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4556" w14:textId="771BFB63" w:rsidR="00BA6A73" w:rsidRDefault="00BA6A73" w:rsidP="00E41775">
      <w:pPr>
        <w:tabs>
          <w:tab w:val="left" w:pos="1776"/>
          <w:tab w:val="left" w:pos="2835"/>
        </w:tabs>
        <w:rPr>
          <w:rFonts w:ascii="Arial" w:hAnsi="Arial" w:cs="Arial"/>
          <w:b/>
          <w:sz w:val="22"/>
        </w:rPr>
      </w:pPr>
    </w:p>
    <w:p w14:paraId="7AEA34DD" w14:textId="5B5344A8" w:rsidR="00E27BC4" w:rsidRDefault="00B1331E" w:rsidP="00E41775">
      <w:pPr>
        <w:rPr>
          <w:rFonts w:ascii="Arial" w:hAnsi="Arial" w:cs="Arial"/>
          <w:b/>
          <w:bCs/>
          <w:u w:val="single"/>
        </w:rPr>
      </w:pPr>
      <w:r w:rsidRPr="00086380">
        <w:rPr>
          <w:rFonts w:ascii="Arial" w:hAnsi="Arial" w:cs="Arial"/>
          <w:b/>
          <w:bCs/>
        </w:rPr>
        <w:t xml:space="preserve">TYÖRYHMÄ </w:t>
      </w:r>
      <w:r w:rsidRPr="00B1331E">
        <w:rPr>
          <w:rFonts w:ascii="Arial" w:hAnsi="Arial" w:cs="Arial"/>
          <w:b/>
          <w:bCs/>
        </w:rPr>
        <w:t xml:space="preserve">PSK </w:t>
      </w:r>
      <w:r w:rsidR="0093366A">
        <w:rPr>
          <w:rFonts w:ascii="Arial" w:hAnsi="Arial" w:cs="Arial"/>
          <w:b/>
          <w:bCs/>
        </w:rPr>
        <w:t>42/5</w:t>
      </w:r>
    </w:p>
    <w:p w14:paraId="19B04ECD" w14:textId="77777777" w:rsidR="00D2774E" w:rsidRPr="00137EFD" w:rsidRDefault="00D2774E" w:rsidP="00D277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TKILUOKKIEN LAAJENNUKSET</w:t>
      </w:r>
    </w:p>
    <w:p w14:paraId="6EFD0909" w14:textId="77777777" w:rsidR="000365BA" w:rsidRPr="00084B1E" w:rsidRDefault="000365BA" w:rsidP="00581E02">
      <w:pPr>
        <w:tabs>
          <w:tab w:val="left" w:pos="2970"/>
        </w:tabs>
        <w:rPr>
          <w:rFonts w:ascii="Arial" w:hAnsi="Arial" w:cs="Arial"/>
          <w:sz w:val="22"/>
          <w:szCs w:val="22"/>
          <w:highlight w:val="yellow"/>
        </w:rPr>
      </w:pPr>
    </w:p>
    <w:p w14:paraId="4CE781DE" w14:textId="7A14B11D" w:rsidR="00581E02" w:rsidRPr="0093366A" w:rsidRDefault="00E860CC" w:rsidP="00841D9D">
      <w:pPr>
        <w:tabs>
          <w:tab w:val="left" w:pos="1980"/>
          <w:tab w:val="left" w:pos="2700"/>
          <w:tab w:val="left" w:pos="7110"/>
        </w:tabs>
        <w:rPr>
          <w:rFonts w:ascii="Arial" w:hAnsi="Arial" w:cs="Arial"/>
          <w:sz w:val="22"/>
          <w:szCs w:val="22"/>
        </w:rPr>
      </w:pPr>
      <w:r w:rsidRPr="0093366A">
        <w:rPr>
          <w:rFonts w:ascii="Arial" w:hAnsi="Arial" w:cs="Arial"/>
          <w:sz w:val="22"/>
          <w:szCs w:val="22"/>
        </w:rPr>
        <w:t>Pia Björkqvist</w:t>
      </w:r>
      <w:r w:rsidR="00BB7CBB" w:rsidRPr="0093366A">
        <w:rPr>
          <w:rFonts w:ascii="Arial" w:hAnsi="Arial" w:cs="Arial"/>
          <w:sz w:val="22"/>
          <w:szCs w:val="22"/>
        </w:rPr>
        <w:t xml:space="preserve">  </w:t>
      </w:r>
      <w:r w:rsidR="003E20CE" w:rsidRPr="0093366A">
        <w:rPr>
          <w:rFonts w:ascii="Arial" w:hAnsi="Arial" w:cs="Arial"/>
          <w:sz w:val="22"/>
          <w:szCs w:val="22"/>
        </w:rPr>
        <w:t xml:space="preserve">   </w:t>
      </w:r>
      <w:r w:rsidR="00BB7CBB" w:rsidRPr="0093366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B7CBB" w:rsidRPr="0093366A">
        <w:rPr>
          <w:rFonts w:ascii="Arial" w:hAnsi="Arial" w:cs="Arial"/>
          <w:sz w:val="22"/>
          <w:szCs w:val="22"/>
        </w:rPr>
        <w:t>pj</w:t>
      </w:r>
      <w:r w:rsidR="00581E02" w:rsidRPr="0093366A">
        <w:rPr>
          <w:rFonts w:ascii="Arial" w:hAnsi="Arial" w:cs="Arial"/>
          <w:sz w:val="22"/>
          <w:szCs w:val="22"/>
        </w:rPr>
        <w:tab/>
      </w:r>
      <w:proofErr w:type="gramEnd"/>
      <w:r w:rsidR="003E20CE" w:rsidRPr="0093366A">
        <w:rPr>
          <w:rFonts w:ascii="Arial" w:hAnsi="Arial" w:cs="Arial"/>
          <w:sz w:val="22"/>
          <w:szCs w:val="22"/>
        </w:rPr>
        <w:tab/>
      </w:r>
      <w:r w:rsidR="00F83800" w:rsidRPr="0093366A">
        <w:rPr>
          <w:rFonts w:ascii="Arial" w:hAnsi="Arial" w:cs="Arial"/>
          <w:sz w:val="22"/>
          <w:szCs w:val="22"/>
        </w:rPr>
        <w:t>SWECO Finland Oy</w:t>
      </w:r>
      <w:r w:rsidR="00A553FA" w:rsidRPr="0093366A">
        <w:rPr>
          <w:rFonts w:ascii="Arial" w:hAnsi="Arial" w:cs="Arial"/>
          <w:sz w:val="22"/>
          <w:szCs w:val="22"/>
        </w:rPr>
        <w:tab/>
      </w:r>
      <w:r w:rsidR="00EE1D7C" w:rsidRPr="0093366A">
        <w:rPr>
          <w:rFonts w:ascii="Arial" w:hAnsi="Arial" w:cs="Arial"/>
          <w:sz w:val="22"/>
          <w:szCs w:val="22"/>
        </w:rPr>
        <w:t>040 725 2162</w:t>
      </w:r>
    </w:p>
    <w:p w14:paraId="2C83BA63" w14:textId="32D6C520" w:rsidR="00581E02" w:rsidRPr="00FA1110" w:rsidRDefault="00C229B7" w:rsidP="00841D9D">
      <w:pPr>
        <w:tabs>
          <w:tab w:val="left" w:pos="2694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Juha Purje</w:t>
      </w:r>
      <w:r w:rsidR="00271D9F" w:rsidRPr="00FA1110">
        <w:rPr>
          <w:rFonts w:ascii="Arial" w:hAnsi="Arial" w:cs="Arial"/>
          <w:sz w:val="22"/>
          <w:szCs w:val="22"/>
        </w:rPr>
        <w:tab/>
      </w:r>
      <w:r w:rsidR="003A76EE" w:rsidRPr="00FA1110">
        <w:rPr>
          <w:rFonts w:ascii="Arial" w:hAnsi="Arial" w:cs="Arial"/>
          <w:sz w:val="22"/>
          <w:szCs w:val="22"/>
        </w:rPr>
        <w:t>Kiwa Tarkastus Oy</w:t>
      </w:r>
      <w:r w:rsidR="00970117" w:rsidRPr="00FA1110">
        <w:rPr>
          <w:rFonts w:ascii="Arial" w:hAnsi="Arial" w:cs="Arial"/>
          <w:sz w:val="22"/>
          <w:szCs w:val="22"/>
        </w:rPr>
        <w:tab/>
      </w:r>
      <w:r w:rsidR="002D1504" w:rsidRPr="00FA1110">
        <w:rPr>
          <w:rFonts w:ascii="Arial" w:hAnsi="Arial" w:cs="Arial"/>
          <w:sz w:val="22"/>
          <w:szCs w:val="22"/>
        </w:rPr>
        <w:t>050 525 1180</w:t>
      </w:r>
    </w:p>
    <w:p w14:paraId="03D6D135" w14:textId="1BD33C32" w:rsidR="00581E02" w:rsidRPr="00FA1110" w:rsidRDefault="00166C73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Raija Pystynen</w:t>
      </w:r>
      <w:r w:rsidR="00FB09CA" w:rsidRPr="00FA1110">
        <w:rPr>
          <w:rFonts w:ascii="Arial" w:hAnsi="Arial" w:cs="Arial"/>
          <w:sz w:val="22"/>
          <w:szCs w:val="22"/>
        </w:rPr>
        <w:tab/>
      </w:r>
      <w:r w:rsidR="00DC1AAE" w:rsidRPr="00FA1110">
        <w:rPr>
          <w:rFonts w:ascii="Arial" w:hAnsi="Arial" w:cs="Arial"/>
          <w:sz w:val="22"/>
          <w:szCs w:val="22"/>
        </w:rPr>
        <w:t>Onninen Oy</w:t>
      </w:r>
      <w:r w:rsidR="00737654" w:rsidRPr="00FA1110">
        <w:rPr>
          <w:rFonts w:ascii="Arial" w:hAnsi="Arial" w:cs="Arial"/>
          <w:sz w:val="22"/>
          <w:szCs w:val="22"/>
        </w:rPr>
        <w:tab/>
      </w:r>
      <w:r w:rsidR="00B240C5" w:rsidRPr="00FA1110">
        <w:rPr>
          <w:rFonts w:ascii="Arial" w:hAnsi="Arial" w:cs="Arial"/>
          <w:sz w:val="22"/>
          <w:szCs w:val="22"/>
        </w:rPr>
        <w:t>040 482 3535</w:t>
      </w:r>
    </w:p>
    <w:p w14:paraId="5AF5D1D2" w14:textId="611020BF" w:rsidR="00581E02" w:rsidRPr="00FA1110" w:rsidRDefault="009B4455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Jukka Polso</w:t>
      </w:r>
      <w:r w:rsidR="00581E02" w:rsidRPr="00FA1110">
        <w:rPr>
          <w:rFonts w:ascii="Arial" w:hAnsi="Arial" w:cs="Arial"/>
          <w:sz w:val="22"/>
          <w:szCs w:val="22"/>
        </w:rPr>
        <w:tab/>
      </w:r>
      <w:r w:rsidR="00111468" w:rsidRPr="00FA1110">
        <w:rPr>
          <w:rFonts w:ascii="Arial" w:hAnsi="Arial" w:cs="Arial"/>
          <w:sz w:val="22"/>
          <w:szCs w:val="22"/>
        </w:rPr>
        <w:t>OSTP Finland Oy Ab</w:t>
      </w:r>
      <w:r w:rsidR="00581E02" w:rsidRPr="00FA1110">
        <w:rPr>
          <w:rFonts w:ascii="Arial" w:hAnsi="Arial" w:cs="Arial"/>
          <w:sz w:val="22"/>
          <w:szCs w:val="22"/>
        </w:rPr>
        <w:tab/>
      </w:r>
      <w:r w:rsidR="0018023C" w:rsidRPr="00FA1110">
        <w:rPr>
          <w:rFonts w:ascii="Arial" w:hAnsi="Arial" w:cs="Arial"/>
          <w:sz w:val="22"/>
          <w:szCs w:val="22"/>
        </w:rPr>
        <w:t>040 510 3993</w:t>
      </w:r>
    </w:p>
    <w:p w14:paraId="7EC3BAAD" w14:textId="798B03A8" w:rsidR="00581E02" w:rsidRPr="00FA1110" w:rsidRDefault="006B045E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Jyrki Sironen</w:t>
      </w:r>
      <w:r w:rsidR="00581E02" w:rsidRPr="00FA1110">
        <w:rPr>
          <w:rFonts w:ascii="Arial" w:hAnsi="Arial" w:cs="Arial"/>
          <w:sz w:val="22"/>
          <w:szCs w:val="22"/>
        </w:rPr>
        <w:tab/>
      </w:r>
      <w:r w:rsidR="00391D95" w:rsidRPr="00FA1110">
        <w:rPr>
          <w:rFonts w:ascii="Arial" w:hAnsi="Arial" w:cs="Arial"/>
          <w:sz w:val="22"/>
          <w:szCs w:val="22"/>
        </w:rPr>
        <w:t>OSTP Finland Oy Ab</w:t>
      </w:r>
      <w:r w:rsidR="00DA5EB6" w:rsidRPr="00FA1110">
        <w:rPr>
          <w:rFonts w:ascii="Arial" w:hAnsi="Arial" w:cs="Arial"/>
          <w:sz w:val="22"/>
          <w:szCs w:val="22"/>
        </w:rPr>
        <w:tab/>
      </w:r>
      <w:r w:rsidR="00312262" w:rsidRPr="00FA1110">
        <w:rPr>
          <w:rFonts w:ascii="Arial" w:hAnsi="Arial" w:cs="Arial"/>
          <w:sz w:val="22"/>
          <w:szCs w:val="22"/>
        </w:rPr>
        <w:t>050 581 4864</w:t>
      </w:r>
    </w:p>
    <w:p w14:paraId="4AF48FF7" w14:textId="7A25ABF9" w:rsidR="0071416C" w:rsidRPr="00FA1110" w:rsidRDefault="00911B23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Lasse Kuusijärvi</w:t>
      </w:r>
      <w:r w:rsidR="0071416C" w:rsidRPr="00FA1110">
        <w:rPr>
          <w:rFonts w:ascii="Arial" w:hAnsi="Arial" w:cs="Arial"/>
          <w:sz w:val="22"/>
          <w:szCs w:val="22"/>
        </w:rPr>
        <w:tab/>
      </w:r>
      <w:r w:rsidR="00892C1F" w:rsidRPr="00FA1110">
        <w:rPr>
          <w:rFonts w:ascii="Arial" w:hAnsi="Arial" w:cs="Arial"/>
          <w:sz w:val="22"/>
          <w:szCs w:val="22"/>
        </w:rPr>
        <w:t>Recion Oy</w:t>
      </w:r>
      <w:r w:rsidR="00CB562E" w:rsidRPr="00FA1110">
        <w:rPr>
          <w:rFonts w:ascii="Arial" w:hAnsi="Arial" w:cs="Arial"/>
          <w:sz w:val="22"/>
          <w:szCs w:val="22"/>
        </w:rPr>
        <w:tab/>
      </w:r>
      <w:r w:rsidR="003F417B" w:rsidRPr="00FA1110">
        <w:rPr>
          <w:rFonts w:ascii="Arial" w:hAnsi="Arial" w:cs="Arial"/>
          <w:sz w:val="22"/>
          <w:szCs w:val="22"/>
        </w:rPr>
        <w:t>040 7100 461</w:t>
      </w:r>
    </w:p>
    <w:p w14:paraId="39FE0017" w14:textId="7EB22AA1" w:rsidR="00DB39B8" w:rsidRPr="003E20CE" w:rsidRDefault="00F1505B" w:rsidP="00DF5710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  <w:lang w:val="sv-SE"/>
        </w:rPr>
      </w:pPr>
      <w:r w:rsidRPr="003E20CE">
        <w:rPr>
          <w:rFonts w:ascii="Arial" w:hAnsi="Arial" w:cs="Arial"/>
          <w:sz w:val="22"/>
          <w:szCs w:val="22"/>
          <w:lang w:val="sv-SE"/>
        </w:rPr>
        <w:t>Mika Vartiainen</w:t>
      </w:r>
      <w:r w:rsidR="00DB39B8" w:rsidRPr="003E20CE">
        <w:rPr>
          <w:rFonts w:ascii="Arial" w:hAnsi="Arial" w:cs="Arial"/>
          <w:sz w:val="22"/>
          <w:szCs w:val="22"/>
          <w:lang w:val="sv-SE"/>
        </w:rPr>
        <w:tab/>
      </w:r>
      <w:r w:rsidR="00DF5710" w:rsidRPr="003E20CE">
        <w:rPr>
          <w:rFonts w:ascii="Arial" w:hAnsi="Arial" w:cs="Arial"/>
          <w:sz w:val="22"/>
          <w:szCs w:val="22"/>
          <w:lang w:val="sv-SE"/>
        </w:rPr>
        <w:t>METSTA</w:t>
      </w:r>
      <w:r w:rsidR="00C80040" w:rsidRPr="003E20CE">
        <w:rPr>
          <w:rFonts w:ascii="Arial" w:hAnsi="Arial" w:cs="Arial"/>
          <w:sz w:val="22"/>
          <w:szCs w:val="22"/>
          <w:lang w:val="sv-SE"/>
        </w:rPr>
        <w:tab/>
      </w:r>
      <w:r w:rsidR="003E3CD9" w:rsidRPr="003E20CE">
        <w:rPr>
          <w:rFonts w:ascii="Arial" w:hAnsi="Arial" w:cs="Arial"/>
          <w:sz w:val="22"/>
          <w:szCs w:val="22"/>
          <w:lang w:val="sv-SE"/>
        </w:rPr>
        <w:t>040 544 1579</w:t>
      </w:r>
    </w:p>
    <w:p w14:paraId="332AC40E" w14:textId="79E378E0" w:rsidR="00C80040" w:rsidRPr="00FA1110" w:rsidRDefault="000F0BB4" w:rsidP="00BB67B6">
      <w:pPr>
        <w:tabs>
          <w:tab w:val="left" w:pos="2694"/>
          <w:tab w:val="left" w:pos="7111"/>
        </w:tabs>
        <w:rPr>
          <w:rFonts w:ascii="Arial" w:hAnsi="Arial" w:cs="Arial"/>
          <w:sz w:val="22"/>
          <w:szCs w:val="22"/>
          <w:lang w:val="sv-SE"/>
        </w:rPr>
      </w:pPr>
      <w:r w:rsidRPr="00FA1110">
        <w:rPr>
          <w:rFonts w:ascii="Arial" w:hAnsi="Arial" w:cs="Arial"/>
          <w:sz w:val="22"/>
          <w:szCs w:val="22"/>
          <w:lang w:val="sv-SE"/>
        </w:rPr>
        <w:t>Olavi Valtonen</w:t>
      </w:r>
      <w:r w:rsidR="00C80040" w:rsidRPr="00FA1110">
        <w:rPr>
          <w:rFonts w:ascii="Arial" w:hAnsi="Arial" w:cs="Arial"/>
          <w:sz w:val="22"/>
          <w:szCs w:val="22"/>
          <w:lang w:val="sv-SE"/>
        </w:rPr>
        <w:tab/>
      </w:r>
      <w:proofErr w:type="spellStart"/>
      <w:r w:rsidR="003E0F5D" w:rsidRPr="00FA1110">
        <w:rPr>
          <w:rFonts w:ascii="Arial" w:hAnsi="Arial" w:cs="Arial"/>
          <w:sz w:val="22"/>
          <w:szCs w:val="22"/>
          <w:lang w:val="sv-SE"/>
        </w:rPr>
        <w:t>Dekra</w:t>
      </w:r>
      <w:proofErr w:type="spellEnd"/>
      <w:r w:rsidR="003E0F5D" w:rsidRPr="00FA1110">
        <w:rPr>
          <w:rFonts w:ascii="Arial" w:hAnsi="Arial" w:cs="Arial"/>
          <w:sz w:val="22"/>
          <w:szCs w:val="22"/>
          <w:lang w:val="sv-SE"/>
        </w:rPr>
        <w:t xml:space="preserve"> Industrial Oy</w:t>
      </w:r>
      <w:r w:rsidR="003E0F5D" w:rsidRPr="00FA1110">
        <w:rPr>
          <w:rFonts w:ascii="Arial" w:hAnsi="Arial" w:cs="Arial"/>
          <w:sz w:val="22"/>
          <w:szCs w:val="22"/>
          <w:lang w:val="sv-SE"/>
        </w:rPr>
        <w:tab/>
      </w:r>
      <w:r w:rsidR="00BB67B6" w:rsidRPr="00FA1110">
        <w:rPr>
          <w:rFonts w:ascii="Arial" w:hAnsi="Arial" w:cs="Arial"/>
          <w:sz w:val="22"/>
          <w:szCs w:val="22"/>
          <w:lang w:val="sv-SE"/>
        </w:rPr>
        <w:t xml:space="preserve">0400 </w:t>
      </w:r>
      <w:r w:rsidR="003D685D" w:rsidRPr="00FA1110">
        <w:rPr>
          <w:rFonts w:ascii="Arial" w:hAnsi="Arial" w:cs="Arial"/>
          <w:sz w:val="22"/>
          <w:szCs w:val="22"/>
          <w:lang w:val="sv-SE"/>
        </w:rPr>
        <w:t>596 755</w:t>
      </w:r>
    </w:p>
    <w:p w14:paraId="76815A42" w14:textId="6192DCED" w:rsidR="009510F0" w:rsidRPr="00FA1110" w:rsidRDefault="00B804FA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Henrik Tallbacka</w:t>
      </w:r>
      <w:r w:rsidR="00742B40" w:rsidRPr="00FA1110">
        <w:rPr>
          <w:rFonts w:ascii="Arial" w:hAnsi="Arial" w:cs="Arial"/>
          <w:sz w:val="22"/>
          <w:szCs w:val="22"/>
        </w:rPr>
        <w:tab/>
      </w:r>
      <w:r w:rsidR="007B60C6" w:rsidRPr="00FA1110">
        <w:rPr>
          <w:rFonts w:ascii="Arial" w:hAnsi="Arial" w:cs="Arial"/>
          <w:sz w:val="22"/>
          <w:szCs w:val="22"/>
        </w:rPr>
        <w:t>Tiivistetekniikka Oy</w:t>
      </w:r>
      <w:r w:rsidR="00742B40" w:rsidRPr="00FA1110">
        <w:rPr>
          <w:rFonts w:ascii="Arial" w:hAnsi="Arial" w:cs="Arial"/>
          <w:sz w:val="22"/>
          <w:szCs w:val="22"/>
        </w:rPr>
        <w:tab/>
      </w:r>
      <w:r w:rsidR="00DD4D15" w:rsidRPr="00FA1110">
        <w:rPr>
          <w:rFonts w:ascii="Arial" w:hAnsi="Arial" w:cs="Arial"/>
          <w:sz w:val="22"/>
          <w:szCs w:val="22"/>
        </w:rPr>
        <w:t>050 4533 815</w:t>
      </w:r>
    </w:p>
    <w:p w14:paraId="7F49791E" w14:textId="60AFF1F9" w:rsidR="0081790A" w:rsidRPr="00FA1110" w:rsidRDefault="00EE7ECA" w:rsidP="00AB2F34">
      <w:pPr>
        <w:pStyle w:val="Yltunniste"/>
        <w:tabs>
          <w:tab w:val="left" w:pos="2688"/>
          <w:tab w:val="left" w:pos="7111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Risto Mikkola</w:t>
      </w:r>
      <w:r w:rsidR="00935551" w:rsidRPr="00FA1110">
        <w:rPr>
          <w:rFonts w:ascii="Arial" w:hAnsi="Arial" w:cs="Arial"/>
          <w:sz w:val="22"/>
          <w:szCs w:val="22"/>
        </w:rPr>
        <w:tab/>
        <w:t xml:space="preserve">MM </w:t>
      </w:r>
      <w:proofErr w:type="spellStart"/>
      <w:r w:rsidR="00935551" w:rsidRPr="00FA1110">
        <w:rPr>
          <w:rFonts w:ascii="Arial" w:hAnsi="Arial" w:cs="Arial"/>
          <w:sz w:val="22"/>
          <w:szCs w:val="22"/>
        </w:rPr>
        <w:t>Kotkamills</w:t>
      </w:r>
      <w:proofErr w:type="spellEnd"/>
      <w:r w:rsidR="00935551" w:rsidRPr="00FA1110">
        <w:rPr>
          <w:rFonts w:ascii="Arial" w:hAnsi="Arial" w:cs="Arial"/>
          <w:sz w:val="22"/>
          <w:szCs w:val="22"/>
        </w:rPr>
        <w:t xml:space="preserve"> Oy</w:t>
      </w:r>
      <w:r w:rsidR="00935551" w:rsidRPr="00FA1110">
        <w:rPr>
          <w:rFonts w:ascii="Arial" w:hAnsi="Arial" w:cs="Arial"/>
          <w:sz w:val="22"/>
          <w:szCs w:val="22"/>
        </w:rPr>
        <w:tab/>
      </w:r>
      <w:r w:rsidR="00AB2F34" w:rsidRPr="00FA1110">
        <w:rPr>
          <w:rFonts w:ascii="Arial" w:hAnsi="Arial" w:cs="Arial"/>
          <w:sz w:val="22"/>
          <w:szCs w:val="22"/>
        </w:rPr>
        <w:tab/>
      </w:r>
      <w:r w:rsidR="009E240B" w:rsidRPr="00FA1110">
        <w:rPr>
          <w:rFonts w:ascii="Arial" w:hAnsi="Arial" w:cs="Arial"/>
          <w:sz w:val="22"/>
          <w:szCs w:val="22"/>
        </w:rPr>
        <w:t>046 923 0285</w:t>
      </w:r>
    </w:p>
    <w:p w14:paraId="34E04E7B" w14:textId="3D1FBC90" w:rsidR="00D84447" w:rsidRPr="00FA1110" w:rsidRDefault="002800DA" w:rsidP="00900E0D">
      <w:pPr>
        <w:tabs>
          <w:tab w:val="left" w:pos="2694"/>
          <w:tab w:val="left" w:pos="7125"/>
        </w:tabs>
        <w:rPr>
          <w:rFonts w:ascii="Arial" w:hAnsi="Arial" w:cs="Arial"/>
          <w:sz w:val="22"/>
          <w:szCs w:val="22"/>
          <w:lang w:val="en-US"/>
        </w:rPr>
      </w:pPr>
      <w:r w:rsidRPr="00FA1110">
        <w:rPr>
          <w:rFonts w:ascii="Arial" w:hAnsi="Arial" w:cs="Arial"/>
          <w:sz w:val="22"/>
          <w:szCs w:val="22"/>
          <w:lang w:val="en-US"/>
        </w:rPr>
        <w:t>Eve Reiss</w:t>
      </w:r>
      <w:r w:rsidRPr="00FA1110">
        <w:rPr>
          <w:rFonts w:ascii="Arial" w:hAnsi="Arial" w:cs="Arial"/>
          <w:sz w:val="22"/>
          <w:szCs w:val="22"/>
          <w:lang w:val="en-US"/>
        </w:rPr>
        <w:tab/>
      </w:r>
      <w:r w:rsidR="00900E0D" w:rsidRPr="00FA1110">
        <w:rPr>
          <w:rFonts w:ascii="Arial" w:hAnsi="Arial" w:cs="Arial"/>
          <w:sz w:val="22"/>
          <w:szCs w:val="22"/>
          <w:lang w:val="en-US"/>
        </w:rPr>
        <w:t>SWECO Finland Oy</w:t>
      </w:r>
      <w:r w:rsidR="001D07CE" w:rsidRPr="00FA1110">
        <w:rPr>
          <w:rFonts w:ascii="Arial" w:hAnsi="Arial" w:cs="Arial"/>
          <w:sz w:val="22"/>
          <w:szCs w:val="22"/>
          <w:lang w:val="en-US"/>
        </w:rPr>
        <w:tab/>
      </w:r>
      <w:r w:rsidR="00360A52" w:rsidRPr="00FA1110">
        <w:rPr>
          <w:rFonts w:ascii="Arial" w:hAnsi="Arial" w:cs="Arial"/>
          <w:sz w:val="22"/>
          <w:szCs w:val="22"/>
          <w:lang w:val="en-US"/>
        </w:rPr>
        <w:t>050 469 3626</w:t>
      </w:r>
    </w:p>
    <w:p w14:paraId="6D5305ED" w14:textId="4F8CDA1F" w:rsidR="00A63679" w:rsidRPr="00FA1110" w:rsidRDefault="001E698E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  <w:lang w:val="de-DE"/>
        </w:rPr>
      </w:pPr>
      <w:r w:rsidRPr="00FA1110">
        <w:rPr>
          <w:rFonts w:ascii="Arial" w:hAnsi="Arial" w:cs="Arial"/>
          <w:sz w:val="22"/>
          <w:szCs w:val="22"/>
          <w:lang w:val="de-DE"/>
        </w:rPr>
        <w:t>Atte Rahikainen</w:t>
      </w:r>
      <w:r w:rsidR="00A63679" w:rsidRPr="00FA1110">
        <w:rPr>
          <w:rFonts w:ascii="Arial" w:hAnsi="Arial" w:cs="Arial"/>
          <w:sz w:val="22"/>
          <w:szCs w:val="22"/>
          <w:lang w:val="de-DE"/>
        </w:rPr>
        <w:tab/>
      </w:r>
      <w:r w:rsidR="006C6C1D" w:rsidRPr="00FA1110">
        <w:rPr>
          <w:rFonts w:ascii="Arial" w:hAnsi="Arial" w:cs="Arial"/>
          <w:sz w:val="22"/>
          <w:szCs w:val="22"/>
          <w:lang w:val="de-DE"/>
        </w:rPr>
        <w:t>SWECO Finland Oy</w:t>
      </w:r>
      <w:r w:rsidR="00A63679" w:rsidRPr="00FA1110">
        <w:rPr>
          <w:rFonts w:ascii="Arial" w:hAnsi="Arial" w:cs="Arial"/>
          <w:sz w:val="22"/>
          <w:szCs w:val="22"/>
          <w:lang w:val="de-DE"/>
        </w:rPr>
        <w:tab/>
      </w:r>
      <w:r w:rsidR="008F15FF" w:rsidRPr="00FA1110">
        <w:rPr>
          <w:rFonts w:ascii="Arial" w:hAnsi="Arial" w:cs="Arial"/>
          <w:sz w:val="22"/>
          <w:szCs w:val="22"/>
          <w:lang w:val="de-DE"/>
        </w:rPr>
        <w:t>050 3608 177</w:t>
      </w:r>
    </w:p>
    <w:p w14:paraId="1CBDCD16" w14:textId="6F23FA74" w:rsidR="00C01B60" w:rsidRPr="00FA1110" w:rsidRDefault="00E15B0F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Jaakko Polvinen</w:t>
      </w:r>
      <w:r w:rsidR="00A57512" w:rsidRPr="00FA1110">
        <w:rPr>
          <w:rFonts w:ascii="Arial" w:hAnsi="Arial" w:cs="Arial"/>
          <w:sz w:val="22"/>
          <w:szCs w:val="22"/>
        </w:rPr>
        <w:tab/>
      </w:r>
      <w:r w:rsidR="00C25646" w:rsidRPr="00FA1110">
        <w:rPr>
          <w:rFonts w:ascii="Arial" w:hAnsi="Arial" w:cs="Arial"/>
          <w:sz w:val="22"/>
          <w:szCs w:val="22"/>
        </w:rPr>
        <w:t>AFRY Finland Oy</w:t>
      </w:r>
      <w:r w:rsidR="00832E58" w:rsidRPr="00FA1110">
        <w:rPr>
          <w:rFonts w:ascii="Arial" w:hAnsi="Arial" w:cs="Arial"/>
          <w:sz w:val="22"/>
          <w:szCs w:val="22"/>
        </w:rPr>
        <w:tab/>
      </w:r>
      <w:r w:rsidR="00007108" w:rsidRPr="00FA1110">
        <w:rPr>
          <w:rFonts w:ascii="Arial" w:hAnsi="Arial" w:cs="Arial"/>
          <w:sz w:val="22"/>
          <w:szCs w:val="22"/>
        </w:rPr>
        <w:t>050 574 0033</w:t>
      </w:r>
    </w:p>
    <w:p w14:paraId="0DE5FACF" w14:textId="37FAB348" w:rsidR="003B0660" w:rsidRPr="00FA1110" w:rsidRDefault="00B6530D" w:rsidP="00AC0975">
      <w:pPr>
        <w:tabs>
          <w:tab w:val="left" w:pos="2688"/>
          <w:tab w:val="left" w:pos="7125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Marko Ahokas</w:t>
      </w:r>
      <w:r w:rsidR="003B0660" w:rsidRPr="00FA1110">
        <w:rPr>
          <w:rFonts w:ascii="Arial" w:hAnsi="Arial" w:cs="Arial"/>
          <w:sz w:val="22"/>
          <w:szCs w:val="22"/>
        </w:rPr>
        <w:tab/>
      </w:r>
      <w:r w:rsidR="00AC0975" w:rsidRPr="00FA1110">
        <w:rPr>
          <w:rFonts w:ascii="Arial" w:hAnsi="Arial" w:cs="Arial"/>
          <w:sz w:val="22"/>
          <w:szCs w:val="22"/>
        </w:rPr>
        <w:t xml:space="preserve">Dahl Suomi Oy </w:t>
      </w:r>
      <w:r w:rsidR="00AC0975" w:rsidRPr="00FA1110">
        <w:rPr>
          <w:rFonts w:ascii="Arial" w:hAnsi="Arial" w:cs="Arial"/>
          <w:sz w:val="22"/>
          <w:szCs w:val="22"/>
        </w:rPr>
        <w:tab/>
      </w:r>
      <w:r w:rsidR="006048E5" w:rsidRPr="00FA1110">
        <w:rPr>
          <w:rFonts w:ascii="Arial" w:hAnsi="Arial" w:cs="Arial"/>
          <w:sz w:val="22"/>
          <w:szCs w:val="22"/>
        </w:rPr>
        <w:t>050 458 6752</w:t>
      </w:r>
    </w:p>
    <w:p w14:paraId="123C05F3" w14:textId="0973DC48" w:rsidR="00B562AB" w:rsidRPr="00FA1110" w:rsidRDefault="00712041" w:rsidP="00B562AB">
      <w:pPr>
        <w:tabs>
          <w:tab w:val="left" w:pos="2688"/>
          <w:tab w:val="left" w:pos="7125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Tarja Kuutto</w:t>
      </w:r>
      <w:r w:rsidR="00030519" w:rsidRPr="00FA1110">
        <w:rPr>
          <w:rFonts w:ascii="Arial" w:hAnsi="Arial" w:cs="Arial"/>
          <w:sz w:val="22"/>
          <w:szCs w:val="22"/>
        </w:rPr>
        <w:tab/>
      </w:r>
      <w:proofErr w:type="spellStart"/>
      <w:r w:rsidR="00B562AB" w:rsidRPr="00FA1110">
        <w:rPr>
          <w:rFonts w:ascii="Arial" w:hAnsi="Arial" w:cs="Arial"/>
          <w:sz w:val="22"/>
          <w:szCs w:val="22"/>
        </w:rPr>
        <w:t>Sulmu</w:t>
      </w:r>
      <w:proofErr w:type="spellEnd"/>
      <w:r w:rsidR="00B562AB" w:rsidRPr="00FA1110">
        <w:rPr>
          <w:rFonts w:ascii="Arial" w:hAnsi="Arial" w:cs="Arial"/>
          <w:sz w:val="22"/>
          <w:szCs w:val="22"/>
        </w:rPr>
        <w:t xml:space="preserve"> Oy</w:t>
      </w:r>
      <w:r w:rsidR="00D72240" w:rsidRPr="00FA1110">
        <w:rPr>
          <w:rFonts w:ascii="Arial" w:hAnsi="Arial" w:cs="Arial"/>
          <w:sz w:val="22"/>
          <w:szCs w:val="22"/>
        </w:rPr>
        <w:tab/>
      </w:r>
      <w:r w:rsidR="007409F1" w:rsidRPr="00FA1110">
        <w:rPr>
          <w:rFonts w:ascii="Arial" w:hAnsi="Arial" w:cs="Arial"/>
          <w:sz w:val="22"/>
          <w:szCs w:val="22"/>
        </w:rPr>
        <w:t>0400 557 715</w:t>
      </w:r>
    </w:p>
    <w:p w14:paraId="37813B35" w14:textId="46F8448D" w:rsidR="00934A2F" w:rsidRPr="00FA1110" w:rsidRDefault="009C4E06" w:rsidP="007409F1">
      <w:pPr>
        <w:tabs>
          <w:tab w:val="left" w:pos="2688"/>
          <w:tab w:val="left" w:pos="7125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Jukka Niemimäki</w:t>
      </w:r>
      <w:r w:rsidR="007409F1" w:rsidRPr="00FA1110">
        <w:rPr>
          <w:rFonts w:ascii="Arial" w:hAnsi="Arial" w:cs="Arial"/>
          <w:sz w:val="22"/>
          <w:szCs w:val="22"/>
        </w:rPr>
        <w:tab/>
      </w:r>
      <w:r w:rsidR="00934A2F" w:rsidRPr="00FA1110">
        <w:rPr>
          <w:rFonts w:ascii="Arial" w:hAnsi="Arial" w:cs="Arial"/>
          <w:sz w:val="22"/>
          <w:szCs w:val="22"/>
        </w:rPr>
        <w:tab/>
      </w:r>
      <w:r w:rsidR="00B91F05" w:rsidRPr="00FA1110">
        <w:rPr>
          <w:rFonts w:ascii="Arial" w:hAnsi="Arial" w:cs="Arial"/>
          <w:sz w:val="22"/>
          <w:szCs w:val="22"/>
        </w:rPr>
        <w:t>050 527 8457</w:t>
      </w:r>
    </w:p>
    <w:p w14:paraId="2B7043DF" w14:textId="0F9669B0" w:rsidR="007409F1" w:rsidRPr="00FA1110" w:rsidRDefault="009F2880" w:rsidP="007409F1">
      <w:pPr>
        <w:tabs>
          <w:tab w:val="left" w:pos="2688"/>
          <w:tab w:val="left" w:pos="7125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Arttu Kortelainen</w:t>
      </w:r>
      <w:r w:rsidR="007409F1" w:rsidRPr="00FA1110">
        <w:rPr>
          <w:rFonts w:ascii="Arial" w:hAnsi="Arial" w:cs="Arial"/>
          <w:sz w:val="22"/>
          <w:szCs w:val="22"/>
        </w:rPr>
        <w:tab/>
      </w:r>
    </w:p>
    <w:p w14:paraId="429B391C" w14:textId="1F785E70" w:rsidR="007409F1" w:rsidRPr="00FA1110" w:rsidRDefault="00A50172" w:rsidP="007409F1">
      <w:pPr>
        <w:tabs>
          <w:tab w:val="left" w:pos="2688"/>
          <w:tab w:val="left" w:pos="7125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Martti Luhtala</w:t>
      </w:r>
      <w:r w:rsidR="007409F1" w:rsidRPr="00FA1110">
        <w:rPr>
          <w:rFonts w:ascii="Arial" w:hAnsi="Arial" w:cs="Arial"/>
          <w:sz w:val="22"/>
          <w:szCs w:val="22"/>
        </w:rPr>
        <w:tab/>
      </w:r>
      <w:r w:rsidR="00110A89" w:rsidRPr="00FA1110">
        <w:rPr>
          <w:rFonts w:ascii="Arial" w:hAnsi="Arial" w:cs="Arial"/>
          <w:sz w:val="22"/>
          <w:szCs w:val="22"/>
        </w:rPr>
        <w:t>Plasthouse Oy</w:t>
      </w:r>
      <w:r w:rsidR="007409F1" w:rsidRPr="00FA1110">
        <w:rPr>
          <w:rFonts w:ascii="Arial" w:hAnsi="Arial" w:cs="Arial"/>
          <w:sz w:val="22"/>
          <w:szCs w:val="22"/>
        </w:rPr>
        <w:tab/>
      </w:r>
      <w:r w:rsidR="00352DD2" w:rsidRPr="00FA1110">
        <w:rPr>
          <w:rFonts w:ascii="Arial" w:hAnsi="Arial" w:cs="Arial"/>
          <w:sz w:val="22"/>
          <w:szCs w:val="22"/>
        </w:rPr>
        <w:t>0400 588 561</w:t>
      </w:r>
    </w:p>
    <w:p w14:paraId="4D9A4CCE" w14:textId="40E4D2F9" w:rsidR="007409F1" w:rsidRPr="00FA1110" w:rsidRDefault="00B26BC8" w:rsidP="007409F1">
      <w:pPr>
        <w:tabs>
          <w:tab w:val="left" w:pos="2688"/>
          <w:tab w:val="left" w:pos="7125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Sanna Laakkonen</w:t>
      </w:r>
      <w:r w:rsidR="007409F1" w:rsidRPr="00FA1110">
        <w:rPr>
          <w:rFonts w:ascii="Arial" w:hAnsi="Arial" w:cs="Arial"/>
          <w:sz w:val="22"/>
          <w:szCs w:val="22"/>
        </w:rPr>
        <w:tab/>
      </w:r>
      <w:r w:rsidR="00793BF3" w:rsidRPr="00FA1110">
        <w:rPr>
          <w:rFonts w:ascii="Arial" w:hAnsi="Arial" w:cs="Arial"/>
          <w:sz w:val="22"/>
          <w:szCs w:val="22"/>
        </w:rPr>
        <w:t>Elomatic Oy</w:t>
      </w:r>
      <w:r w:rsidR="007409F1" w:rsidRPr="00FA1110">
        <w:rPr>
          <w:rFonts w:ascii="Arial" w:hAnsi="Arial" w:cs="Arial"/>
          <w:sz w:val="22"/>
          <w:szCs w:val="22"/>
        </w:rPr>
        <w:tab/>
      </w:r>
      <w:r w:rsidR="007900AC" w:rsidRPr="00FA1110">
        <w:rPr>
          <w:rFonts w:ascii="Arial" w:hAnsi="Arial" w:cs="Arial"/>
          <w:sz w:val="22"/>
          <w:szCs w:val="22"/>
        </w:rPr>
        <w:t>040 565 0118</w:t>
      </w:r>
    </w:p>
    <w:p w14:paraId="64F94ADD" w14:textId="608AAB0D" w:rsidR="00913E96" w:rsidRPr="00FA1110" w:rsidRDefault="00FF6E8E" w:rsidP="00236EA9">
      <w:pPr>
        <w:tabs>
          <w:tab w:val="left" w:pos="2688"/>
          <w:tab w:val="left" w:pos="7111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Antti Kari</w:t>
      </w:r>
      <w:r w:rsidR="002D665A" w:rsidRPr="00FA1110">
        <w:rPr>
          <w:rFonts w:ascii="Arial" w:hAnsi="Arial" w:cs="Arial"/>
          <w:sz w:val="22"/>
          <w:szCs w:val="22"/>
        </w:rPr>
        <w:tab/>
      </w:r>
      <w:r w:rsidR="00913E96" w:rsidRPr="00FA1110">
        <w:rPr>
          <w:rFonts w:ascii="Arial" w:hAnsi="Arial" w:cs="Arial"/>
          <w:sz w:val="22"/>
          <w:szCs w:val="22"/>
        </w:rPr>
        <w:t>T-</w:t>
      </w:r>
      <w:proofErr w:type="spellStart"/>
      <w:r w:rsidR="00913E96" w:rsidRPr="00FA1110">
        <w:rPr>
          <w:rFonts w:ascii="Arial" w:hAnsi="Arial" w:cs="Arial"/>
          <w:sz w:val="22"/>
          <w:szCs w:val="22"/>
        </w:rPr>
        <w:t>Drill</w:t>
      </w:r>
      <w:proofErr w:type="spellEnd"/>
      <w:r w:rsidR="00913E96" w:rsidRPr="00FA1110">
        <w:rPr>
          <w:rFonts w:ascii="Arial" w:hAnsi="Arial" w:cs="Arial"/>
          <w:sz w:val="22"/>
          <w:szCs w:val="22"/>
        </w:rPr>
        <w:t xml:space="preserve"> Oy</w:t>
      </w:r>
      <w:r w:rsidR="00236EA9" w:rsidRPr="00FA1110">
        <w:rPr>
          <w:rFonts w:ascii="Arial" w:hAnsi="Arial" w:cs="Arial"/>
          <w:sz w:val="22"/>
          <w:szCs w:val="22"/>
        </w:rPr>
        <w:tab/>
        <w:t>050 466 4001</w:t>
      </w:r>
    </w:p>
    <w:p w14:paraId="1DB37FEB" w14:textId="02EB05EE" w:rsidR="003B0660" w:rsidRPr="00FA1110" w:rsidRDefault="00C91084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Timo Ruotsalainen</w:t>
      </w:r>
      <w:r w:rsidR="00B27419" w:rsidRPr="00FA1110">
        <w:rPr>
          <w:rFonts w:ascii="Arial" w:hAnsi="Arial" w:cs="Arial"/>
          <w:sz w:val="22"/>
          <w:szCs w:val="22"/>
        </w:rPr>
        <w:tab/>
        <w:t xml:space="preserve">ATOR- </w:t>
      </w:r>
      <w:proofErr w:type="spellStart"/>
      <w:r w:rsidR="00B27419" w:rsidRPr="00FA1110">
        <w:rPr>
          <w:rFonts w:ascii="Arial" w:hAnsi="Arial" w:cs="Arial"/>
          <w:sz w:val="22"/>
          <w:szCs w:val="22"/>
        </w:rPr>
        <w:t>Consultants</w:t>
      </w:r>
      <w:proofErr w:type="spellEnd"/>
      <w:r w:rsidR="00B27419" w:rsidRPr="00FA1110">
        <w:rPr>
          <w:rFonts w:ascii="Arial" w:hAnsi="Arial" w:cs="Arial"/>
          <w:sz w:val="22"/>
          <w:szCs w:val="22"/>
        </w:rPr>
        <w:t xml:space="preserve"> Oy</w:t>
      </w:r>
      <w:r w:rsidR="006048E5" w:rsidRPr="00FA1110">
        <w:rPr>
          <w:rFonts w:ascii="Arial" w:hAnsi="Arial" w:cs="Arial"/>
          <w:sz w:val="22"/>
          <w:szCs w:val="22"/>
        </w:rPr>
        <w:tab/>
        <w:t>0400 770</w:t>
      </w:r>
      <w:r w:rsidR="001D07CE" w:rsidRPr="00FA1110">
        <w:rPr>
          <w:rFonts w:ascii="Arial" w:hAnsi="Arial" w:cs="Arial"/>
          <w:sz w:val="22"/>
          <w:szCs w:val="22"/>
        </w:rPr>
        <w:t> </w:t>
      </w:r>
      <w:r w:rsidR="006048E5" w:rsidRPr="00FA1110">
        <w:rPr>
          <w:rFonts w:ascii="Arial" w:hAnsi="Arial" w:cs="Arial"/>
          <w:sz w:val="22"/>
          <w:szCs w:val="22"/>
        </w:rPr>
        <w:t>094</w:t>
      </w:r>
    </w:p>
    <w:p w14:paraId="4F1768FE" w14:textId="59A7A718" w:rsidR="001D07CE" w:rsidRPr="00FA1110" w:rsidRDefault="009D3592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Vesa Sormunen</w:t>
      </w:r>
      <w:r w:rsidRPr="00FA1110">
        <w:rPr>
          <w:rFonts w:ascii="Arial" w:hAnsi="Arial" w:cs="Arial"/>
          <w:sz w:val="22"/>
          <w:szCs w:val="22"/>
        </w:rPr>
        <w:tab/>
        <w:t>PSK Standardisointi</w:t>
      </w:r>
      <w:r w:rsidR="008002CD" w:rsidRPr="00FA1110">
        <w:rPr>
          <w:rFonts w:ascii="Arial" w:hAnsi="Arial" w:cs="Arial"/>
          <w:sz w:val="22"/>
          <w:szCs w:val="22"/>
        </w:rPr>
        <w:tab/>
        <w:t>040 565 8967</w:t>
      </w:r>
    </w:p>
    <w:p w14:paraId="1CFB958F" w14:textId="33746772" w:rsidR="00447316" w:rsidRPr="00FA1110" w:rsidRDefault="00447316" w:rsidP="003B3B39">
      <w:pPr>
        <w:tabs>
          <w:tab w:val="left" w:pos="1701"/>
          <w:tab w:val="left" w:pos="1843"/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 xml:space="preserve">Jukka Koistinen  </w:t>
      </w:r>
      <w:r w:rsidR="0075638A" w:rsidRPr="00FA1110">
        <w:rPr>
          <w:rFonts w:ascii="Arial" w:hAnsi="Arial" w:cs="Arial"/>
          <w:sz w:val="22"/>
          <w:szCs w:val="22"/>
        </w:rPr>
        <w:t xml:space="preserve"> </w:t>
      </w:r>
      <w:r w:rsidR="003B3B39" w:rsidRPr="00FA1110">
        <w:rPr>
          <w:rFonts w:ascii="Arial" w:hAnsi="Arial" w:cs="Arial"/>
          <w:sz w:val="22"/>
          <w:szCs w:val="22"/>
        </w:rPr>
        <w:t xml:space="preserve"> </w:t>
      </w:r>
      <w:r w:rsidRPr="00FA1110">
        <w:rPr>
          <w:rFonts w:ascii="Arial" w:hAnsi="Arial" w:cs="Arial"/>
          <w:sz w:val="22"/>
          <w:szCs w:val="22"/>
        </w:rPr>
        <w:t xml:space="preserve">  </w:t>
      </w:r>
      <w:r w:rsidRPr="00FA1110">
        <w:rPr>
          <w:rFonts w:ascii="Arial" w:hAnsi="Arial" w:cs="Arial"/>
          <w:sz w:val="22"/>
          <w:szCs w:val="22"/>
        </w:rPr>
        <w:tab/>
        <w:t>PSK Standardisointi</w:t>
      </w:r>
      <w:r w:rsidRPr="00FA1110">
        <w:rPr>
          <w:rFonts w:ascii="Arial" w:hAnsi="Arial" w:cs="Arial"/>
          <w:sz w:val="22"/>
          <w:szCs w:val="22"/>
        </w:rPr>
        <w:tab/>
        <w:t>040</w:t>
      </w:r>
      <w:r w:rsidR="00F55285" w:rsidRPr="00FA1110">
        <w:rPr>
          <w:rFonts w:ascii="Arial" w:hAnsi="Arial" w:cs="Arial"/>
          <w:sz w:val="22"/>
          <w:szCs w:val="22"/>
        </w:rPr>
        <w:t> 537 9175</w:t>
      </w:r>
    </w:p>
    <w:p w14:paraId="07CBB58C" w14:textId="5DF3B6AC" w:rsidR="00FC5819" w:rsidRPr="00FA1110" w:rsidRDefault="00783FA7" w:rsidP="008437D8">
      <w:pPr>
        <w:tabs>
          <w:tab w:val="left" w:pos="2688"/>
          <w:tab w:val="left" w:pos="7111"/>
        </w:tabs>
        <w:rPr>
          <w:rFonts w:ascii="Arial" w:hAnsi="Arial" w:cs="Arial"/>
          <w:sz w:val="22"/>
          <w:szCs w:val="22"/>
        </w:rPr>
      </w:pPr>
      <w:r w:rsidRPr="00FA1110">
        <w:rPr>
          <w:rFonts w:ascii="Arial" w:hAnsi="Arial" w:cs="Arial"/>
          <w:sz w:val="22"/>
          <w:szCs w:val="22"/>
        </w:rPr>
        <w:t>Olli-Pekka Jorone</w:t>
      </w:r>
      <w:r w:rsidR="00801A68" w:rsidRPr="00FA1110">
        <w:rPr>
          <w:rFonts w:ascii="Arial" w:hAnsi="Arial" w:cs="Arial"/>
          <w:sz w:val="22"/>
          <w:szCs w:val="22"/>
        </w:rPr>
        <w:t xml:space="preserve">n   </w:t>
      </w:r>
      <w:proofErr w:type="spellStart"/>
      <w:r w:rsidR="00801A68" w:rsidRPr="00FA1110">
        <w:rPr>
          <w:rFonts w:ascii="Arial" w:hAnsi="Arial" w:cs="Arial"/>
          <w:sz w:val="22"/>
          <w:szCs w:val="22"/>
        </w:rPr>
        <w:t>siht</w:t>
      </w:r>
      <w:proofErr w:type="spellEnd"/>
      <w:r w:rsidR="008437D8" w:rsidRPr="00FA1110">
        <w:rPr>
          <w:rFonts w:ascii="Arial" w:hAnsi="Arial" w:cs="Arial"/>
          <w:sz w:val="22"/>
          <w:szCs w:val="22"/>
        </w:rPr>
        <w:tab/>
      </w:r>
      <w:r w:rsidRPr="00FA1110">
        <w:rPr>
          <w:rFonts w:ascii="Arial" w:hAnsi="Arial" w:cs="Arial"/>
          <w:sz w:val="22"/>
          <w:szCs w:val="22"/>
        </w:rPr>
        <w:t>PSK Standardisointi</w:t>
      </w:r>
      <w:r w:rsidR="008437D8" w:rsidRPr="00FA1110">
        <w:rPr>
          <w:rFonts w:ascii="Arial" w:hAnsi="Arial" w:cs="Arial"/>
          <w:sz w:val="22"/>
          <w:szCs w:val="22"/>
        </w:rPr>
        <w:tab/>
      </w:r>
      <w:r w:rsidR="00FC5819" w:rsidRPr="00FA1110">
        <w:rPr>
          <w:rFonts w:ascii="Arial" w:hAnsi="Arial" w:cs="Arial"/>
          <w:sz w:val="22"/>
          <w:szCs w:val="22"/>
        </w:rPr>
        <w:t>050 594 2274</w:t>
      </w:r>
    </w:p>
    <w:p w14:paraId="3F5F0EF0" w14:textId="2D0063DF" w:rsidR="00B04D40" w:rsidRPr="00084B1E" w:rsidRDefault="00B04D40" w:rsidP="00783FA7">
      <w:pPr>
        <w:tabs>
          <w:tab w:val="left" w:pos="1701"/>
          <w:tab w:val="left" w:pos="1843"/>
          <w:tab w:val="left" w:pos="2700"/>
          <w:tab w:val="left" w:pos="3150"/>
          <w:tab w:val="left" w:pos="711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231B9D93" w14:textId="77777777" w:rsidR="00E8000B" w:rsidRPr="00084B1E" w:rsidRDefault="00E8000B" w:rsidP="001E4BF6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16530953" w14:textId="36EDA236" w:rsidR="00E8000B" w:rsidRPr="00D57D15" w:rsidRDefault="00E8000B" w:rsidP="00E8000B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D57D15">
        <w:rPr>
          <w:rFonts w:ascii="Arial" w:hAnsi="Arial" w:cs="Arial"/>
          <w:b/>
          <w:sz w:val="22"/>
          <w:szCs w:val="22"/>
        </w:rPr>
        <w:t>Lausunnolla oleva</w:t>
      </w:r>
      <w:r w:rsidR="00351E08">
        <w:rPr>
          <w:rFonts w:ascii="Arial" w:hAnsi="Arial" w:cs="Arial"/>
          <w:b/>
          <w:sz w:val="22"/>
          <w:szCs w:val="22"/>
        </w:rPr>
        <w:t>t</w:t>
      </w:r>
      <w:r w:rsidRPr="00D57D15">
        <w:rPr>
          <w:rFonts w:ascii="Arial" w:hAnsi="Arial" w:cs="Arial"/>
          <w:b/>
          <w:sz w:val="22"/>
          <w:szCs w:val="22"/>
        </w:rPr>
        <w:t xml:space="preserve"> ehdotu</w:t>
      </w:r>
      <w:r w:rsidR="00BB5169">
        <w:rPr>
          <w:rFonts w:ascii="Arial" w:hAnsi="Arial" w:cs="Arial"/>
          <w:b/>
          <w:sz w:val="22"/>
          <w:szCs w:val="22"/>
        </w:rPr>
        <w:t>kset</w:t>
      </w:r>
      <w:r w:rsidR="00F1778C" w:rsidRPr="00D57D15">
        <w:rPr>
          <w:rFonts w:ascii="Arial" w:hAnsi="Arial" w:cs="Arial"/>
          <w:b/>
          <w:sz w:val="22"/>
          <w:szCs w:val="22"/>
        </w:rPr>
        <w:t>:</w:t>
      </w:r>
    </w:p>
    <w:p w14:paraId="7D911FA8" w14:textId="77777777" w:rsidR="009B6BE1" w:rsidRPr="00D57D15" w:rsidRDefault="009B6BE1" w:rsidP="00333A6B">
      <w:pPr>
        <w:tabs>
          <w:tab w:val="left" w:pos="2268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199DB102" w14:textId="213160AF" w:rsidR="00336D98" w:rsidRPr="00D57D15" w:rsidRDefault="00995504" w:rsidP="003202BD">
      <w:pPr>
        <w:ind w:right="-567"/>
        <w:rPr>
          <w:rFonts w:ascii="Arial" w:hAnsi="Arial" w:cs="Arial"/>
          <w:sz w:val="22"/>
        </w:rPr>
      </w:pPr>
      <w:r w:rsidRPr="00995504">
        <w:rPr>
          <w:rFonts w:ascii="Arial" w:hAnsi="Arial" w:cs="Arial"/>
          <w:sz w:val="22"/>
        </w:rPr>
        <w:t>PSK 4270-</w:t>
      </w:r>
      <w:proofErr w:type="gramStart"/>
      <w:r w:rsidRPr="00995504">
        <w:rPr>
          <w:rFonts w:ascii="Arial" w:hAnsi="Arial" w:cs="Arial"/>
          <w:sz w:val="22"/>
        </w:rPr>
        <w:t>2p</w:t>
      </w:r>
      <w:proofErr w:type="gramEnd"/>
      <w:r w:rsidRPr="00995504">
        <w:rPr>
          <w:rFonts w:ascii="Arial" w:hAnsi="Arial" w:cs="Arial"/>
          <w:sz w:val="22"/>
        </w:rPr>
        <w:t>-e</w:t>
      </w:r>
      <w:r>
        <w:rPr>
          <w:rFonts w:ascii="Arial" w:hAnsi="Arial" w:cs="Arial"/>
          <w:sz w:val="22"/>
        </w:rPr>
        <w:t>5</w:t>
      </w:r>
      <w:r w:rsidR="00CB7300" w:rsidRPr="00D57D15">
        <w:rPr>
          <w:rFonts w:ascii="Arial" w:hAnsi="Arial" w:cs="Arial"/>
          <w:sz w:val="22"/>
        </w:rPr>
        <w:tab/>
      </w:r>
    </w:p>
    <w:p w14:paraId="004B4392" w14:textId="3C6AC600" w:rsidR="004D5651" w:rsidRPr="004D5651" w:rsidRDefault="004D5651" w:rsidP="004D5651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</w:rPr>
      </w:pPr>
      <w:r w:rsidRPr="004D5651">
        <w:rPr>
          <w:rFonts w:ascii="Arial" w:hAnsi="Arial" w:cs="Arial"/>
          <w:bCs/>
          <w:sz w:val="22"/>
          <w:szCs w:val="22"/>
        </w:rPr>
        <w:t xml:space="preserve">Putkiluokka </w:t>
      </w:r>
      <w:r w:rsidR="00AD3276">
        <w:rPr>
          <w:rFonts w:ascii="Arial" w:hAnsi="Arial" w:cs="Arial"/>
          <w:bCs/>
          <w:sz w:val="22"/>
          <w:szCs w:val="22"/>
        </w:rPr>
        <w:t>E</w:t>
      </w:r>
      <w:r w:rsidRPr="004D5651">
        <w:rPr>
          <w:rFonts w:ascii="Arial" w:hAnsi="Arial" w:cs="Arial"/>
          <w:bCs/>
          <w:sz w:val="22"/>
          <w:szCs w:val="22"/>
        </w:rPr>
        <w:t>1</w:t>
      </w:r>
      <w:r w:rsidR="00AD3276">
        <w:rPr>
          <w:rFonts w:ascii="Arial" w:hAnsi="Arial" w:cs="Arial"/>
          <w:bCs/>
          <w:sz w:val="22"/>
          <w:szCs w:val="22"/>
        </w:rPr>
        <w:t>S</w:t>
      </w:r>
      <w:r w:rsidRPr="004D5651">
        <w:rPr>
          <w:rFonts w:ascii="Arial" w:hAnsi="Arial" w:cs="Arial"/>
          <w:bCs/>
          <w:sz w:val="22"/>
          <w:szCs w:val="22"/>
        </w:rPr>
        <w:t>1</w:t>
      </w:r>
      <w:r w:rsidR="00AD3276">
        <w:rPr>
          <w:rFonts w:ascii="Arial" w:hAnsi="Arial" w:cs="Arial"/>
          <w:bCs/>
          <w:sz w:val="22"/>
          <w:szCs w:val="22"/>
        </w:rPr>
        <w:t>A</w:t>
      </w:r>
      <w:r w:rsidRPr="004D5651">
        <w:rPr>
          <w:rFonts w:ascii="Arial" w:hAnsi="Arial" w:cs="Arial"/>
          <w:bCs/>
          <w:sz w:val="22"/>
          <w:szCs w:val="22"/>
        </w:rPr>
        <w:t xml:space="preserve"> painelaitekäyttöön. Lujitemuovi, </w:t>
      </w:r>
      <w:r w:rsidR="00AD3276">
        <w:rPr>
          <w:rFonts w:ascii="Arial" w:hAnsi="Arial" w:cs="Arial"/>
          <w:bCs/>
          <w:sz w:val="22"/>
          <w:szCs w:val="22"/>
        </w:rPr>
        <w:t>PN</w:t>
      </w:r>
      <w:r w:rsidRPr="004D5651">
        <w:rPr>
          <w:rFonts w:ascii="Arial" w:hAnsi="Arial" w:cs="Arial"/>
          <w:bCs/>
          <w:sz w:val="22"/>
          <w:szCs w:val="22"/>
        </w:rPr>
        <w:t xml:space="preserve"> 1</w:t>
      </w:r>
    </w:p>
    <w:p w14:paraId="49CD9086" w14:textId="77777777" w:rsidR="00995504" w:rsidRDefault="00995504" w:rsidP="00D57D15">
      <w:pPr>
        <w:ind w:right="-567"/>
        <w:rPr>
          <w:rFonts w:ascii="Arial" w:hAnsi="Arial" w:cs="Arial"/>
          <w:sz w:val="22"/>
        </w:rPr>
      </w:pPr>
    </w:p>
    <w:p w14:paraId="7DAB96CC" w14:textId="6C22C95A" w:rsidR="00995504" w:rsidRDefault="0010368B" w:rsidP="00D57D15">
      <w:pPr>
        <w:ind w:right="-567"/>
        <w:rPr>
          <w:rFonts w:ascii="Arial" w:hAnsi="Arial" w:cs="Arial"/>
          <w:sz w:val="22"/>
        </w:rPr>
      </w:pPr>
      <w:r w:rsidRPr="0010368B">
        <w:rPr>
          <w:rFonts w:ascii="Arial" w:hAnsi="Arial" w:cs="Arial"/>
          <w:sz w:val="22"/>
        </w:rPr>
        <w:t>PSK 4271-</w:t>
      </w:r>
      <w:proofErr w:type="gramStart"/>
      <w:r w:rsidRPr="0010368B">
        <w:rPr>
          <w:rFonts w:ascii="Arial" w:hAnsi="Arial" w:cs="Arial"/>
          <w:sz w:val="22"/>
        </w:rPr>
        <w:t>2p</w:t>
      </w:r>
      <w:proofErr w:type="gramEnd"/>
      <w:r w:rsidRPr="0010368B">
        <w:rPr>
          <w:rFonts w:ascii="Arial" w:hAnsi="Arial" w:cs="Arial"/>
          <w:sz w:val="22"/>
        </w:rPr>
        <w:t>-e</w:t>
      </w:r>
      <w:r>
        <w:rPr>
          <w:rFonts w:ascii="Arial" w:hAnsi="Arial" w:cs="Arial"/>
          <w:sz w:val="22"/>
        </w:rPr>
        <w:t>5</w:t>
      </w:r>
    </w:p>
    <w:p w14:paraId="1EB7FE80" w14:textId="13D33DC1" w:rsidR="00A46C3F" w:rsidRPr="001C7740" w:rsidRDefault="001C7740" w:rsidP="00A46C3F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</w:rPr>
      </w:pPr>
      <w:r w:rsidRPr="001C7740">
        <w:rPr>
          <w:rFonts w:ascii="Arial" w:hAnsi="Arial" w:cs="Arial"/>
          <w:bCs/>
          <w:sz w:val="22"/>
          <w:szCs w:val="22"/>
        </w:rPr>
        <w:t xml:space="preserve">Putkiluokka </w:t>
      </w:r>
      <w:r w:rsidR="00AD3276">
        <w:rPr>
          <w:rFonts w:ascii="Arial" w:hAnsi="Arial" w:cs="Arial"/>
          <w:bCs/>
          <w:sz w:val="22"/>
          <w:szCs w:val="22"/>
        </w:rPr>
        <w:t>E</w:t>
      </w:r>
      <w:r w:rsidRPr="001C7740">
        <w:rPr>
          <w:rFonts w:ascii="Arial" w:hAnsi="Arial" w:cs="Arial"/>
          <w:bCs/>
          <w:sz w:val="22"/>
          <w:szCs w:val="22"/>
        </w:rPr>
        <w:t>10</w:t>
      </w:r>
      <w:r w:rsidR="00AD3276">
        <w:rPr>
          <w:rFonts w:ascii="Arial" w:hAnsi="Arial" w:cs="Arial"/>
          <w:bCs/>
          <w:sz w:val="22"/>
          <w:szCs w:val="22"/>
        </w:rPr>
        <w:t>S</w:t>
      </w:r>
      <w:r w:rsidRPr="001C7740">
        <w:rPr>
          <w:rFonts w:ascii="Arial" w:hAnsi="Arial" w:cs="Arial"/>
          <w:bCs/>
          <w:sz w:val="22"/>
          <w:szCs w:val="22"/>
        </w:rPr>
        <w:t>1</w:t>
      </w:r>
      <w:r w:rsidR="00AD3276">
        <w:rPr>
          <w:rFonts w:ascii="Arial" w:hAnsi="Arial" w:cs="Arial"/>
          <w:bCs/>
          <w:sz w:val="22"/>
          <w:szCs w:val="22"/>
        </w:rPr>
        <w:t>A</w:t>
      </w:r>
      <w:r w:rsidRPr="001C7740">
        <w:rPr>
          <w:rFonts w:ascii="Arial" w:hAnsi="Arial" w:cs="Arial"/>
          <w:bCs/>
          <w:sz w:val="22"/>
          <w:szCs w:val="22"/>
        </w:rPr>
        <w:t xml:space="preserve"> painelaitekäyttöön. Lujitemuovi, </w:t>
      </w:r>
      <w:r w:rsidR="00AD3276">
        <w:rPr>
          <w:rFonts w:ascii="Arial" w:hAnsi="Arial" w:cs="Arial"/>
          <w:bCs/>
          <w:sz w:val="22"/>
          <w:szCs w:val="22"/>
        </w:rPr>
        <w:t>PN</w:t>
      </w:r>
      <w:r w:rsidRPr="001C7740">
        <w:rPr>
          <w:rFonts w:ascii="Arial" w:hAnsi="Arial" w:cs="Arial"/>
          <w:bCs/>
          <w:sz w:val="22"/>
          <w:szCs w:val="22"/>
        </w:rPr>
        <w:t>10</w:t>
      </w:r>
    </w:p>
    <w:p w14:paraId="42378754" w14:textId="77777777" w:rsidR="0010368B" w:rsidRPr="001C7740" w:rsidRDefault="0010368B" w:rsidP="001C7740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</w:rPr>
      </w:pPr>
    </w:p>
    <w:p w14:paraId="707B355F" w14:textId="23D62130" w:rsidR="0010368B" w:rsidRPr="00D57D15" w:rsidRDefault="0010368B" w:rsidP="00D57D15">
      <w:pPr>
        <w:ind w:right="-567"/>
        <w:rPr>
          <w:rFonts w:ascii="Arial" w:hAnsi="Arial" w:cs="Arial"/>
          <w:sz w:val="22"/>
        </w:rPr>
      </w:pPr>
      <w:r w:rsidRPr="0010368B">
        <w:rPr>
          <w:rFonts w:ascii="Arial" w:hAnsi="Arial" w:cs="Arial"/>
          <w:sz w:val="22"/>
        </w:rPr>
        <w:t>PSK 4272-</w:t>
      </w:r>
      <w:proofErr w:type="gramStart"/>
      <w:r w:rsidRPr="0010368B">
        <w:rPr>
          <w:rFonts w:ascii="Arial" w:hAnsi="Arial" w:cs="Arial"/>
          <w:sz w:val="22"/>
        </w:rPr>
        <w:t>2p</w:t>
      </w:r>
      <w:proofErr w:type="gramEnd"/>
      <w:r w:rsidRPr="0010368B">
        <w:rPr>
          <w:rFonts w:ascii="Arial" w:hAnsi="Arial" w:cs="Arial"/>
          <w:sz w:val="22"/>
        </w:rPr>
        <w:t>-e</w:t>
      </w:r>
      <w:r w:rsidR="003E20CE">
        <w:rPr>
          <w:rFonts w:ascii="Arial" w:hAnsi="Arial" w:cs="Arial"/>
          <w:sz w:val="22"/>
        </w:rPr>
        <w:t>7</w:t>
      </w:r>
    </w:p>
    <w:p w14:paraId="09BC5A34" w14:textId="624A5625" w:rsidR="00A90D0A" w:rsidRPr="00A90D0A" w:rsidRDefault="00A90D0A" w:rsidP="00A90D0A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</w:rPr>
      </w:pPr>
      <w:r w:rsidRPr="00A90D0A">
        <w:rPr>
          <w:rFonts w:ascii="Arial" w:hAnsi="Arial" w:cs="Arial"/>
          <w:bCs/>
          <w:sz w:val="22"/>
          <w:szCs w:val="22"/>
        </w:rPr>
        <w:t xml:space="preserve">Putkiluokka </w:t>
      </w:r>
      <w:r w:rsidR="00AD3276">
        <w:rPr>
          <w:rFonts w:ascii="Arial" w:hAnsi="Arial" w:cs="Arial"/>
          <w:bCs/>
          <w:sz w:val="22"/>
          <w:szCs w:val="22"/>
        </w:rPr>
        <w:t>E</w:t>
      </w:r>
      <w:r w:rsidRPr="00A90D0A">
        <w:rPr>
          <w:rFonts w:ascii="Arial" w:hAnsi="Arial" w:cs="Arial"/>
          <w:bCs/>
          <w:sz w:val="22"/>
          <w:szCs w:val="22"/>
        </w:rPr>
        <w:t>16</w:t>
      </w:r>
      <w:r w:rsidR="00AD3276">
        <w:rPr>
          <w:rFonts w:ascii="Arial" w:hAnsi="Arial" w:cs="Arial"/>
          <w:bCs/>
          <w:sz w:val="22"/>
          <w:szCs w:val="22"/>
        </w:rPr>
        <w:t>S</w:t>
      </w:r>
      <w:r w:rsidRPr="00A90D0A">
        <w:rPr>
          <w:rFonts w:ascii="Arial" w:hAnsi="Arial" w:cs="Arial"/>
          <w:bCs/>
          <w:sz w:val="22"/>
          <w:szCs w:val="22"/>
        </w:rPr>
        <w:t>1</w:t>
      </w:r>
      <w:r w:rsidR="00AD3276">
        <w:rPr>
          <w:rFonts w:ascii="Arial" w:hAnsi="Arial" w:cs="Arial"/>
          <w:bCs/>
          <w:sz w:val="22"/>
          <w:szCs w:val="22"/>
        </w:rPr>
        <w:t>A</w:t>
      </w:r>
      <w:r w:rsidR="00A6240F">
        <w:rPr>
          <w:rFonts w:ascii="Arial" w:hAnsi="Arial" w:cs="Arial"/>
          <w:bCs/>
          <w:sz w:val="22"/>
          <w:szCs w:val="22"/>
        </w:rPr>
        <w:t xml:space="preserve"> p</w:t>
      </w:r>
      <w:r w:rsidRPr="00A90D0A">
        <w:rPr>
          <w:rFonts w:ascii="Arial" w:hAnsi="Arial" w:cs="Arial"/>
          <w:bCs/>
          <w:sz w:val="22"/>
          <w:szCs w:val="22"/>
        </w:rPr>
        <w:t xml:space="preserve">ainelaitekäyttöön. Lujitemuovi, </w:t>
      </w:r>
      <w:r w:rsidR="00AD3276">
        <w:rPr>
          <w:rFonts w:ascii="Arial" w:hAnsi="Arial" w:cs="Arial"/>
          <w:bCs/>
          <w:sz w:val="22"/>
          <w:szCs w:val="22"/>
        </w:rPr>
        <w:t>PN</w:t>
      </w:r>
      <w:r w:rsidRPr="00A90D0A">
        <w:rPr>
          <w:rFonts w:ascii="Arial" w:hAnsi="Arial" w:cs="Arial"/>
          <w:bCs/>
          <w:sz w:val="22"/>
          <w:szCs w:val="22"/>
        </w:rPr>
        <w:t>16</w:t>
      </w:r>
    </w:p>
    <w:p w14:paraId="450287DB" w14:textId="15FF393D" w:rsidR="00783A7E" w:rsidRDefault="00783A7E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</w:p>
    <w:p w14:paraId="493CA933" w14:textId="4BDEB505" w:rsidR="0010368B" w:rsidRDefault="00E66C9C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  <w:r w:rsidRPr="00E66C9C">
        <w:rPr>
          <w:rFonts w:ascii="Arial" w:hAnsi="Arial" w:cs="Arial"/>
          <w:sz w:val="22"/>
        </w:rPr>
        <w:t>PSK 4273-</w:t>
      </w:r>
      <w:proofErr w:type="gramStart"/>
      <w:r w:rsidRPr="00E66C9C">
        <w:rPr>
          <w:rFonts w:ascii="Arial" w:hAnsi="Arial" w:cs="Arial"/>
          <w:sz w:val="22"/>
        </w:rPr>
        <w:t>2p</w:t>
      </w:r>
      <w:proofErr w:type="gramEnd"/>
      <w:r w:rsidRPr="00E66C9C">
        <w:rPr>
          <w:rFonts w:ascii="Arial" w:hAnsi="Arial" w:cs="Arial"/>
          <w:sz w:val="22"/>
        </w:rPr>
        <w:t>-e</w:t>
      </w:r>
      <w:r>
        <w:rPr>
          <w:rFonts w:ascii="Arial" w:hAnsi="Arial" w:cs="Arial"/>
          <w:sz w:val="22"/>
        </w:rPr>
        <w:t>5</w:t>
      </w:r>
    </w:p>
    <w:p w14:paraId="77E4AACA" w14:textId="1DC310A6" w:rsidR="00ED0067" w:rsidRPr="00ED0067" w:rsidRDefault="00ED0067" w:rsidP="00ED0067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</w:rPr>
      </w:pPr>
      <w:r w:rsidRPr="00ED0067">
        <w:rPr>
          <w:rFonts w:ascii="Arial" w:hAnsi="Arial" w:cs="Arial"/>
          <w:bCs/>
          <w:sz w:val="22"/>
          <w:szCs w:val="22"/>
        </w:rPr>
        <w:t xml:space="preserve">Putkiluokka </w:t>
      </w:r>
      <w:r w:rsidR="00AD3276">
        <w:rPr>
          <w:rFonts w:ascii="Arial" w:hAnsi="Arial" w:cs="Arial"/>
          <w:bCs/>
          <w:sz w:val="22"/>
          <w:szCs w:val="22"/>
        </w:rPr>
        <w:t>E</w:t>
      </w:r>
      <w:r w:rsidRPr="00ED0067">
        <w:rPr>
          <w:rFonts w:ascii="Arial" w:hAnsi="Arial" w:cs="Arial"/>
          <w:bCs/>
          <w:sz w:val="22"/>
          <w:szCs w:val="22"/>
        </w:rPr>
        <w:t>25</w:t>
      </w:r>
      <w:r w:rsidR="00AD3276">
        <w:rPr>
          <w:rFonts w:ascii="Arial" w:hAnsi="Arial" w:cs="Arial"/>
          <w:bCs/>
          <w:sz w:val="22"/>
          <w:szCs w:val="22"/>
        </w:rPr>
        <w:t>S</w:t>
      </w:r>
      <w:r w:rsidRPr="00ED0067">
        <w:rPr>
          <w:rFonts w:ascii="Arial" w:hAnsi="Arial" w:cs="Arial"/>
          <w:bCs/>
          <w:sz w:val="22"/>
          <w:szCs w:val="22"/>
        </w:rPr>
        <w:t>1</w:t>
      </w:r>
      <w:r w:rsidR="00AD3276">
        <w:rPr>
          <w:rFonts w:ascii="Arial" w:hAnsi="Arial" w:cs="Arial"/>
          <w:bCs/>
          <w:sz w:val="22"/>
          <w:szCs w:val="22"/>
        </w:rPr>
        <w:t>A</w:t>
      </w:r>
      <w:r w:rsidRPr="00ED0067">
        <w:rPr>
          <w:rFonts w:ascii="Arial" w:hAnsi="Arial" w:cs="Arial"/>
          <w:bCs/>
          <w:sz w:val="22"/>
          <w:szCs w:val="22"/>
        </w:rPr>
        <w:t xml:space="preserve"> painelaitekäyttöön. Lujitemuovi, </w:t>
      </w:r>
      <w:r w:rsidR="00AD3276">
        <w:rPr>
          <w:rFonts w:ascii="Arial" w:hAnsi="Arial" w:cs="Arial"/>
          <w:bCs/>
          <w:sz w:val="22"/>
          <w:szCs w:val="22"/>
        </w:rPr>
        <w:t>PN</w:t>
      </w:r>
      <w:r w:rsidRPr="00ED0067">
        <w:rPr>
          <w:rFonts w:ascii="Arial" w:hAnsi="Arial" w:cs="Arial"/>
          <w:bCs/>
          <w:sz w:val="22"/>
          <w:szCs w:val="22"/>
        </w:rPr>
        <w:t xml:space="preserve"> 25</w:t>
      </w:r>
    </w:p>
    <w:p w14:paraId="37B2C0FF" w14:textId="77777777" w:rsidR="00E66C9C" w:rsidRDefault="00E66C9C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</w:p>
    <w:p w14:paraId="002DF7A6" w14:textId="6EDC444A" w:rsidR="00E66C9C" w:rsidRDefault="00D8012F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  <w:r w:rsidRPr="00D8012F">
        <w:rPr>
          <w:rFonts w:ascii="Arial" w:hAnsi="Arial" w:cs="Arial"/>
          <w:sz w:val="22"/>
        </w:rPr>
        <w:t>PSK 4274-e</w:t>
      </w:r>
      <w:r>
        <w:rPr>
          <w:rFonts w:ascii="Arial" w:hAnsi="Arial" w:cs="Arial"/>
          <w:sz w:val="22"/>
        </w:rPr>
        <w:t>4</w:t>
      </w:r>
    </w:p>
    <w:p w14:paraId="32F33DA4" w14:textId="17A58A36" w:rsidR="00870293" w:rsidRPr="00870293" w:rsidRDefault="00870293" w:rsidP="00870293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</w:rPr>
      </w:pPr>
      <w:r w:rsidRPr="00870293">
        <w:rPr>
          <w:rFonts w:ascii="Arial" w:hAnsi="Arial" w:cs="Arial"/>
          <w:bCs/>
          <w:sz w:val="22"/>
          <w:szCs w:val="22"/>
        </w:rPr>
        <w:t xml:space="preserve">Putkiluokka </w:t>
      </w:r>
      <w:r w:rsidR="00FA15EB">
        <w:rPr>
          <w:rFonts w:ascii="Arial" w:hAnsi="Arial" w:cs="Arial"/>
          <w:bCs/>
          <w:sz w:val="22"/>
          <w:szCs w:val="22"/>
        </w:rPr>
        <w:t>E</w:t>
      </w:r>
      <w:r w:rsidRPr="00870293">
        <w:rPr>
          <w:rFonts w:ascii="Arial" w:hAnsi="Arial" w:cs="Arial"/>
          <w:bCs/>
          <w:sz w:val="22"/>
          <w:szCs w:val="22"/>
        </w:rPr>
        <w:t>6</w:t>
      </w:r>
      <w:r w:rsidR="00FA15EB">
        <w:rPr>
          <w:rFonts w:ascii="Arial" w:hAnsi="Arial" w:cs="Arial"/>
          <w:bCs/>
          <w:sz w:val="22"/>
          <w:szCs w:val="22"/>
        </w:rPr>
        <w:t>S</w:t>
      </w:r>
      <w:r w:rsidRPr="00870293">
        <w:rPr>
          <w:rFonts w:ascii="Arial" w:hAnsi="Arial" w:cs="Arial"/>
          <w:bCs/>
          <w:sz w:val="22"/>
          <w:szCs w:val="22"/>
        </w:rPr>
        <w:t>1</w:t>
      </w:r>
      <w:r w:rsidR="00FA15EB">
        <w:rPr>
          <w:rFonts w:ascii="Arial" w:hAnsi="Arial" w:cs="Arial"/>
          <w:bCs/>
          <w:sz w:val="22"/>
          <w:szCs w:val="22"/>
        </w:rPr>
        <w:t>A</w:t>
      </w:r>
      <w:r w:rsidRPr="00870293">
        <w:rPr>
          <w:rFonts w:ascii="Arial" w:hAnsi="Arial" w:cs="Arial"/>
          <w:bCs/>
          <w:sz w:val="22"/>
          <w:szCs w:val="22"/>
        </w:rPr>
        <w:t xml:space="preserve"> painelaitekäyttöön. Lujitemuovi, </w:t>
      </w:r>
      <w:r w:rsidR="00FA15EB">
        <w:rPr>
          <w:rFonts w:ascii="Arial" w:hAnsi="Arial" w:cs="Arial"/>
          <w:bCs/>
          <w:sz w:val="22"/>
          <w:szCs w:val="22"/>
        </w:rPr>
        <w:t>PN</w:t>
      </w:r>
      <w:r w:rsidRPr="00870293">
        <w:rPr>
          <w:rFonts w:ascii="Arial" w:hAnsi="Arial" w:cs="Arial"/>
          <w:bCs/>
          <w:sz w:val="22"/>
          <w:szCs w:val="22"/>
        </w:rPr>
        <w:t xml:space="preserve"> 6</w:t>
      </w:r>
    </w:p>
    <w:p w14:paraId="7886A7A5" w14:textId="77777777" w:rsidR="00D8012F" w:rsidRDefault="00D8012F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</w:p>
    <w:p w14:paraId="35922C53" w14:textId="38B1E633" w:rsidR="00D8012F" w:rsidRDefault="00835122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  <w:r w:rsidRPr="00835122">
        <w:rPr>
          <w:rFonts w:ascii="Arial" w:hAnsi="Arial" w:cs="Arial"/>
          <w:sz w:val="22"/>
        </w:rPr>
        <w:t xml:space="preserve">PSK </w:t>
      </w:r>
      <w:proofErr w:type="gramStart"/>
      <w:r w:rsidRPr="00835122">
        <w:rPr>
          <w:rFonts w:ascii="Arial" w:hAnsi="Arial" w:cs="Arial"/>
          <w:sz w:val="22"/>
        </w:rPr>
        <w:t>7800–2p</w:t>
      </w:r>
      <w:proofErr w:type="gramEnd"/>
      <w:r w:rsidRPr="00835122">
        <w:rPr>
          <w:rFonts w:ascii="Arial" w:hAnsi="Arial" w:cs="Arial"/>
          <w:sz w:val="22"/>
        </w:rPr>
        <w:t>-e</w:t>
      </w:r>
      <w:r>
        <w:rPr>
          <w:rFonts w:ascii="Arial" w:hAnsi="Arial" w:cs="Arial"/>
          <w:sz w:val="22"/>
        </w:rPr>
        <w:t>6</w:t>
      </w:r>
    </w:p>
    <w:p w14:paraId="2317B0B5" w14:textId="603F4932" w:rsidR="004031AC" w:rsidRPr="004031AC" w:rsidRDefault="004031AC" w:rsidP="004031AC">
      <w:pPr>
        <w:ind w:right="-567"/>
        <w:rPr>
          <w:rFonts w:ascii="Arial" w:hAnsi="Arial" w:cs="Arial"/>
          <w:sz w:val="22"/>
        </w:rPr>
      </w:pPr>
      <w:r w:rsidRPr="004031AC">
        <w:rPr>
          <w:rFonts w:ascii="Arial" w:hAnsi="Arial" w:cs="Arial"/>
          <w:sz w:val="22"/>
        </w:rPr>
        <w:t>Teollisuuden putkistot ja laitteet. Painesäiliöiden ja varastosäiliöiden yhdekuormat.</w:t>
      </w:r>
    </w:p>
    <w:p w14:paraId="5AA6B5D7" w14:textId="77777777" w:rsidR="0010368B" w:rsidRDefault="0010368B" w:rsidP="004031AC">
      <w:pPr>
        <w:ind w:right="-567"/>
        <w:rPr>
          <w:rFonts w:ascii="Arial" w:hAnsi="Arial" w:cs="Arial"/>
          <w:sz w:val="22"/>
        </w:rPr>
      </w:pPr>
    </w:p>
    <w:p w14:paraId="543C29AD" w14:textId="77777777" w:rsidR="004031AC" w:rsidRPr="00695FD0" w:rsidRDefault="004031AC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</w:p>
    <w:p w14:paraId="2A129C2E" w14:textId="49FEC706" w:rsidR="00DD4FE1" w:rsidRDefault="00A6635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B83B58">
        <w:rPr>
          <w:rFonts w:ascii="Arial" w:hAnsi="Arial" w:cs="Arial"/>
          <w:sz w:val="22"/>
        </w:rPr>
        <w:t>Ehdot</w:t>
      </w:r>
      <w:r>
        <w:rPr>
          <w:rFonts w:ascii="Arial" w:hAnsi="Arial" w:cs="Arial"/>
          <w:sz w:val="22"/>
        </w:rPr>
        <w:t>u</w:t>
      </w:r>
      <w:r w:rsidR="00B4280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1603A6">
        <w:rPr>
          <w:rFonts w:ascii="Arial" w:hAnsi="Arial" w:cs="Arial"/>
          <w:sz w:val="22"/>
        </w:rPr>
        <w:t>j</w:t>
      </w:r>
      <w:r w:rsidRPr="00B83B58">
        <w:rPr>
          <w:rFonts w:ascii="Arial" w:hAnsi="Arial" w:cs="Arial"/>
          <w:sz w:val="22"/>
        </w:rPr>
        <w:t>ulkaistaan PSK-standard</w:t>
      </w:r>
      <w:r w:rsidR="00D34961">
        <w:rPr>
          <w:rFonts w:ascii="Arial" w:hAnsi="Arial" w:cs="Arial"/>
          <w:sz w:val="22"/>
        </w:rPr>
        <w:t>i</w:t>
      </w:r>
      <w:r w:rsidRPr="00B83B58">
        <w:rPr>
          <w:rFonts w:ascii="Arial" w:hAnsi="Arial" w:cs="Arial"/>
          <w:sz w:val="22"/>
        </w:rPr>
        <w:t xml:space="preserve">na. </w:t>
      </w:r>
      <w:r w:rsidRPr="005B4F48">
        <w:rPr>
          <w:rFonts w:ascii="Arial" w:hAnsi="Arial" w:cs="Arial"/>
          <w:sz w:val="22"/>
        </w:rPr>
        <w:t>Lisätietoja ehdo</w:t>
      </w:r>
      <w:r>
        <w:rPr>
          <w:rFonts w:ascii="Arial" w:hAnsi="Arial" w:cs="Arial"/>
          <w:sz w:val="22"/>
        </w:rPr>
        <w:t>tuks</w:t>
      </w:r>
      <w:r w:rsidR="00B4280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sta anta</w:t>
      </w:r>
      <w:r w:rsidR="00166DF9">
        <w:rPr>
          <w:rFonts w:ascii="Arial" w:hAnsi="Arial" w:cs="Arial"/>
          <w:sz w:val="22"/>
        </w:rPr>
        <w:t>a</w:t>
      </w:r>
      <w:r w:rsidRPr="005B4F48">
        <w:rPr>
          <w:rFonts w:ascii="Arial" w:hAnsi="Arial" w:cs="Arial"/>
          <w:sz w:val="22"/>
        </w:rPr>
        <w:t xml:space="preserve"> työryhmän jäsenet.</w:t>
      </w:r>
    </w:p>
    <w:p w14:paraId="0C092893" w14:textId="77777777" w:rsidR="00A66351" w:rsidRPr="005B4F48" w:rsidRDefault="00A6635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6FE48E9" w14:textId="77777777" w:rsidR="00B81AE7" w:rsidRPr="005B4F48" w:rsidRDefault="00B81AE7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7E4913D" w14:textId="20F44B30" w:rsidR="002061B3" w:rsidRPr="005B4F48" w:rsidRDefault="002061B3" w:rsidP="002061B3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Lausunn</w:t>
      </w:r>
      <w:r>
        <w:rPr>
          <w:rFonts w:ascii="Arial" w:hAnsi="Arial" w:cs="Arial"/>
          <w:sz w:val="22"/>
        </w:rPr>
        <w:t>ot</w:t>
      </w:r>
      <w:r w:rsidRPr="005B4F48">
        <w:rPr>
          <w:rFonts w:ascii="Arial" w:hAnsi="Arial" w:cs="Arial"/>
          <w:sz w:val="22"/>
        </w:rPr>
        <w:t xml:space="preserve"> pyydämme palauttamaan</w:t>
      </w:r>
      <w:r>
        <w:rPr>
          <w:rFonts w:ascii="Arial" w:hAnsi="Arial" w:cs="Arial"/>
          <w:sz w:val="22"/>
        </w:rPr>
        <w:t xml:space="preserve"> </w:t>
      </w:r>
      <w:r w:rsidR="00ED5F66">
        <w:rPr>
          <w:rFonts w:ascii="Arial" w:hAnsi="Arial" w:cs="Arial"/>
          <w:b/>
          <w:bCs/>
          <w:sz w:val="22"/>
        </w:rPr>
        <w:t>28</w:t>
      </w:r>
      <w:r w:rsidR="003A300B">
        <w:rPr>
          <w:rFonts w:ascii="Arial" w:hAnsi="Arial" w:cs="Arial"/>
          <w:b/>
          <w:bCs/>
          <w:sz w:val="22"/>
        </w:rPr>
        <w:t>.</w:t>
      </w:r>
      <w:r w:rsidR="003C2A05">
        <w:rPr>
          <w:rFonts w:ascii="Arial" w:hAnsi="Arial" w:cs="Arial"/>
          <w:b/>
          <w:bCs/>
          <w:sz w:val="22"/>
        </w:rPr>
        <w:t>8</w:t>
      </w:r>
      <w:r w:rsidR="00184B8C">
        <w:rPr>
          <w:rFonts w:ascii="Arial" w:hAnsi="Arial" w:cs="Arial"/>
          <w:b/>
          <w:bCs/>
          <w:sz w:val="22"/>
        </w:rPr>
        <w:t>.</w:t>
      </w:r>
      <w:r w:rsidRPr="0088760A">
        <w:rPr>
          <w:rFonts w:ascii="Arial" w:hAnsi="Arial" w:cs="Arial"/>
          <w:b/>
          <w:bCs/>
          <w:sz w:val="22"/>
        </w:rPr>
        <w:t>202</w:t>
      </w:r>
      <w:r w:rsidR="003452A0">
        <w:rPr>
          <w:rFonts w:ascii="Arial" w:hAnsi="Arial" w:cs="Arial"/>
          <w:b/>
          <w:bCs/>
          <w:sz w:val="22"/>
        </w:rPr>
        <w:t>6</w:t>
      </w:r>
      <w:r w:rsidRPr="000C1667">
        <w:rPr>
          <w:rFonts w:ascii="Arial" w:hAnsi="Arial" w:cs="Arial"/>
          <w:b/>
          <w:sz w:val="22"/>
        </w:rPr>
        <w:t xml:space="preserve"> </w:t>
      </w:r>
      <w:r w:rsidRPr="003025E2">
        <w:rPr>
          <w:rFonts w:ascii="Arial" w:hAnsi="Arial" w:cs="Arial"/>
          <w:b/>
          <w:sz w:val="22"/>
        </w:rPr>
        <w:t>mennessä</w:t>
      </w:r>
      <w:r w:rsidRPr="003025E2">
        <w:rPr>
          <w:rFonts w:ascii="Arial" w:hAnsi="Arial" w:cs="Arial"/>
          <w:sz w:val="22"/>
        </w:rPr>
        <w:t xml:space="preserve"> </w:t>
      </w:r>
      <w:r w:rsidRPr="005B4F48">
        <w:rPr>
          <w:rFonts w:ascii="Arial" w:hAnsi="Arial" w:cs="Arial"/>
          <w:sz w:val="22"/>
        </w:rPr>
        <w:t>sähköpostitse osoitteeseen</w:t>
      </w:r>
      <w:r w:rsidRPr="005B4F48">
        <w:rPr>
          <w:rFonts w:ascii="Arial" w:hAnsi="Arial" w:cs="Arial"/>
          <w:sz w:val="22"/>
        </w:rPr>
        <w:br/>
      </w:r>
      <w:r w:rsidRPr="005B4F48">
        <w:rPr>
          <w:rStyle w:val="Hyperlinkki"/>
          <w:rFonts w:ascii="Arial" w:hAnsi="Arial" w:cs="Arial"/>
          <w:sz w:val="22"/>
        </w:rPr>
        <w:t>psk@psk-standardisointi.fi</w:t>
      </w:r>
      <w:r w:rsidRPr="005B4F48">
        <w:rPr>
          <w:rFonts w:ascii="Arial" w:hAnsi="Arial" w:cs="Arial"/>
          <w:sz w:val="22"/>
        </w:rPr>
        <w:t>.</w:t>
      </w:r>
    </w:p>
    <w:p w14:paraId="1EF395AD" w14:textId="77777777" w:rsidR="00DD4FE1" w:rsidRPr="005B4F48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1C1CD51" w14:textId="77777777" w:rsidR="00766FB8" w:rsidRPr="005B4F48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 w:rsidRPr="005B4F48">
        <w:rPr>
          <w:rFonts w:ascii="Arial" w:hAnsi="Arial" w:cs="Arial"/>
          <w:b/>
          <w:sz w:val="22"/>
        </w:rPr>
        <w:t>PSK Standardisointiyhdistys ry</w:t>
      </w:r>
    </w:p>
    <w:p w14:paraId="02EE4A23" w14:textId="77777777" w:rsidR="00DD4FE1" w:rsidRPr="005B4F48" w:rsidRDefault="002B6F79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kka Koistinen</w:t>
      </w:r>
    </w:p>
    <w:p w14:paraId="0A9ECC8E" w14:textId="3CF60708" w:rsidR="00DD4FE1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toiminnanjohtaja</w:t>
      </w:r>
    </w:p>
    <w:p w14:paraId="45789FC3" w14:textId="77777777" w:rsidR="00C837B2" w:rsidRDefault="00C837B2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91A11AA" w14:textId="368D2243" w:rsidR="00DD4FE1" w:rsidRDefault="00DD4FE1" w:rsidP="00DD4FE1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F6837BC" w14:textId="77777777" w:rsidR="005079F7" w:rsidRPr="005B4F48" w:rsidRDefault="005079F7" w:rsidP="00DD4FE1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89577AF" w14:textId="38557B52" w:rsidR="00E437FC" w:rsidRDefault="001E4BF6" w:rsidP="001E4BF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0E5B76">
        <w:rPr>
          <w:rFonts w:ascii="Arial" w:hAnsi="Arial" w:cs="Arial"/>
          <w:sz w:val="22"/>
        </w:rPr>
        <w:t>LIITTEET</w:t>
      </w:r>
      <w:r w:rsidRPr="000E5B76">
        <w:rPr>
          <w:rFonts w:ascii="Arial" w:hAnsi="Arial" w:cs="Arial"/>
          <w:sz w:val="22"/>
        </w:rPr>
        <w:tab/>
      </w:r>
      <w:r w:rsidR="003755A0" w:rsidRPr="005B4F48">
        <w:rPr>
          <w:rFonts w:ascii="Arial" w:hAnsi="Arial" w:cs="Arial"/>
          <w:sz w:val="22"/>
        </w:rPr>
        <w:t>Lausuntolomake, jakeluluettelo ja standardiehdot</w:t>
      </w:r>
      <w:r w:rsidR="003755A0">
        <w:rPr>
          <w:rFonts w:ascii="Arial" w:hAnsi="Arial" w:cs="Arial"/>
          <w:sz w:val="22"/>
        </w:rPr>
        <w:t>u</w:t>
      </w:r>
      <w:r w:rsidR="00283007">
        <w:rPr>
          <w:rFonts w:ascii="Arial" w:hAnsi="Arial" w:cs="Arial"/>
          <w:sz w:val="22"/>
        </w:rPr>
        <w:t>s</w:t>
      </w:r>
    </w:p>
    <w:p w14:paraId="1E854F67" w14:textId="77777777" w:rsidR="003755A0" w:rsidRPr="005B4F48" w:rsidRDefault="003755A0" w:rsidP="001E4BF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FEA3200" w14:textId="39A46500" w:rsidR="00B7526F" w:rsidRDefault="00B752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2C382F8" w14:textId="77777777" w:rsidR="005079F7" w:rsidRDefault="005079F7">
      <w:pPr>
        <w:rPr>
          <w:rFonts w:ascii="Arial" w:hAnsi="Arial" w:cs="Arial"/>
          <w:b/>
          <w:sz w:val="24"/>
          <w:szCs w:val="24"/>
        </w:rPr>
      </w:pPr>
    </w:p>
    <w:p w14:paraId="591D41E6" w14:textId="3EAC5332" w:rsidR="00B70527" w:rsidRPr="00586209" w:rsidRDefault="00DD388A" w:rsidP="007A1BC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8789"/>
        </w:tabs>
        <w:rPr>
          <w:rFonts w:ascii="Arial" w:hAnsi="Arial" w:cs="Arial"/>
          <w:b/>
        </w:rPr>
      </w:pPr>
      <w:r w:rsidRPr="005B4F48">
        <w:rPr>
          <w:rFonts w:ascii="Arial" w:hAnsi="Arial" w:cs="Arial"/>
          <w:b/>
          <w:sz w:val="24"/>
          <w:szCs w:val="24"/>
        </w:rPr>
        <w:t>P</w:t>
      </w:r>
      <w:r w:rsidR="00B70527" w:rsidRPr="005B4F48">
        <w:rPr>
          <w:rFonts w:ascii="Arial" w:hAnsi="Arial" w:cs="Arial"/>
          <w:b/>
          <w:sz w:val="24"/>
          <w:szCs w:val="24"/>
        </w:rPr>
        <w:t>SK Standardisointi</w:t>
      </w:r>
      <w:r w:rsidR="00B70527" w:rsidRPr="005B4F48">
        <w:rPr>
          <w:rFonts w:ascii="Arial" w:hAnsi="Arial" w:cs="Arial"/>
          <w:b/>
        </w:rPr>
        <w:t xml:space="preserve"> </w:t>
      </w:r>
      <w:r w:rsidR="00B70527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  <w:b/>
        </w:rPr>
        <w:t>ASIANTUNTIJALAUSUNTO</w:t>
      </w:r>
      <w:r w:rsidR="00B81AE7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ab/>
      </w:r>
      <w:r w:rsidR="007A1BCF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  <w:b/>
        </w:rPr>
        <w:t xml:space="preserve">LP </w:t>
      </w:r>
      <w:r w:rsidR="00F5376C">
        <w:rPr>
          <w:rFonts w:ascii="Arial" w:hAnsi="Arial" w:cs="Arial"/>
          <w:b/>
        </w:rPr>
        <w:t>9</w:t>
      </w:r>
      <w:r w:rsidR="00283007">
        <w:rPr>
          <w:rFonts w:ascii="Arial" w:hAnsi="Arial" w:cs="Arial"/>
          <w:b/>
        </w:rPr>
        <w:t>/</w:t>
      </w:r>
      <w:r w:rsidR="00CA12C9">
        <w:rPr>
          <w:rFonts w:ascii="Arial" w:hAnsi="Arial" w:cs="Arial"/>
          <w:b/>
        </w:rPr>
        <w:t>2</w:t>
      </w:r>
      <w:r w:rsidR="00B76AC1">
        <w:rPr>
          <w:rFonts w:ascii="Arial" w:hAnsi="Arial" w:cs="Arial"/>
          <w:b/>
        </w:rPr>
        <w:t>6</w:t>
      </w:r>
    </w:p>
    <w:p w14:paraId="5275FFC7" w14:textId="77777777" w:rsidR="00B81AE7" w:rsidRPr="005B4F48" w:rsidRDefault="00B70527" w:rsidP="006F0BA7">
      <w:pPr>
        <w:tabs>
          <w:tab w:val="left" w:pos="8789"/>
          <w:tab w:val="right" w:pos="9639"/>
        </w:tabs>
        <w:ind w:left="6520" w:right="-2" w:firstLine="1304"/>
        <w:rPr>
          <w:rFonts w:ascii="Arial" w:hAnsi="Arial" w:cs="Arial"/>
          <w:sz w:val="22"/>
        </w:rPr>
      </w:pPr>
      <w:r w:rsidRPr="005B4F48">
        <w:rPr>
          <w:rFonts w:ascii="Arial" w:hAnsi="Arial" w:cs="Arial"/>
        </w:rPr>
        <w:tab/>
      </w:r>
      <w:r w:rsidR="00B81AE7" w:rsidRPr="005B4F48">
        <w:rPr>
          <w:rFonts w:ascii="Arial" w:hAnsi="Arial" w:cs="Arial"/>
        </w:rPr>
        <w:t>Liite 1</w:t>
      </w:r>
      <w:r w:rsidR="006F0BA7" w:rsidRPr="005B4F48">
        <w:rPr>
          <w:rFonts w:ascii="Arial" w:hAnsi="Arial" w:cs="Arial"/>
          <w:sz w:val="22"/>
        </w:rPr>
        <w:tab/>
      </w:r>
    </w:p>
    <w:p w14:paraId="13E24C5D" w14:textId="77777777" w:rsidR="00B70527" w:rsidRPr="005B4F48" w:rsidRDefault="00B7052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6B9841CE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Yritys/henkilö</w:t>
      </w:r>
    </w:p>
    <w:p w14:paraId="4B217A9D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E69BFC3" w14:textId="75E2A3A8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0"/>
      <w:r w:rsidR="00A87C05">
        <w:rPr>
          <w:rFonts w:ascii="Arial" w:hAnsi="Arial" w:cs="Arial"/>
          <w:sz w:val="22"/>
        </w:rPr>
        <w:tab/>
      </w:r>
      <w:r w:rsidR="00A87C05">
        <w:rPr>
          <w:rFonts w:ascii="Arial" w:hAnsi="Arial" w:cs="Arial"/>
          <w:sz w:val="22"/>
        </w:rPr>
        <w:tab/>
      </w:r>
      <w:r w:rsidR="00A87C05">
        <w:rPr>
          <w:rFonts w:ascii="Arial" w:hAnsi="Arial" w:cs="Arial"/>
          <w:sz w:val="22"/>
        </w:rPr>
        <w:tab/>
        <w:t>20</w:t>
      </w:r>
      <w:r w:rsidR="00CA12C9">
        <w:rPr>
          <w:rFonts w:ascii="Arial" w:hAnsi="Arial" w:cs="Arial"/>
          <w:sz w:val="22"/>
        </w:rPr>
        <w:t>2</w:t>
      </w:r>
      <w:r w:rsidR="00B57B2C">
        <w:rPr>
          <w:rFonts w:ascii="Arial" w:hAnsi="Arial" w:cs="Arial"/>
          <w:sz w:val="22"/>
        </w:rPr>
        <w:t>6</w:t>
      </w:r>
      <w:r w:rsidR="00683123" w:rsidRPr="005B4F48">
        <w:rPr>
          <w:rFonts w:ascii="Arial" w:hAnsi="Arial" w:cs="Arial"/>
          <w:sz w:val="22"/>
        </w:rPr>
        <w:t>–</w:t>
      </w:r>
      <w:r w:rsidRPr="005B4F48">
        <w:rPr>
          <w:rFonts w:ascii="Arial" w:hAnsi="Arial"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1"/>
      <w:r w:rsidRPr="005B4F48">
        <w:rPr>
          <w:rFonts w:ascii="Arial" w:hAnsi="Arial" w:cs="Arial"/>
          <w:sz w:val="22"/>
        </w:rPr>
        <w:t>-</w:t>
      </w:r>
      <w:r w:rsidRPr="005B4F48">
        <w:rPr>
          <w:rFonts w:ascii="Arial" w:hAnsi="Arial" w:cs="Arial"/>
          <w:sz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2"/>
    </w:p>
    <w:p w14:paraId="6C5083F1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67E29CD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7BA82B0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PSK Standardisointiyhdistys ry</w:t>
      </w:r>
    </w:p>
    <w:p w14:paraId="7D88024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Käpylänkuja 1</w:t>
      </w:r>
    </w:p>
    <w:p w14:paraId="65CC9AD6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00610 H</w:t>
      </w:r>
      <w:r w:rsidR="001E4BF6" w:rsidRPr="005B4F48">
        <w:rPr>
          <w:rFonts w:ascii="Arial" w:hAnsi="Arial" w:cs="Arial"/>
          <w:sz w:val="22"/>
        </w:rPr>
        <w:t>elsinki</w:t>
      </w:r>
    </w:p>
    <w:p w14:paraId="3F520F05" w14:textId="77777777" w:rsidR="00DE4107" w:rsidRDefault="00DE410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4659991" w14:textId="77777777" w:rsidR="00AC010D" w:rsidRPr="005B4F48" w:rsidRDefault="00AC010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47ED00C" w14:textId="670153AC" w:rsidR="005E5655" w:rsidRPr="006D091B" w:rsidRDefault="005E5655" w:rsidP="005E5655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Pr="006D091B">
        <w:rPr>
          <w:rFonts w:ascii="Arial" w:hAnsi="Arial" w:cs="Arial"/>
          <w:b/>
          <w:sz w:val="22"/>
        </w:rPr>
        <w:tab/>
      </w:r>
      <w:r w:rsidRPr="005B4F48">
        <w:rPr>
          <w:rFonts w:ascii="Arial" w:hAnsi="Arial" w:cs="Arial"/>
          <w:b/>
          <w:sz w:val="22"/>
        </w:rPr>
        <w:t>Standardiehdo</w:t>
      </w:r>
      <w:r>
        <w:rPr>
          <w:rFonts w:ascii="Arial" w:hAnsi="Arial" w:cs="Arial"/>
          <w:b/>
          <w:sz w:val="22"/>
        </w:rPr>
        <w:t>tu</w:t>
      </w:r>
      <w:r w:rsidR="002F4E06">
        <w:rPr>
          <w:rFonts w:ascii="Arial" w:hAnsi="Arial" w:cs="Arial"/>
          <w:b/>
          <w:sz w:val="22"/>
        </w:rPr>
        <w:t>kset</w:t>
      </w:r>
      <w:r w:rsidR="00341E4A">
        <w:rPr>
          <w:rFonts w:ascii="Arial" w:hAnsi="Arial" w:cs="Arial"/>
          <w:b/>
          <w:sz w:val="22"/>
        </w:rPr>
        <w:t>:</w:t>
      </w:r>
    </w:p>
    <w:p w14:paraId="52890970" w14:textId="77777777" w:rsidR="00526A3A" w:rsidRDefault="00526A3A" w:rsidP="005E5655">
      <w:pPr>
        <w:rPr>
          <w:rFonts w:ascii="Arial" w:hAnsi="Arial" w:cs="Arial"/>
          <w:sz w:val="22"/>
        </w:rPr>
      </w:pPr>
    </w:p>
    <w:p w14:paraId="074067D5" w14:textId="77777777" w:rsidR="00AD1B59" w:rsidRPr="00D57D15" w:rsidRDefault="00AD1B59" w:rsidP="00AD1B59">
      <w:pPr>
        <w:ind w:right="-567"/>
        <w:rPr>
          <w:rFonts w:ascii="Arial" w:hAnsi="Arial" w:cs="Arial"/>
          <w:sz w:val="22"/>
        </w:rPr>
      </w:pPr>
      <w:r w:rsidRPr="00995504">
        <w:rPr>
          <w:rFonts w:ascii="Arial" w:hAnsi="Arial" w:cs="Arial"/>
          <w:sz w:val="22"/>
        </w:rPr>
        <w:t>PSK 4270-</w:t>
      </w:r>
      <w:proofErr w:type="gramStart"/>
      <w:r w:rsidRPr="00995504">
        <w:rPr>
          <w:rFonts w:ascii="Arial" w:hAnsi="Arial" w:cs="Arial"/>
          <w:sz w:val="22"/>
        </w:rPr>
        <w:t>2p</w:t>
      </w:r>
      <w:proofErr w:type="gramEnd"/>
      <w:r w:rsidRPr="00995504">
        <w:rPr>
          <w:rFonts w:ascii="Arial" w:hAnsi="Arial" w:cs="Arial"/>
          <w:sz w:val="22"/>
        </w:rPr>
        <w:t>-e</w:t>
      </w:r>
      <w:r>
        <w:rPr>
          <w:rFonts w:ascii="Arial" w:hAnsi="Arial" w:cs="Arial"/>
          <w:sz w:val="22"/>
        </w:rPr>
        <w:t>5</w:t>
      </w:r>
      <w:r w:rsidRPr="00D57D15">
        <w:rPr>
          <w:rFonts w:ascii="Arial" w:hAnsi="Arial" w:cs="Arial"/>
          <w:sz w:val="22"/>
        </w:rPr>
        <w:tab/>
      </w:r>
    </w:p>
    <w:p w14:paraId="4CDC03B6" w14:textId="77777777" w:rsidR="00AD1B59" w:rsidRPr="00AD1B59" w:rsidRDefault="00AD1B59" w:rsidP="00AD1B59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4D5651">
        <w:rPr>
          <w:rFonts w:ascii="Arial" w:hAnsi="Arial" w:cs="Arial"/>
          <w:bCs/>
          <w:sz w:val="22"/>
          <w:szCs w:val="22"/>
        </w:rPr>
        <w:t xml:space="preserve">Putkiluokka </w:t>
      </w:r>
      <w:r>
        <w:rPr>
          <w:rFonts w:ascii="Arial" w:hAnsi="Arial" w:cs="Arial"/>
          <w:bCs/>
          <w:sz w:val="22"/>
          <w:szCs w:val="22"/>
        </w:rPr>
        <w:t>E</w:t>
      </w:r>
      <w:r w:rsidRPr="004D5651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S</w:t>
      </w:r>
      <w:r w:rsidRPr="004D5651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A</w:t>
      </w:r>
      <w:r w:rsidRPr="004D5651">
        <w:rPr>
          <w:rFonts w:ascii="Arial" w:hAnsi="Arial" w:cs="Arial"/>
          <w:bCs/>
          <w:sz w:val="22"/>
          <w:szCs w:val="22"/>
        </w:rPr>
        <w:t xml:space="preserve"> painelaitekäyttöön. </w:t>
      </w:r>
      <w:proofErr w:type="spellStart"/>
      <w:r w:rsidRPr="00AD1B59">
        <w:rPr>
          <w:rFonts w:ascii="Arial" w:hAnsi="Arial" w:cs="Arial"/>
          <w:bCs/>
          <w:sz w:val="22"/>
          <w:szCs w:val="22"/>
          <w:lang w:val="en-US"/>
        </w:rPr>
        <w:t>Lujitemuovi</w:t>
      </w:r>
      <w:proofErr w:type="spellEnd"/>
      <w:r w:rsidRPr="00AD1B59">
        <w:rPr>
          <w:rFonts w:ascii="Arial" w:hAnsi="Arial" w:cs="Arial"/>
          <w:bCs/>
          <w:sz w:val="22"/>
          <w:szCs w:val="22"/>
          <w:lang w:val="en-US"/>
        </w:rPr>
        <w:t>, PN 1</w:t>
      </w:r>
    </w:p>
    <w:p w14:paraId="3EBA6A39" w14:textId="77777777" w:rsidR="00EB4A7B" w:rsidRPr="003E20CE" w:rsidRDefault="00EB4A7B" w:rsidP="00EB4A7B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3E20CE">
        <w:rPr>
          <w:rFonts w:ascii="Arial" w:hAnsi="Arial" w:cs="Arial"/>
          <w:bCs/>
          <w:sz w:val="22"/>
          <w:szCs w:val="22"/>
          <w:lang w:val="en-US"/>
        </w:rPr>
        <w:t xml:space="preserve">Pipe class E1S1A for pressure equipment. </w:t>
      </w:r>
      <w:proofErr w:type="spellStart"/>
      <w:r w:rsidRPr="003E20CE">
        <w:rPr>
          <w:rFonts w:ascii="Arial" w:hAnsi="Arial" w:cs="Arial"/>
          <w:bCs/>
          <w:sz w:val="22"/>
          <w:szCs w:val="22"/>
          <w:lang w:val="en-US"/>
        </w:rPr>
        <w:t>Fibre</w:t>
      </w:r>
      <w:proofErr w:type="spellEnd"/>
      <w:r w:rsidRPr="003E20CE">
        <w:rPr>
          <w:rFonts w:ascii="Arial" w:hAnsi="Arial" w:cs="Arial"/>
          <w:bCs/>
          <w:sz w:val="22"/>
          <w:szCs w:val="22"/>
          <w:lang w:val="en-US"/>
        </w:rPr>
        <w:t xml:space="preserve"> reinforced plastic, PN 1</w:t>
      </w:r>
    </w:p>
    <w:p w14:paraId="00ACBBCF" w14:textId="77777777" w:rsidR="002F4E06" w:rsidRPr="003E20CE" w:rsidRDefault="002F4E06" w:rsidP="007A0A5D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1C3EE335" w14:textId="77777777" w:rsidR="00AD1B59" w:rsidRDefault="00AD1B59" w:rsidP="00AD1B59">
      <w:pPr>
        <w:ind w:right="-567"/>
        <w:rPr>
          <w:rFonts w:ascii="Arial" w:hAnsi="Arial" w:cs="Arial"/>
          <w:sz w:val="22"/>
        </w:rPr>
      </w:pPr>
      <w:r w:rsidRPr="0010368B">
        <w:rPr>
          <w:rFonts w:ascii="Arial" w:hAnsi="Arial" w:cs="Arial"/>
          <w:sz w:val="22"/>
        </w:rPr>
        <w:t>PSK 4271-</w:t>
      </w:r>
      <w:proofErr w:type="gramStart"/>
      <w:r w:rsidRPr="0010368B">
        <w:rPr>
          <w:rFonts w:ascii="Arial" w:hAnsi="Arial" w:cs="Arial"/>
          <w:sz w:val="22"/>
        </w:rPr>
        <w:t>2p</w:t>
      </w:r>
      <w:proofErr w:type="gramEnd"/>
      <w:r w:rsidRPr="0010368B">
        <w:rPr>
          <w:rFonts w:ascii="Arial" w:hAnsi="Arial" w:cs="Arial"/>
          <w:sz w:val="22"/>
        </w:rPr>
        <w:t>-e</w:t>
      </w:r>
      <w:r>
        <w:rPr>
          <w:rFonts w:ascii="Arial" w:hAnsi="Arial" w:cs="Arial"/>
          <w:sz w:val="22"/>
        </w:rPr>
        <w:t>5</w:t>
      </w:r>
    </w:p>
    <w:p w14:paraId="339F24A6" w14:textId="77777777" w:rsidR="00AD1B59" w:rsidRPr="00AD1B59" w:rsidRDefault="00AD1B59" w:rsidP="00AD1B59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1C7740">
        <w:rPr>
          <w:rFonts w:ascii="Arial" w:hAnsi="Arial" w:cs="Arial"/>
          <w:bCs/>
          <w:sz w:val="22"/>
          <w:szCs w:val="22"/>
        </w:rPr>
        <w:t xml:space="preserve">Putkiluokka </w:t>
      </w:r>
      <w:r>
        <w:rPr>
          <w:rFonts w:ascii="Arial" w:hAnsi="Arial" w:cs="Arial"/>
          <w:bCs/>
          <w:sz w:val="22"/>
          <w:szCs w:val="22"/>
        </w:rPr>
        <w:t>E</w:t>
      </w:r>
      <w:r w:rsidRPr="001C7740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S</w:t>
      </w:r>
      <w:r w:rsidRPr="001C774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A</w:t>
      </w:r>
      <w:r w:rsidRPr="001C7740">
        <w:rPr>
          <w:rFonts w:ascii="Arial" w:hAnsi="Arial" w:cs="Arial"/>
          <w:bCs/>
          <w:sz w:val="22"/>
          <w:szCs w:val="22"/>
        </w:rPr>
        <w:t xml:space="preserve"> painelaitekäyttöön. </w:t>
      </w:r>
      <w:proofErr w:type="spellStart"/>
      <w:r w:rsidRPr="00AD1B59">
        <w:rPr>
          <w:rFonts w:ascii="Arial" w:hAnsi="Arial" w:cs="Arial"/>
          <w:bCs/>
          <w:sz w:val="22"/>
          <w:szCs w:val="22"/>
          <w:lang w:val="en-US"/>
        </w:rPr>
        <w:t>Lujitemuovi</w:t>
      </w:r>
      <w:proofErr w:type="spellEnd"/>
      <w:r w:rsidRPr="00AD1B59">
        <w:rPr>
          <w:rFonts w:ascii="Arial" w:hAnsi="Arial" w:cs="Arial"/>
          <w:bCs/>
          <w:sz w:val="22"/>
          <w:szCs w:val="22"/>
          <w:lang w:val="en-US"/>
        </w:rPr>
        <w:t>, PN10</w:t>
      </w:r>
    </w:p>
    <w:p w14:paraId="6D4988F3" w14:textId="77777777" w:rsidR="00F96180" w:rsidRPr="003E20CE" w:rsidRDefault="00F96180" w:rsidP="00F96180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3E20CE">
        <w:rPr>
          <w:rFonts w:ascii="Arial" w:hAnsi="Arial" w:cs="Arial"/>
          <w:bCs/>
          <w:sz w:val="22"/>
          <w:szCs w:val="22"/>
          <w:lang w:val="en-US"/>
        </w:rPr>
        <w:t xml:space="preserve">Pipe class E10S1A for pressure equipment. </w:t>
      </w:r>
      <w:proofErr w:type="spellStart"/>
      <w:r w:rsidRPr="003E20CE">
        <w:rPr>
          <w:rFonts w:ascii="Arial" w:hAnsi="Arial" w:cs="Arial"/>
          <w:bCs/>
          <w:sz w:val="22"/>
          <w:szCs w:val="22"/>
          <w:lang w:val="en-US"/>
        </w:rPr>
        <w:t>Fibre</w:t>
      </w:r>
      <w:proofErr w:type="spellEnd"/>
      <w:r w:rsidRPr="003E20CE">
        <w:rPr>
          <w:rFonts w:ascii="Arial" w:hAnsi="Arial" w:cs="Arial"/>
          <w:bCs/>
          <w:sz w:val="22"/>
          <w:szCs w:val="22"/>
          <w:lang w:val="en-US"/>
        </w:rPr>
        <w:t xml:space="preserve"> reinforced plastic piping, PN10</w:t>
      </w:r>
    </w:p>
    <w:p w14:paraId="565F076E" w14:textId="77777777" w:rsidR="002F4E06" w:rsidRPr="003E20CE" w:rsidRDefault="002F4E06" w:rsidP="002F4E06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6B7F9B9F" w14:textId="77777777" w:rsidR="00AD1B59" w:rsidRPr="00D57D15" w:rsidRDefault="00AD1B59" w:rsidP="00AD1B59">
      <w:pPr>
        <w:ind w:right="-567"/>
        <w:rPr>
          <w:rFonts w:ascii="Arial" w:hAnsi="Arial" w:cs="Arial"/>
          <w:sz w:val="22"/>
        </w:rPr>
      </w:pPr>
      <w:r w:rsidRPr="0010368B">
        <w:rPr>
          <w:rFonts w:ascii="Arial" w:hAnsi="Arial" w:cs="Arial"/>
          <w:sz w:val="22"/>
        </w:rPr>
        <w:t>PSK 4272-</w:t>
      </w:r>
      <w:proofErr w:type="gramStart"/>
      <w:r w:rsidRPr="0010368B">
        <w:rPr>
          <w:rFonts w:ascii="Arial" w:hAnsi="Arial" w:cs="Arial"/>
          <w:sz w:val="22"/>
        </w:rPr>
        <w:t>2p</w:t>
      </w:r>
      <w:proofErr w:type="gramEnd"/>
      <w:r w:rsidRPr="0010368B">
        <w:rPr>
          <w:rFonts w:ascii="Arial" w:hAnsi="Arial" w:cs="Arial"/>
          <w:sz w:val="22"/>
        </w:rPr>
        <w:t>-e</w:t>
      </w:r>
      <w:r>
        <w:rPr>
          <w:rFonts w:ascii="Arial" w:hAnsi="Arial" w:cs="Arial"/>
          <w:sz w:val="22"/>
        </w:rPr>
        <w:t>7</w:t>
      </w:r>
    </w:p>
    <w:p w14:paraId="1982176E" w14:textId="77777777" w:rsidR="00AD1B59" w:rsidRPr="00AD1B59" w:rsidRDefault="00AD1B59" w:rsidP="00AD1B59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A90D0A">
        <w:rPr>
          <w:rFonts w:ascii="Arial" w:hAnsi="Arial" w:cs="Arial"/>
          <w:bCs/>
          <w:sz w:val="22"/>
          <w:szCs w:val="22"/>
        </w:rPr>
        <w:t xml:space="preserve">Putkiluokka </w:t>
      </w:r>
      <w:r>
        <w:rPr>
          <w:rFonts w:ascii="Arial" w:hAnsi="Arial" w:cs="Arial"/>
          <w:bCs/>
          <w:sz w:val="22"/>
          <w:szCs w:val="22"/>
        </w:rPr>
        <w:t>E</w:t>
      </w:r>
      <w:r w:rsidRPr="00A90D0A">
        <w:rPr>
          <w:rFonts w:ascii="Arial" w:hAnsi="Arial" w:cs="Arial"/>
          <w:bCs/>
          <w:sz w:val="22"/>
          <w:szCs w:val="22"/>
        </w:rPr>
        <w:t>16</w:t>
      </w:r>
      <w:r>
        <w:rPr>
          <w:rFonts w:ascii="Arial" w:hAnsi="Arial" w:cs="Arial"/>
          <w:bCs/>
          <w:sz w:val="22"/>
          <w:szCs w:val="22"/>
        </w:rPr>
        <w:t>S</w:t>
      </w:r>
      <w:r w:rsidRPr="00A90D0A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A p</w:t>
      </w:r>
      <w:r w:rsidRPr="00A90D0A">
        <w:rPr>
          <w:rFonts w:ascii="Arial" w:hAnsi="Arial" w:cs="Arial"/>
          <w:bCs/>
          <w:sz w:val="22"/>
          <w:szCs w:val="22"/>
        </w:rPr>
        <w:t xml:space="preserve">ainelaitekäyttöön. </w:t>
      </w:r>
      <w:proofErr w:type="spellStart"/>
      <w:r w:rsidRPr="00AD1B59">
        <w:rPr>
          <w:rFonts w:ascii="Arial" w:hAnsi="Arial" w:cs="Arial"/>
          <w:bCs/>
          <w:sz w:val="22"/>
          <w:szCs w:val="22"/>
          <w:lang w:val="en-US"/>
        </w:rPr>
        <w:t>Lujitemuovi</w:t>
      </w:r>
      <w:proofErr w:type="spellEnd"/>
      <w:r w:rsidRPr="00AD1B59">
        <w:rPr>
          <w:rFonts w:ascii="Arial" w:hAnsi="Arial" w:cs="Arial"/>
          <w:bCs/>
          <w:sz w:val="22"/>
          <w:szCs w:val="22"/>
          <w:lang w:val="en-US"/>
        </w:rPr>
        <w:t>, PN16</w:t>
      </w:r>
    </w:p>
    <w:p w14:paraId="5AFB8E81" w14:textId="77777777" w:rsidR="00E67DBE" w:rsidRPr="003E20CE" w:rsidRDefault="00E67DBE" w:rsidP="00E67DBE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3E20CE">
        <w:rPr>
          <w:rFonts w:ascii="Arial" w:hAnsi="Arial" w:cs="Arial"/>
          <w:bCs/>
          <w:sz w:val="22"/>
          <w:szCs w:val="22"/>
          <w:lang w:val="en-US"/>
        </w:rPr>
        <w:t xml:space="preserve">Pipe class E16S1A for pressure equipment. </w:t>
      </w:r>
      <w:proofErr w:type="spellStart"/>
      <w:r w:rsidRPr="003E20CE">
        <w:rPr>
          <w:rFonts w:ascii="Arial" w:hAnsi="Arial" w:cs="Arial"/>
          <w:bCs/>
          <w:sz w:val="22"/>
          <w:szCs w:val="22"/>
          <w:lang w:val="en-US"/>
        </w:rPr>
        <w:t>Fibre</w:t>
      </w:r>
      <w:proofErr w:type="spellEnd"/>
      <w:r w:rsidRPr="003E20CE">
        <w:rPr>
          <w:rFonts w:ascii="Arial" w:hAnsi="Arial" w:cs="Arial"/>
          <w:bCs/>
          <w:sz w:val="22"/>
          <w:szCs w:val="22"/>
          <w:lang w:val="en-US"/>
        </w:rPr>
        <w:t xml:space="preserve"> reinforced plastic, PN 16</w:t>
      </w:r>
    </w:p>
    <w:p w14:paraId="733842B2" w14:textId="77777777" w:rsidR="002F4E06" w:rsidRPr="003E20CE" w:rsidRDefault="002F4E06" w:rsidP="002F4E06">
      <w:pPr>
        <w:tabs>
          <w:tab w:val="left" w:pos="284"/>
        </w:tabs>
        <w:ind w:left="2700" w:hanging="2700"/>
        <w:rPr>
          <w:rFonts w:ascii="Arial" w:hAnsi="Arial" w:cs="Arial"/>
          <w:sz w:val="22"/>
          <w:lang w:val="en-US"/>
        </w:rPr>
      </w:pPr>
    </w:p>
    <w:p w14:paraId="5C0E46E7" w14:textId="77777777" w:rsidR="00AD1B59" w:rsidRDefault="00AD1B59" w:rsidP="00AD1B59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  <w:r w:rsidRPr="00E66C9C">
        <w:rPr>
          <w:rFonts w:ascii="Arial" w:hAnsi="Arial" w:cs="Arial"/>
          <w:sz w:val="22"/>
        </w:rPr>
        <w:t>PSK 4273-</w:t>
      </w:r>
      <w:proofErr w:type="gramStart"/>
      <w:r w:rsidRPr="00E66C9C">
        <w:rPr>
          <w:rFonts w:ascii="Arial" w:hAnsi="Arial" w:cs="Arial"/>
          <w:sz w:val="22"/>
        </w:rPr>
        <w:t>2p</w:t>
      </w:r>
      <w:proofErr w:type="gramEnd"/>
      <w:r w:rsidRPr="00E66C9C">
        <w:rPr>
          <w:rFonts w:ascii="Arial" w:hAnsi="Arial" w:cs="Arial"/>
          <w:sz w:val="22"/>
        </w:rPr>
        <w:t>-e</w:t>
      </w:r>
      <w:r>
        <w:rPr>
          <w:rFonts w:ascii="Arial" w:hAnsi="Arial" w:cs="Arial"/>
          <w:sz w:val="22"/>
        </w:rPr>
        <w:t>5</w:t>
      </w:r>
    </w:p>
    <w:p w14:paraId="2AC2E024" w14:textId="77777777" w:rsidR="00AD1B59" w:rsidRPr="00AD1B59" w:rsidRDefault="00AD1B59" w:rsidP="00AD1B59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ED0067">
        <w:rPr>
          <w:rFonts w:ascii="Arial" w:hAnsi="Arial" w:cs="Arial"/>
          <w:bCs/>
          <w:sz w:val="22"/>
          <w:szCs w:val="22"/>
        </w:rPr>
        <w:t xml:space="preserve">Putkiluokka </w:t>
      </w:r>
      <w:r>
        <w:rPr>
          <w:rFonts w:ascii="Arial" w:hAnsi="Arial" w:cs="Arial"/>
          <w:bCs/>
          <w:sz w:val="22"/>
          <w:szCs w:val="22"/>
        </w:rPr>
        <w:t>E</w:t>
      </w:r>
      <w:r w:rsidRPr="00ED0067">
        <w:rPr>
          <w:rFonts w:ascii="Arial" w:hAnsi="Arial" w:cs="Arial"/>
          <w:bCs/>
          <w:sz w:val="22"/>
          <w:szCs w:val="22"/>
        </w:rPr>
        <w:t>25</w:t>
      </w:r>
      <w:r>
        <w:rPr>
          <w:rFonts w:ascii="Arial" w:hAnsi="Arial" w:cs="Arial"/>
          <w:bCs/>
          <w:sz w:val="22"/>
          <w:szCs w:val="22"/>
        </w:rPr>
        <w:t>S</w:t>
      </w:r>
      <w:r w:rsidRPr="00ED0067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A</w:t>
      </w:r>
      <w:r w:rsidRPr="00ED0067">
        <w:rPr>
          <w:rFonts w:ascii="Arial" w:hAnsi="Arial" w:cs="Arial"/>
          <w:bCs/>
          <w:sz w:val="22"/>
          <w:szCs w:val="22"/>
        </w:rPr>
        <w:t xml:space="preserve"> painelaitekäyttöön. </w:t>
      </w:r>
      <w:proofErr w:type="spellStart"/>
      <w:r w:rsidRPr="00AD1B59">
        <w:rPr>
          <w:rFonts w:ascii="Arial" w:hAnsi="Arial" w:cs="Arial"/>
          <w:bCs/>
          <w:sz w:val="22"/>
          <w:szCs w:val="22"/>
          <w:lang w:val="en-US"/>
        </w:rPr>
        <w:t>Lujitemuovi</w:t>
      </w:r>
      <w:proofErr w:type="spellEnd"/>
      <w:r w:rsidRPr="00AD1B59">
        <w:rPr>
          <w:rFonts w:ascii="Arial" w:hAnsi="Arial" w:cs="Arial"/>
          <w:bCs/>
          <w:sz w:val="22"/>
          <w:szCs w:val="22"/>
          <w:lang w:val="en-US"/>
        </w:rPr>
        <w:t>, PN 25</w:t>
      </w:r>
    </w:p>
    <w:p w14:paraId="04366F4D" w14:textId="77777777" w:rsidR="000F3B32" w:rsidRPr="003E20CE" w:rsidRDefault="000F3B32" w:rsidP="000F3B32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3E20CE">
        <w:rPr>
          <w:rFonts w:ascii="Arial" w:hAnsi="Arial" w:cs="Arial"/>
          <w:bCs/>
          <w:sz w:val="22"/>
          <w:szCs w:val="22"/>
          <w:lang w:val="en-US"/>
        </w:rPr>
        <w:t xml:space="preserve">Pipe class E25S1A for pressure equipment. </w:t>
      </w:r>
      <w:proofErr w:type="spellStart"/>
      <w:r w:rsidRPr="003E20CE">
        <w:rPr>
          <w:rFonts w:ascii="Arial" w:hAnsi="Arial" w:cs="Arial"/>
          <w:bCs/>
          <w:sz w:val="22"/>
          <w:szCs w:val="22"/>
          <w:lang w:val="en-US"/>
        </w:rPr>
        <w:t>Fibre</w:t>
      </w:r>
      <w:proofErr w:type="spellEnd"/>
      <w:r w:rsidRPr="003E20CE">
        <w:rPr>
          <w:rFonts w:ascii="Arial" w:hAnsi="Arial" w:cs="Arial"/>
          <w:bCs/>
          <w:sz w:val="22"/>
          <w:szCs w:val="22"/>
          <w:lang w:val="en-US"/>
        </w:rPr>
        <w:t xml:space="preserve"> reinforced plastic, PN 25</w:t>
      </w:r>
    </w:p>
    <w:p w14:paraId="18E7806C" w14:textId="77777777" w:rsidR="000F3B32" w:rsidRPr="003E20CE" w:rsidRDefault="000F3B32" w:rsidP="002F4E06">
      <w:pPr>
        <w:tabs>
          <w:tab w:val="left" w:pos="284"/>
        </w:tabs>
        <w:ind w:left="2700" w:hanging="2700"/>
        <w:rPr>
          <w:rFonts w:ascii="Arial" w:hAnsi="Arial" w:cs="Arial"/>
          <w:sz w:val="22"/>
          <w:lang w:val="en-US"/>
        </w:rPr>
      </w:pPr>
    </w:p>
    <w:p w14:paraId="03CF9A06" w14:textId="77777777" w:rsidR="00AD1B59" w:rsidRDefault="00AD1B59" w:rsidP="00AD1B59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  <w:r w:rsidRPr="00D8012F">
        <w:rPr>
          <w:rFonts w:ascii="Arial" w:hAnsi="Arial" w:cs="Arial"/>
          <w:sz w:val="22"/>
        </w:rPr>
        <w:t>PSK 4274-e</w:t>
      </w:r>
      <w:r>
        <w:rPr>
          <w:rFonts w:ascii="Arial" w:hAnsi="Arial" w:cs="Arial"/>
          <w:sz w:val="22"/>
        </w:rPr>
        <w:t>4</w:t>
      </w:r>
    </w:p>
    <w:p w14:paraId="4E549B77" w14:textId="77777777" w:rsidR="00AD1B59" w:rsidRPr="00AD1B59" w:rsidRDefault="00AD1B59" w:rsidP="00AD1B59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870293">
        <w:rPr>
          <w:rFonts w:ascii="Arial" w:hAnsi="Arial" w:cs="Arial"/>
          <w:bCs/>
          <w:sz w:val="22"/>
          <w:szCs w:val="22"/>
        </w:rPr>
        <w:t xml:space="preserve">Putkiluokka </w:t>
      </w:r>
      <w:r>
        <w:rPr>
          <w:rFonts w:ascii="Arial" w:hAnsi="Arial" w:cs="Arial"/>
          <w:bCs/>
          <w:sz w:val="22"/>
          <w:szCs w:val="22"/>
        </w:rPr>
        <w:t>E</w:t>
      </w:r>
      <w:r w:rsidRPr="00870293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S</w:t>
      </w:r>
      <w:r w:rsidRPr="0087029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A</w:t>
      </w:r>
      <w:r w:rsidRPr="00870293">
        <w:rPr>
          <w:rFonts w:ascii="Arial" w:hAnsi="Arial" w:cs="Arial"/>
          <w:bCs/>
          <w:sz w:val="22"/>
          <w:szCs w:val="22"/>
        </w:rPr>
        <w:t xml:space="preserve"> painelaitekäyttöön. </w:t>
      </w:r>
      <w:r w:rsidRPr="00AD1B59">
        <w:rPr>
          <w:rFonts w:ascii="Arial" w:hAnsi="Arial" w:cs="Arial"/>
          <w:bCs/>
          <w:sz w:val="22"/>
          <w:szCs w:val="22"/>
          <w:lang w:val="en-US"/>
        </w:rPr>
        <w:t>Lujitemuovi, PN 6</w:t>
      </w:r>
    </w:p>
    <w:p w14:paraId="0EA22AFD" w14:textId="77777777" w:rsidR="000F3B32" w:rsidRPr="003E20CE" w:rsidRDefault="000F3B32" w:rsidP="000F3B32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US"/>
        </w:rPr>
      </w:pPr>
      <w:r w:rsidRPr="003E20CE">
        <w:rPr>
          <w:rFonts w:ascii="Arial" w:hAnsi="Arial" w:cs="Arial"/>
          <w:bCs/>
          <w:sz w:val="22"/>
          <w:szCs w:val="22"/>
          <w:lang w:val="en-US"/>
        </w:rPr>
        <w:t xml:space="preserve">Pipe class E6S1A for pressure equipment. </w:t>
      </w:r>
      <w:proofErr w:type="spellStart"/>
      <w:r w:rsidRPr="003E20CE">
        <w:rPr>
          <w:rFonts w:ascii="Arial" w:hAnsi="Arial" w:cs="Arial"/>
          <w:bCs/>
          <w:sz w:val="22"/>
          <w:szCs w:val="22"/>
          <w:lang w:val="en-US"/>
        </w:rPr>
        <w:t>Fibre</w:t>
      </w:r>
      <w:proofErr w:type="spellEnd"/>
      <w:r w:rsidRPr="003E20CE">
        <w:rPr>
          <w:rFonts w:ascii="Arial" w:hAnsi="Arial" w:cs="Arial"/>
          <w:bCs/>
          <w:sz w:val="22"/>
          <w:szCs w:val="22"/>
          <w:lang w:val="en-US"/>
        </w:rPr>
        <w:t xml:space="preserve"> reinforced plastic, PN 6</w:t>
      </w:r>
    </w:p>
    <w:p w14:paraId="7307D5CE" w14:textId="77777777" w:rsidR="000F3B32" w:rsidRPr="003E20CE" w:rsidRDefault="000F3B32" w:rsidP="002F4E06">
      <w:pPr>
        <w:tabs>
          <w:tab w:val="left" w:pos="284"/>
        </w:tabs>
        <w:ind w:left="2700" w:hanging="2700"/>
        <w:rPr>
          <w:rFonts w:ascii="Arial" w:hAnsi="Arial" w:cs="Arial"/>
          <w:sz w:val="22"/>
          <w:lang w:val="en-US"/>
        </w:rPr>
      </w:pPr>
    </w:p>
    <w:p w14:paraId="102AF94E" w14:textId="77777777" w:rsidR="002F4E06" w:rsidRPr="003E20CE" w:rsidRDefault="002F4E06" w:rsidP="002F4E06">
      <w:pPr>
        <w:tabs>
          <w:tab w:val="left" w:pos="284"/>
        </w:tabs>
        <w:ind w:left="2700" w:hanging="2700"/>
        <w:rPr>
          <w:rFonts w:ascii="Arial" w:hAnsi="Arial" w:cs="Arial"/>
          <w:sz w:val="22"/>
          <w:lang w:val="en-US"/>
        </w:rPr>
      </w:pPr>
      <w:r w:rsidRPr="003E20CE">
        <w:rPr>
          <w:rFonts w:ascii="Arial" w:hAnsi="Arial" w:cs="Arial"/>
          <w:sz w:val="22"/>
          <w:lang w:val="en-US"/>
        </w:rPr>
        <w:t>PSK 7800–2p-e6</w:t>
      </w:r>
    </w:p>
    <w:p w14:paraId="5BAAEE8A" w14:textId="77777777" w:rsidR="002F4E06" w:rsidRPr="003E20CE" w:rsidRDefault="002F4E06" w:rsidP="002F4E06">
      <w:pPr>
        <w:ind w:right="-567"/>
        <w:rPr>
          <w:rFonts w:ascii="Arial" w:hAnsi="Arial" w:cs="Arial"/>
          <w:sz w:val="22"/>
        </w:rPr>
      </w:pPr>
      <w:r w:rsidRPr="004031AC">
        <w:rPr>
          <w:rFonts w:ascii="Arial" w:hAnsi="Arial" w:cs="Arial"/>
          <w:sz w:val="22"/>
        </w:rPr>
        <w:t xml:space="preserve">Teollisuuden putkistot ja laitteet. </w:t>
      </w:r>
      <w:r w:rsidRPr="000E247B">
        <w:rPr>
          <w:rFonts w:ascii="Arial" w:hAnsi="Arial" w:cs="Arial"/>
          <w:sz w:val="22"/>
        </w:rPr>
        <w:t>Painesäiliöiden ja varastosäiliöiden yhdekuormat.</w:t>
      </w:r>
    </w:p>
    <w:p w14:paraId="7AF2DC04" w14:textId="77777777" w:rsidR="00EE0110" w:rsidRPr="00B7526F" w:rsidRDefault="00EE0110" w:rsidP="00EE0110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GB"/>
        </w:rPr>
      </w:pPr>
      <w:r w:rsidRPr="00B7526F">
        <w:rPr>
          <w:rFonts w:ascii="Arial" w:hAnsi="Arial" w:cs="Arial"/>
          <w:bCs/>
          <w:sz w:val="22"/>
          <w:szCs w:val="22"/>
          <w:lang w:val="en-GB"/>
        </w:rPr>
        <w:t>Piping and equipment in industry. Allowable nozzle loads of pressure vessels and storage tanks.</w:t>
      </w:r>
    </w:p>
    <w:p w14:paraId="51EF8BA6" w14:textId="77777777" w:rsidR="00EE0110" w:rsidRPr="00B7526F" w:rsidRDefault="00EE0110" w:rsidP="00EE0110">
      <w:pPr>
        <w:tabs>
          <w:tab w:val="left" w:pos="284"/>
          <w:tab w:val="left" w:pos="777"/>
          <w:tab w:val="left" w:pos="1196"/>
          <w:tab w:val="left" w:pos="6311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D411710" w14:textId="77777777" w:rsidR="009455A2" w:rsidRDefault="009455A2" w:rsidP="00AD36F7">
      <w:pPr>
        <w:rPr>
          <w:rFonts w:ascii="Arial" w:hAnsi="Arial" w:cs="Arial"/>
          <w:color w:val="111111"/>
          <w:sz w:val="23"/>
          <w:szCs w:val="23"/>
          <w:lang w:val="en-US"/>
        </w:rPr>
      </w:pPr>
    </w:p>
    <w:p w14:paraId="43F05CBC" w14:textId="1B840598" w:rsidR="00B81AE7" w:rsidRPr="00A8076D" w:rsidRDefault="00AC010D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 w:rsidRPr="00A8076D">
        <w:rPr>
          <w:rFonts w:ascii="Arial" w:hAnsi="Arial" w:cs="Arial"/>
          <w:b/>
          <w:sz w:val="22"/>
        </w:rPr>
        <w:t>2</w:t>
      </w:r>
      <w:r w:rsidR="001C31D3" w:rsidRPr="00A8076D">
        <w:rPr>
          <w:rFonts w:ascii="Arial" w:hAnsi="Arial" w:cs="Arial"/>
          <w:b/>
          <w:sz w:val="22"/>
        </w:rPr>
        <w:tab/>
      </w:r>
      <w:r w:rsidR="00B81AE7" w:rsidRPr="00A8076D">
        <w:rPr>
          <w:rFonts w:ascii="Arial" w:hAnsi="Arial" w:cs="Arial"/>
          <w:b/>
          <w:sz w:val="22"/>
        </w:rPr>
        <w:t>Lausunto</w:t>
      </w:r>
    </w:p>
    <w:p w14:paraId="7722786D" w14:textId="77777777" w:rsidR="00B81AE7" w:rsidRPr="00A8076D" w:rsidRDefault="00B81AE7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072EF87" w14:textId="0CE46F78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</w:rPr>
        <w:t xml:space="preserve">Mikäli hyväksytte </w:t>
      </w:r>
      <w:r w:rsidR="005E2F62" w:rsidRPr="005B4F48">
        <w:rPr>
          <w:rFonts w:ascii="Arial" w:hAnsi="Arial" w:cs="Arial"/>
          <w:sz w:val="22"/>
        </w:rPr>
        <w:t>ehdotukse</w:t>
      </w:r>
      <w:r w:rsidR="005E2F62">
        <w:rPr>
          <w:rFonts w:ascii="Arial" w:hAnsi="Arial" w:cs="Arial"/>
          <w:sz w:val="22"/>
        </w:rPr>
        <w:t>n</w:t>
      </w:r>
      <w:r w:rsidR="005E2F62" w:rsidRPr="005B4F48">
        <w:rPr>
          <w:rFonts w:ascii="Arial" w:hAnsi="Arial" w:cs="Arial"/>
          <w:sz w:val="22"/>
        </w:rPr>
        <w:t xml:space="preserve"> </w:t>
      </w:r>
      <w:r w:rsidRPr="005B4F48">
        <w:rPr>
          <w:rFonts w:ascii="Arial" w:hAnsi="Arial" w:cs="Arial"/>
          <w:sz w:val="22"/>
        </w:rPr>
        <w:t>sellaisenaan, lausuntoa ei tarvitse lähettää.</w:t>
      </w:r>
    </w:p>
    <w:p w14:paraId="545BC052" w14:textId="77777777" w:rsidR="00814E29" w:rsidRDefault="00814E29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EEDDF0F" w14:textId="34B1F0F5" w:rsidR="008E3C90" w:rsidRPr="005B4F48" w:rsidRDefault="008E3C90" w:rsidP="000440DF">
      <w:pPr>
        <w:pStyle w:val="Leipteksti2"/>
        <w:tabs>
          <w:tab w:val="left" w:pos="567"/>
          <w:tab w:val="left" w:pos="1134"/>
          <w:tab w:val="left" w:pos="1985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cs="Arial"/>
        </w:rPr>
      </w:pPr>
      <w:r w:rsidRPr="005B4F48">
        <w:rPr>
          <w:rFonts w:cs="Arial"/>
        </w:rPr>
        <w:t>HM</w:t>
      </w:r>
      <w:r w:rsidRPr="005B4F48">
        <w:rPr>
          <w:rFonts w:cs="Arial"/>
        </w:rPr>
        <w:tab/>
      </w:r>
      <w:sdt>
        <w:sdtPr>
          <w:rPr>
            <w:rStyle w:val="Tyyli2"/>
          </w:rPr>
          <w:id w:val="-32705485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yyli2"/>
          </w:rPr>
        </w:sdtEndPr>
        <w:sdtContent>
          <w:r w:rsidR="00E0352F">
            <w:rPr>
              <w:rStyle w:val="Tyyli2"/>
              <w:rFonts w:ascii="MS Gothic" w:eastAsia="MS Gothic" w:hAnsi="MS Gothic" w:hint="eastAsia"/>
            </w:rPr>
            <w:t>☐</w:t>
          </w:r>
        </w:sdtContent>
      </w:sdt>
      <w:r w:rsidR="00421D93" w:rsidRPr="005B4F48">
        <w:rPr>
          <w:rFonts w:cs="Arial"/>
        </w:rPr>
        <w:tab/>
        <w:t xml:space="preserve">Hyväksymme </w:t>
      </w:r>
      <w:r w:rsidR="001014CB" w:rsidRPr="005B4F48">
        <w:rPr>
          <w:rFonts w:cs="Arial"/>
        </w:rPr>
        <w:t>ehdotukse</w:t>
      </w:r>
      <w:r w:rsidR="001014CB">
        <w:rPr>
          <w:rFonts w:cs="Arial"/>
        </w:rPr>
        <w:t>n</w:t>
      </w:r>
      <w:r w:rsidR="00A5646B" w:rsidRPr="005B4F48">
        <w:rPr>
          <w:rFonts w:cs="Arial"/>
        </w:rPr>
        <w:t>, mutta esitämme t</w:t>
      </w:r>
      <w:r w:rsidRPr="005B4F48">
        <w:rPr>
          <w:rFonts w:cs="Arial"/>
        </w:rPr>
        <w:t xml:space="preserve">oteutettavaksi </w:t>
      </w:r>
      <w:r w:rsidR="000440DF" w:rsidRPr="005B4F48">
        <w:rPr>
          <w:rFonts w:cs="Arial"/>
        </w:rPr>
        <w:t xml:space="preserve">kohdassa </w:t>
      </w:r>
      <w:r w:rsidR="001014CB">
        <w:rPr>
          <w:rFonts w:cs="Arial"/>
        </w:rPr>
        <w:t>3</w:t>
      </w:r>
      <w:r w:rsidR="000440DF" w:rsidRPr="005B4F48">
        <w:rPr>
          <w:rFonts w:cs="Arial"/>
        </w:rPr>
        <w:t xml:space="preserve"> </w:t>
      </w:r>
      <w:r w:rsidR="00FE2A10" w:rsidRPr="005B4F48">
        <w:rPr>
          <w:rFonts w:cs="Arial"/>
        </w:rPr>
        <w:t>tai liitteessä mainitut muutokset.</w:t>
      </w:r>
    </w:p>
    <w:p w14:paraId="66931C83" w14:textId="77777777" w:rsidR="008E3C90" w:rsidRPr="005B4F48" w:rsidRDefault="008E3C90" w:rsidP="000440DF">
      <w:pPr>
        <w:tabs>
          <w:tab w:val="left" w:pos="1134"/>
          <w:tab w:val="left" w:pos="1304"/>
          <w:tab w:val="left" w:pos="1985"/>
          <w:tab w:val="left" w:pos="2552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ascii="Arial" w:hAnsi="Arial" w:cs="Arial"/>
          <w:sz w:val="22"/>
        </w:rPr>
      </w:pPr>
    </w:p>
    <w:p w14:paraId="34B9B42B" w14:textId="0B5BF1E3" w:rsidR="008E3C90" w:rsidRPr="005B4F48" w:rsidRDefault="008E3C90" w:rsidP="000440DF">
      <w:pPr>
        <w:tabs>
          <w:tab w:val="left" w:pos="567"/>
          <w:tab w:val="left" w:pos="1134"/>
          <w:tab w:val="left" w:pos="1985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V</w:t>
      </w:r>
      <w:r w:rsidRPr="005B4F48">
        <w:rPr>
          <w:rFonts w:ascii="Arial" w:hAnsi="Arial" w:cs="Arial"/>
          <w:sz w:val="22"/>
        </w:rPr>
        <w:tab/>
      </w:r>
      <w:sdt>
        <w:sdtPr>
          <w:rPr>
            <w:rStyle w:val="Tyyli2"/>
          </w:rPr>
          <w:id w:val="205333840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yyli2"/>
          </w:rPr>
        </w:sdtEndPr>
        <w:sdtContent>
          <w:r w:rsidR="00B1391F">
            <w:rPr>
              <w:rStyle w:val="Tyyli2"/>
              <w:rFonts w:ascii="MS Gothic" w:eastAsia="MS Gothic" w:hAnsi="MS Gothic" w:hint="eastAsia"/>
            </w:rPr>
            <w:t>☐</w:t>
          </w:r>
        </w:sdtContent>
      </w:sdt>
      <w:r w:rsidR="00421D93" w:rsidRPr="005B4F48">
        <w:rPr>
          <w:rFonts w:ascii="Arial" w:hAnsi="Arial" w:cs="Arial"/>
          <w:sz w:val="22"/>
        </w:rPr>
        <w:tab/>
        <w:t xml:space="preserve">Emme hyväksy </w:t>
      </w:r>
      <w:r w:rsidR="00C20191" w:rsidRPr="005B4F48">
        <w:rPr>
          <w:rFonts w:ascii="Arial" w:hAnsi="Arial" w:cs="Arial"/>
          <w:sz w:val="22"/>
        </w:rPr>
        <w:t>ehdotu</w:t>
      </w:r>
      <w:r w:rsidR="00C20191">
        <w:rPr>
          <w:rFonts w:ascii="Arial" w:hAnsi="Arial" w:cs="Arial"/>
          <w:sz w:val="22"/>
        </w:rPr>
        <w:t>sta</w:t>
      </w:r>
      <w:r w:rsidR="00C20191" w:rsidRPr="005B4F48">
        <w:rPr>
          <w:rFonts w:ascii="Arial" w:hAnsi="Arial" w:cs="Arial"/>
          <w:sz w:val="22"/>
        </w:rPr>
        <w:t xml:space="preserve"> julkaistavaksi,</w:t>
      </w:r>
      <w:r w:rsidRPr="005B4F48">
        <w:rPr>
          <w:rFonts w:ascii="Arial" w:hAnsi="Arial" w:cs="Arial"/>
          <w:sz w:val="22"/>
        </w:rPr>
        <w:t xml:space="preserve"> p</w:t>
      </w:r>
      <w:r w:rsidR="00247BC4" w:rsidRPr="005B4F48">
        <w:rPr>
          <w:rFonts w:ascii="Arial" w:hAnsi="Arial" w:cs="Arial"/>
          <w:sz w:val="22"/>
        </w:rPr>
        <w:t xml:space="preserve">erustelu </w:t>
      </w:r>
      <w:r w:rsidR="000440DF" w:rsidRPr="005B4F48">
        <w:rPr>
          <w:rFonts w:ascii="Arial" w:hAnsi="Arial" w:cs="Arial"/>
          <w:sz w:val="22"/>
        </w:rPr>
        <w:t xml:space="preserve">kohdassa </w:t>
      </w:r>
      <w:r w:rsidR="00FE2A10">
        <w:rPr>
          <w:rFonts w:ascii="Arial" w:hAnsi="Arial" w:cs="Arial"/>
          <w:sz w:val="22"/>
        </w:rPr>
        <w:t>3</w:t>
      </w:r>
      <w:r w:rsidR="000440DF" w:rsidRPr="005B4F48">
        <w:rPr>
          <w:rFonts w:ascii="Arial" w:hAnsi="Arial" w:cs="Arial"/>
          <w:sz w:val="22"/>
        </w:rPr>
        <w:t>.</w:t>
      </w:r>
    </w:p>
    <w:p w14:paraId="5341A2A6" w14:textId="77777777" w:rsidR="00AD2C57" w:rsidRDefault="00AD2C57" w:rsidP="00AD2C57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55898DE2" w14:textId="77777777" w:rsidR="00526A3A" w:rsidRPr="005B4F48" w:rsidRDefault="00526A3A" w:rsidP="00AD2C57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54464EE9" w14:textId="77777777" w:rsidR="00C95625" w:rsidRPr="005B4F48" w:rsidRDefault="00C95625" w:rsidP="00C95625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 xml:space="preserve">Muutokset pyydämme esittämään täsmällisinä ja </w:t>
      </w:r>
      <w:r>
        <w:rPr>
          <w:rFonts w:ascii="Arial" w:hAnsi="Arial" w:cs="Arial"/>
          <w:sz w:val="22"/>
        </w:rPr>
        <w:t xml:space="preserve">tarvittaessa </w:t>
      </w:r>
      <w:r w:rsidRPr="005B4F48">
        <w:rPr>
          <w:rFonts w:ascii="Arial" w:hAnsi="Arial" w:cs="Arial"/>
          <w:sz w:val="22"/>
        </w:rPr>
        <w:t>perusteltuina.</w:t>
      </w:r>
    </w:p>
    <w:p w14:paraId="40F2B338" w14:textId="77777777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39D2463C" w14:textId="77777777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Kielteinen kanta tulee aina perustella.</w:t>
      </w:r>
    </w:p>
    <w:p w14:paraId="09EB5C40" w14:textId="36A051D9" w:rsidR="00E56A88" w:rsidRDefault="00E56A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53EB05C" w14:textId="619324BC" w:rsidR="00B81AE7" w:rsidRPr="005B4F48" w:rsidRDefault="00C95625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</w:t>
      </w:r>
      <w:r w:rsidR="001C31D3" w:rsidRPr="005B4F48">
        <w:rPr>
          <w:rFonts w:ascii="Arial" w:hAnsi="Arial" w:cs="Arial"/>
          <w:b/>
          <w:sz w:val="22"/>
        </w:rPr>
        <w:tab/>
      </w:r>
      <w:r w:rsidR="000440DF" w:rsidRPr="005B4F48">
        <w:rPr>
          <w:rFonts w:ascii="Arial" w:hAnsi="Arial" w:cs="Arial"/>
          <w:b/>
          <w:sz w:val="22"/>
        </w:rPr>
        <w:t>Perustelut</w:t>
      </w:r>
    </w:p>
    <w:p w14:paraId="71007A3B" w14:textId="77777777" w:rsidR="001C31D3" w:rsidRPr="005B4F48" w:rsidRDefault="001C31D3">
      <w:pPr>
        <w:tabs>
          <w:tab w:val="left" w:pos="1304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A5E2E35" w14:textId="77777777" w:rsidR="00B81AE7" w:rsidRPr="005B4F48" w:rsidRDefault="000440DF" w:rsidP="000440DF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Perustelut voi lähettää myös liitteenä</w:t>
      </w:r>
    </w:p>
    <w:p w14:paraId="4A1F7BFF" w14:textId="77777777" w:rsidR="00B81AE7" w:rsidRPr="005B4F48" w:rsidRDefault="00B81AE7">
      <w:pPr>
        <w:tabs>
          <w:tab w:val="left" w:pos="1304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  <w:u w:val="single"/>
        </w:rPr>
      </w:pPr>
    </w:p>
    <w:p w14:paraId="34E4D030" w14:textId="77777777" w:rsidR="00B81AE7" w:rsidRPr="005B4F48" w:rsidRDefault="00B81AE7" w:rsidP="00E15583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3" w:name="Teksti7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3"/>
    </w:p>
    <w:p w14:paraId="49138027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4" w:name="Teksti8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4"/>
    </w:p>
    <w:p w14:paraId="0C283349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5" w:name="Teksti9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5"/>
    </w:p>
    <w:p w14:paraId="7D442632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6" w:name="Teksti10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6"/>
    </w:p>
    <w:p w14:paraId="3A7A5296" w14:textId="77777777" w:rsidR="00B81AE7" w:rsidRPr="005B4F48" w:rsidRDefault="00B81AE7" w:rsidP="00E15583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7" w:name="Teksti12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7"/>
    </w:p>
    <w:p w14:paraId="01BF193D" w14:textId="77777777" w:rsidR="000440DF" w:rsidRPr="005B4F48" w:rsidRDefault="000440DF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1B37FD59" w14:textId="77777777" w:rsidR="00AD2C57" w:rsidRPr="005B4F48" w:rsidRDefault="00AD2C57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4DFEFE0D" w14:textId="77777777" w:rsidR="00814E29" w:rsidRDefault="00DD4FE1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>4</w:t>
      </w:r>
      <w:r w:rsidR="000440DF" w:rsidRPr="005B4F48">
        <w:rPr>
          <w:rFonts w:ascii="Arial" w:hAnsi="Arial" w:cs="Arial"/>
          <w:b/>
          <w:sz w:val="22"/>
          <w:szCs w:val="22"/>
        </w:rPr>
        <w:tab/>
        <w:t>Lausunnonantaja</w:t>
      </w:r>
    </w:p>
    <w:p w14:paraId="4A65047A" w14:textId="77777777" w:rsidR="00814E29" w:rsidRDefault="00814E29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</w:p>
    <w:p w14:paraId="2069884D" w14:textId="77777777" w:rsidR="000440DF" w:rsidRPr="005B4F48" w:rsidRDefault="000440DF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ab/>
      </w:r>
      <w:r w:rsidRPr="005B4F4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5B4F4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szCs w:val="22"/>
          <w:u w:val="single"/>
        </w:rPr>
      </w:r>
      <w:r w:rsidRPr="005B4F48">
        <w:rPr>
          <w:rFonts w:ascii="Arial" w:hAnsi="Arial" w:cs="Arial"/>
          <w:sz w:val="22"/>
          <w:szCs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323CE4" w14:textId="77777777" w:rsidR="00EC739A" w:rsidRPr="005B4F48" w:rsidRDefault="00EC739A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7956C1E7" w14:textId="2E4F1664" w:rsidR="005B4F48" w:rsidRPr="006F175E" w:rsidRDefault="00DD388A" w:rsidP="006F175E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</w:rPr>
      </w:pPr>
      <w:r w:rsidRPr="005B4F48">
        <w:rPr>
          <w:rFonts w:ascii="Arial" w:hAnsi="Arial" w:cs="Arial"/>
          <w:b/>
          <w:sz w:val="24"/>
          <w:szCs w:val="24"/>
        </w:rPr>
        <w:br w:type="page"/>
      </w:r>
      <w:r w:rsidR="00B81AE7" w:rsidRPr="005B4F48">
        <w:rPr>
          <w:rFonts w:ascii="Arial" w:hAnsi="Arial" w:cs="Arial"/>
          <w:b/>
          <w:sz w:val="24"/>
          <w:szCs w:val="24"/>
        </w:rPr>
        <w:lastRenderedPageBreak/>
        <w:t>PSK Standardisointi</w:t>
      </w:r>
      <w:r w:rsidR="00243B8A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>JAKELULUETTELO</w:t>
      </w:r>
      <w:r w:rsidR="00B70527" w:rsidRPr="005B4F48">
        <w:rPr>
          <w:rFonts w:ascii="Arial" w:hAnsi="Arial" w:cs="Arial"/>
          <w:b/>
        </w:rPr>
        <w:tab/>
        <w:t>LP</w:t>
      </w:r>
      <w:r w:rsidR="0061543A">
        <w:rPr>
          <w:rFonts w:ascii="Arial" w:hAnsi="Arial" w:cs="Arial"/>
          <w:b/>
        </w:rPr>
        <w:t xml:space="preserve"> </w:t>
      </w:r>
      <w:r w:rsidR="007F7DE0">
        <w:rPr>
          <w:rFonts w:ascii="Arial" w:hAnsi="Arial" w:cs="Arial"/>
          <w:b/>
        </w:rPr>
        <w:t>9</w:t>
      </w:r>
      <w:r w:rsidR="00127FBD">
        <w:rPr>
          <w:rFonts w:ascii="Arial" w:hAnsi="Arial" w:cs="Arial"/>
          <w:b/>
        </w:rPr>
        <w:t>/</w:t>
      </w:r>
      <w:r w:rsidR="00CA12C9">
        <w:rPr>
          <w:rFonts w:ascii="Arial" w:hAnsi="Arial" w:cs="Arial"/>
          <w:b/>
        </w:rPr>
        <w:t>2</w:t>
      </w:r>
      <w:r w:rsidR="00403270">
        <w:rPr>
          <w:rFonts w:ascii="Arial" w:hAnsi="Arial" w:cs="Arial"/>
          <w:b/>
        </w:rPr>
        <w:t>6</w:t>
      </w:r>
      <w:r w:rsidR="00B81AE7" w:rsidRPr="005B4F48">
        <w:rPr>
          <w:rFonts w:ascii="Arial" w:hAnsi="Arial" w:cs="Arial"/>
          <w:b/>
        </w:rPr>
        <w:tab/>
      </w:r>
      <w:r w:rsidR="00B70527" w:rsidRPr="005B4F48">
        <w:rPr>
          <w:rFonts w:ascii="Arial" w:hAnsi="Arial" w:cs="Arial"/>
          <w:b/>
        </w:rPr>
        <w:tab/>
      </w:r>
      <w:r w:rsidR="007A1BCF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</w:rPr>
        <w:t>Liite 2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A8076D" w:rsidRPr="005C5EE2" w14:paraId="4B6C6371" w14:textId="77777777" w:rsidTr="004411DE">
        <w:trPr>
          <w:trHeight w:val="900"/>
        </w:trPr>
        <w:tc>
          <w:tcPr>
            <w:tcW w:w="4960" w:type="dxa"/>
          </w:tcPr>
          <w:p w14:paraId="18F31A2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A&amp;O </w:t>
            </w:r>
            <w:proofErr w:type="spellStart"/>
            <w:r>
              <w:rPr>
                <w:rFonts w:ascii="Arial" w:hAnsi="Arial" w:cs="Arial"/>
                <w:szCs w:val="16"/>
              </w:rPr>
              <w:t>Crew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Oy</w:t>
            </w:r>
          </w:p>
          <w:p w14:paraId="413ED03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Aalto-yliopisto</w:t>
            </w:r>
          </w:p>
          <w:p w14:paraId="21C782F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A Sakatti Mining Oy</w:t>
            </w:r>
          </w:p>
          <w:p w14:paraId="7DF8DAAE" w14:textId="77777777" w:rsidR="00A8076D" w:rsidRPr="00A15704" w:rsidRDefault="00A8076D" w:rsidP="00A8076D">
            <w:pPr>
              <w:rPr>
                <w:rFonts w:ascii="Arial" w:hAnsi="Arial" w:cs="Arial"/>
                <w:szCs w:val="16"/>
              </w:rPr>
            </w:pPr>
            <w:r w:rsidRPr="00A15704">
              <w:rPr>
                <w:rFonts w:ascii="Arial" w:hAnsi="Arial" w:cs="Arial"/>
                <w:szCs w:val="16"/>
              </w:rPr>
              <w:t>Adven Oy</w:t>
            </w:r>
          </w:p>
          <w:p w14:paraId="4EEA3CF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AEL-</w:t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Amiedu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, </w:t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Taitotalo</w:t>
            </w:r>
            <w:proofErr w:type="spellEnd"/>
          </w:p>
          <w:p w14:paraId="0B30F3F2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FRY</w:t>
            </w:r>
            <w:r w:rsidRPr="001365A9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700B5132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Agnico-Eagle Finland Oy</w:t>
            </w:r>
          </w:p>
          <w:p w14:paraId="7D36D389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8D3C45">
              <w:rPr>
                <w:rFonts w:ascii="Arial" w:hAnsi="Arial" w:cs="Arial"/>
                <w:szCs w:val="16"/>
                <w:lang w:val="en-US"/>
              </w:rPr>
              <w:t>AJAD Capital Oy</w:t>
            </w:r>
          </w:p>
          <w:p w14:paraId="3B5E300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A-Insinöörit Suunnittelu Oy</w:t>
            </w:r>
            <w:r w:rsidRPr="00577E6B">
              <w:rPr>
                <w:rFonts w:ascii="Arial" w:hAnsi="Arial" w:cs="Arial"/>
                <w:szCs w:val="16"/>
              </w:rPr>
              <w:br/>
              <w:t>all3D Oy</w:t>
            </w:r>
          </w:p>
          <w:p w14:paraId="2765166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lstars Industrial Oy</w:t>
            </w:r>
          </w:p>
          <w:p w14:paraId="6C18EDB7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TEN Finland Oy</w:t>
            </w:r>
          </w:p>
          <w:p w14:paraId="13647B3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sv-SE"/>
              </w:rPr>
              <w:t>Alvetek</w:t>
            </w:r>
            <w:proofErr w:type="spellEnd"/>
            <w:r w:rsidRPr="00577E6B">
              <w:rPr>
                <w:rFonts w:ascii="Arial" w:hAnsi="Arial" w:cs="Arial"/>
                <w:szCs w:val="16"/>
                <w:lang w:val="sv-SE"/>
              </w:rPr>
              <w:t xml:space="preserve"> Oy</w:t>
            </w:r>
          </w:p>
          <w:p w14:paraId="10D6EE6E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mbit Oy</w:t>
            </w:r>
          </w:p>
          <w:p w14:paraId="2085AD75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Andritz Oy</w:t>
            </w:r>
          </w:p>
          <w:p w14:paraId="435C1D86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 xml:space="preserve">APRIL/Riau </w:t>
            </w: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Andalan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Paperboard International</w:t>
            </w:r>
          </w:p>
          <w:p w14:paraId="3FE5641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rdor Oy</w:t>
            </w:r>
          </w:p>
          <w:p w14:paraId="5E3E7C7B" w14:textId="77777777" w:rsidR="00A8076D" w:rsidRPr="004A460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A4606">
              <w:rPr>
                <w:rFonts w:ascii="Arial" w:hAnsi="Arial" w:cs="Arial"/>
                <w:szCs w:val="16"/>
                <w:lang w:val="en-US"/>
              </w:rPr>
              <w:t>Asensiot Oy</w:t>
            </w:r>
          </w:p>
          <w:p w14:paraId="1E3A739F" w14:textId="77777777" w:rsidR="00A8076D" w:rsidRPr="004A460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A4606">
              <w:rPr>
                <w:rFonts w:ascii="Arial" w:hAnsi="Arial" w:cs="Arial"/>
                <w:szCs w:val="16"/>
                <w:lang w:val="en-US"/>
              </w:rPr>
              <w:t>ATOR-</w:t>
            </w:r>
            <w:r>
              <w:rPr>
                <w:rFonts w:ascii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4A4606">
              <w:rPr>
                <w:rFonts w:ascii="Arial" w:hAnsi="Arial" w:cs="Arial"/>
                <w:szCs w:val="16"/>
                <w:lang w:val="en-US"/>
              </w:rPr>
              <w:t>Consultans</w:t>
            </w:r>
            <w:proofErr w:type="spellEnd"/>
            <w:r w:rsidRPr="004A4606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437254A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Aurelia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6"/>
              </w:rPr>
              <w:t>Turbines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Oy</w:t>
            </w:r>
          </w:p>
          <w:p w14:paraId="142780B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urubis Finland Oy</w:t>
            </w:r>
          </w:p>
          <w:p w14:paraId="4A81965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1365A9">
              <w:rPr>
                <w:rFonts w:ascii="Arial" w:hAnsi="Arial" w:cs="Arial"/>
                <w:szCs w:val="16"/>
              </w:rPr>
              <w:t>Aveva</w:t>
            </w:r>
            <w:proofErr w:type="spellEnd"/>
            <w:r w:rsidRPr="001365A9">
              <w:rPr>
                <w:rFonts w:ascii="Arial" w:hAnsi="Arial" w:cs="Arial"/>
                <w:szCs w:val="16"/>
              </w:rPr>
              <w:t xml:space="preserve"> Suomi</w:t>
            </w:r>
          </w:p>
          <w:p w14:paraId="68725C3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vo-Putki Oy</w:t>
            </w:r>
          </w:p>
          <w:p w14:paraId="0649133C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Balance Group Oy</w:t>
            </w:r>
          </w:p>
          <w:p w14:paraId="3C73A96F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Balanus Oy</w:t>
            </w:r>
          </w:p>
          <w:p w14:paraId="3C37C97D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Ballmovers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433982CC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 xml:space="preserve">BMH </w:t>
            </w:r>
            <w:proofErr w:type="spellStart"/>
            <w:r w:rsidRPr="00577E6B">
              <w:rPr>
                <w:rFonts w:ascii="Arial" w:hAnsi="Arial" w:cs="Arial"/>
                <w:szCs w:val="16"/>
                <w:lang w:val="sv-SE"/>
              </w:rPr>
              <w:t>Technology</w:t>
            </w:r>
            <w:proofErr w:type="spellEnd"/>
            <w:r w:rsidRPr="00577E6B">
              <w:rPr>
                <w:rFonts w:ascii="Arial" w:hAnsi="Arial" w:cs="Arial"/>
                <w:szCs w:val="16"/>
                <w:lang w:val="sv-SE"/>
              </w:rPr>
              <w:t xml:space="preserve"> Oy </w:t>
            </w:r>
          </w:p>
          <w:p w14:paraId="105BA367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Boliden Harjavalta Oy</w:t>
            </w:r>
          </w:p>
          <w:p w14:paraId="2698715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 xml:space="preserve">Boliden </w:t>
            </w:r>
            <w:proofErr w:type="spellStart"/>
            <w:r w:rsidRPr="00AA1E0D">
              <w:rPr>
                <w:rFonts w:ascii="Arial" w:hAnsi="Arial" w:cs="Arial"/>
                <w:szCs w:val="16"/>
                <w:lang w:val="sv-SE"/>
              </w:rPr>
              <w:t>Kevitsa</w:t>
            </w:r>
            <w:proofErr w:type="spellEnd"/>
            <w:r w:rsidRPr="00AA1E0D">
              <w:rPr>
                <w:rFonts w:ascii="Arial" w:hAnsi="Arial" w:cs="Arial"/>
                <w:szCs w:val="16"/>
                <w:lang w:val="sv-SE"/>
              </w:rPr>
              <w:t xml:space="preserve"> Mining Oy</w:t>
            </w:r>
          </w:p>
          <w:p w14:paraId="41412F62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8D3C45">
              <w:rPr>
                <w:rFonts w:ascii="Arial" w:hAnsi="Arial" w:cs="Arial"/>
                <w:szCs w:val="16"/>
                <w:lang w:val="sv-SE"/>
              </w:rPr>
              <w:t xml:space="preserve">Boliden </w:t>
            </w:r>
            <w:proofErr w:type="spellStart"/>
            <w:r w:rsidRPr="008D3C45">
              <w:rPr>
                <w:rFonts w:ascii="Arial" w:hAnsi="Arial" w:cs="Arial"/>
                <w:szCs w:val="16"/>
                <w:lang w:val="sv-SE"/>
              </w:rPr>
              <w:t>Kokkola</w:t>
            </w:r>
            <w:proofErr w:type="spellEnd"/>
            <w:r w:rsidRPr="008D3C45">
              <w:rPr>
                <w:rFonts w:ascii="Arial" w:hAnsi="Arial" w:cs="Arial"/>
                <w:szCs w:val="16"/>
                <w:lang w:val="sv-SE"/>
              </w:rPr>
              <w:t xml:space="preserve"> Oy</w:t>
            </w:r>
          </w:p>
          <w:p w14:paraId="7CC3AA73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8D3C45">
              <w:rPr>
                <w:rFonts w:ascii="Arial" w:hAnsi="Arial" w:cs="Arial"/>
                <w:szCs w:val="16"/>
                <w:lang w:val="sv-SE"/>
              </w:rPr>
              <w:t>Bravida Finland Oy</w:t>
            </w:r>
          </w:p>
          <w:p w14:paraId="796EF489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Buffer Solutions Oy</w:t>
            </w:r>
          </w:p>
          <w:p w14:paraId="30A8283A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BB Oy</w:t>
            </w:r>
          </w:p>
          <w:p w14:paraId="3E1C07AC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lefa Oy</w:t>
            </w:r>
          </w:p>
          <w:p w14:paraId="545F19B7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rbo Culture Oy</w:t>
            </w:r>
          </w:p>
          <w:p w14:paraId="5F6A5F37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B83B58">
              <w:rPr>
                <w:rFonts w:ascii="Arial" w:hAnsi="Arial" w:cs="Arial"/>
                <w:szCs w:val="16"/>
                <w:lang w:val="en-GB"/>
              </w:rPr>
              <w:t xml:space="preserve">Caverion </w:t>
            </w:r>
            <w:r>
              <w:rPr>
                <w:rFonts w:ascii="Arial" w:hAnsi="Arial" w:cs="Arial"/>
                <w:szCs w:val="16"/>
                <w:lang w:val="en-GB"/>
              </w:rPr>
              <w:t>Industria</w:t>
            </w:r>
            <w:r w:rsidRPr="00B83B58">
              <w:rPr>
                <w:rFonts w:ascii="Arial" w:hAnsi="Arial" w:cs="Arial"/>
                <w:szCs w:val="16"/>
                <w:lang w:val="en-GB"/>
              </w:rPr>
              <w:t xml:space="preserve"> Oy</w:t>
            </w:r>
          </w:p>
          <w:p w14:paraId="0ED3A3BD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CCustom</w:t>
            </w:r>
            <w:proofErr w:type="spellEnd"/>
            <w:r w:rsidRPr="00AA1E0D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683D4C92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Centria</w:t>
            </w:r>
            <w:proofErr w:type="spellEnd"/>
            <w:r w:rsidRPr="00AA1E0D">
              <w:rPr>
                <w:rFonts w:ascii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ammattikorkeakoulu</w:t>
            </w:r>
            <w:proofErr w:type="spellEnd"/>
          </w:p>
          <w:p w14:paraId="12AF5EC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ISS Software Oy</w:t>
            </w:r>
          </w:p>
          <w:p w14:paraId="6CD299D4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Comatec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Group</w:t>
            </w:r>
          </w:p>
          <w:p w14:paraId="66644F0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1365A9">
              <w:rPr>
                <w:rFonts w:ascii="Arial" w:hAnsi="Arial" w:cs="Arial"/>
                <w:szCs w:val="16"/>
                <w:lang w:val="en-US"/>
              </w:rPr>
              <w:t>Condens</w:t>
            </w:r>
            <w:proofErr w:type="spellEnd"/>
            <w:r w:rsidRPr="001365A9">
              <w:rPr>
                <w:rFonts w:ascii="Arial" w:hAnsi="Arial" w:cs="Arial"/>
                <w:szCs w:val="16"/>
                <w:lang w:val="en-US"/>
              </w:rPr>
              <w:t xml:space="preserve"> Heat Recovery Oy</w:t>
            </w:r>
          </w:p>
          <w:p w14:paraId="31399B7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T Industrial Oy</w:t>
            </w:r>
          </w:p>
          <w:p w14:paraId="0A0CD8E1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D3571D">
              <w:rPr>
                <w:rFonts w:ascii="Arial" w:hAnsi="Arial" w:cs="Arial"/>
                <w:szCs w:val="16"/>
                <w:lang w:val="en-US"/>
              </w:rPr>
              <w:t>Cyient</w:t>
            </w:r>
            <w:proofErr w:type="spellEnd"/>
            <w:r w:rsidRPr="00D3571D">
              <w:rPr>
                <w:rFonts w:ascii="Arial" w:hAnsi="Arial" w:cs="Arial"/>
                <w:szCs w:val="16"/>
                <w:lang w:val="en-US"/>
              </w:rPr>
              <w:t xml:space="preserve"> Oy Ab</w:t>
            </w:r>
          </w:p>
          <w:p w14:paraId="29E8E444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ahl Suomi Oy</w:t>
            </w:r>
          </w:p>
          <w:p w14:paraId="6689C4D7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 xml:space="preserve">David Brown </w:t>
            </w:r>
            <w:proofErr w:type="spellStart"/>
            <w:r w:rsidRPr="00D3571D">
              <w:rPr>
                <w:rFonts w:ascii="Arial" w:hAnsi="Arial" w:cs="Arial"/>
                <w:szCs w:val="16"/>
                <w:lang w:val="en-US"/>
              </w:rPr>
              <w:t>Santasalo</w:t>
            </w:r>
            <w:proofErr w:type="spellEnd"/>
            <w:r w:rsidRPr="00D3571D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4E515887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EKRA Industrial Oy</w:t>
            </w:r>
          </w:p>
          <w:p w14:paraId="21BE0684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Desea Engineering Oy</w:t>
            </w:r>
          </w:p>
          <w:p w14:paraId="120CB6C5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Econet Engineering Oy</w:t>
            </w:r>
          </w:p>
          <w:p w14:paraId="0CCC5B9E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proofErr w:type="spellStart"/>
            <w:r w:rsidRPr="00F0629C">
              <w:rPr>
                <w:rFonts w:ascii="Arial" w:hAnsi="Arial" w:cs="Arial"/>
                <w:szCs w:val="16"/>
                <w:lang w:val="en-GB"/>
              </w:rPr>
              <w:t>Eisto</w:t>
            </w:r>
            <w:proofErr w:type="spellEnd"/>
            <w:r w:rsidRPr="00F0629C">
              <w:rPr>
                <w:rFonts w:ascii="Arial" w:hAnsi="Arial" w:cs="Arial"/>
                <w:szCs w:val="16"/>
                <w:lang w:val="en-GB"/>
              </w:rPr>
              <w:t xml:space="preserve"> Oy</w:t>
            </w:r>
          </w:p>
          <w:p w14:paraId="16E36AC8" w14:textId="77777777" w:rsidR="00A8076D" w:rsidRPr="00F0629C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Elcoline Group</w:t>
            </w:r>
          </w:p>
          <w:p w14:paraId="2D843ED8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8D3C45">
              <w:rPr>
                <w:rFonts w:ascii="Arial" w:hAnsi="Arial" w:cs="Arial"/>
                <w:szCs w:val="16"/>
                <w:lang w:val="en-US"/>
              </w:rPr>
              <w:t>Elementis Minerals B.V. Branch Finland</w:t>
            </w:r>
          </w:p>
          <w:p w14:paraId="456BA32F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 xml:space="preserve">Elomatic </w:t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konserni</w:t>
            </w:r>
            <w:proofErr w:type="spellEnd"/>
          </w:p>
          <w:p w14:paraId="4D601D30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Elstor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B4C8F7A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nersense IN Oy</w:t>
            </w:r>
            <w:r w:rsidRPr="00577E6B">
              <w:rPr>
                <w:rFonts w:ascii="Arial" w:hAnsi="Arial" w:cs="Arial"/>
                <w:szCs w:val="16"/>
                <w:lang w:val="en-US"/>
              </w:rPr>
              <w:br/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Estotek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432941BE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proofErr w:type="spellStart"/>
            <w:r w:rsidRPr="00D3571D">
              <w:rPr>
                <w:rFonts w:ascii="Arial" w:hAnsi="Arial" w:cs="Arial"/>
                <w:szCs w:val="16"/>
                <w:lang w:val="en-GB"/>
              </w:rPr>
              <w:t>Etelä-Kymenlaakson</w:t>
            </w:r>
            <w:proofErr w:type="spellEnd"/>
            <w:r w:rsidRPr="00D3571D">
              <w:rPr>
                <w:rFonts w:ascii="Arial" w:hAnsi="Arial" w:cs="Arial"/>
                <w:szCs w:val="16"/>
                <w:lang w:val="en-GB"/>
              </w:rPr>
              <w:t xml:space="preserve"> </w:t>
            </w:r>
            <w:proofErr w:type="spellStart"/>
            <w:r w:rsidRPr="00D3571D">
              <w:rPr>
                <w:rFonts w:ascii="Arial" w:hAnsi="Arial" w:cs="Arial"/>
                <w:szCs w:val="16"/>
                <w:lang w:val="en-GB"/>
              </w:rPr>
              <w:t>ammattiopisto</w:t>
            </w:r>
            <w:proofErr w:type="spellEnd"/>
            <w:r w:rsidRPr="00D3571D">
              <w:rPr>
                <w:rFonts w:ascii="Arial" w:hAnsi="Arial" w:cs="Arial"/>
                <w:szCs w:val="16"/>
                <w:lang w:val="en-GB"/>
              </w:rPr>
              <w:t xml:space="preserve"> </w:t>
            </w:r>
            <w:proofErr w:type="spellStart"/>
            <w:r w:rsidRPr="00D3571D">
              <w:rPr>
                <w:rFonts w:ascii="Arial" w:hAnsi="Arial" w:cs="Arial"/>
                <w:szCs w:val="16"/>
                <w:lang w:val="en-GB"/>
              </w:rPr>
              <w:t>Ekami</w:t>
            </w:r>
            <w:proofErr w:type="spellEnd"/>
          </w:p>
          <w:p w14:paraId="20CBEAC5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D3571D">
              <w:rPr>
                <w:rFonts w:ascii="Arial" w:hAnsi="Arial" w:cs="Arial"/>
                <w:szCs w:val="16"/>
                <w:lang w:val="en-GB"/>
              </w:rPr>
              <w:t>Etteplan Finland Oy</w:t>
            </w:r>
          </w:p>
          <w:p w14:paraId="49FA4BC0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Eupart Oy</w:t>
            </w:r>
          </w:p>
          <w:p w14:paraId="2238E9D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sv-SE"/>
              </w:rPr>
              <w:t>Evonik</w:t>
            </w:r>
            <w:proofErr w:type="spellEnd"/>
            <w:r w:rsidRPr="00577E6B">
              <w:rPr>
                <w:rFonts w:ascii="Arial" w:hAnsi="Arial" w:cs="Arial"/>
                <w:szCs w:val="16"/>
                <w:lang w:val="sv-SE"/>
              </w:rPr>
              <w:t xml:space="preserve"> </w:t>
            </w:r>
            <w:proofErr w:type="spellStart"/>
            <w:r w:rsidRPr="00577E6B">
              <w:rPr>
                <w:rFonts w:ascii="Arial" w:hAnsi="Arial" w:cs="Arial"/>
                <w:szCs w:val="16"/>
                <w:lang w:val="sv-SE"/>
              </w:rPr>
              <w:t>Silica</w:t>
            </w:r>
            <w:proofErr w:type="spellEnd"/>
            <w:r w:rsidRPr="00577E6B">
              <w:rPr>
                <w:rFonts w:ascii="Arial" w:hAnsi="Arial" w:cs="Arial"/>
                <w:szCs w:val="16"/>
                <w:lang w:val="sv-SE"/>
              </w:rPr>
              <w:t xml:space="preserve"> Finland Oy</w:t>
            </w:r>
          </w:p>
          <w:p w14:paraId="7C6F4520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Fazer Makeiset Oy</w:t>
            </w:r>
          </w:p>
          <w:p w14:paraId="53BBD808" w14:textId="77777777" w:rsidR="00A8076D" w:rsidRPr="00B83B58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 xml:space="preserve">FCG </w:t>
            </w:r>
            <w:r>
              <w:rPr>
                <w:rFonts w:ascii="Arial" w:hAnsi="Arial" w:cs="Arial"/>
                <w:szCs w:val="16"/>
              </w:rPr>
              <w:t>Rakennettu Ympäristö</w:t>
            </w:r>
            <w:r w:rsidRPr="00B83B58">
              <w:rPr>
                <w:rFonts w:ascii="Arial" w:hAnsi="Arial" w:cs="Arial"/>
                <w:szCs w:val="16"/>
              </w:rPr>
              <w:t xml:space="preserve"> Oy</w:t>
            </w:r>
          </w:p>
          <w:p w14:paraId="685B8B0A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Fennovoima Oy</w:t>
            </w:r>
          </w:p>
          <w:p w14:paraId="1AF1DA3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Fennotecon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Oy</w:t>
            </w:r>
          </w:p>
          <w:p w14:paraId="52235C5D" w14:textId="77777777" w:rsidR="00A8076D" w:rsidRPr="001C1C61" w:rsidRDefault="00A8076D" w:rsidP="00A8076D">
            <w:pPr>
              <w:rPr>
                <w:rFonts w:ascii="Arial" w:hAnsi="Arial" w:cs="Arial"/>
                <w:szCs w:val="16"/>
              </w:rPr>
            </w:pPr>
            <w:r w:rsidRPr="001C1C61">
              <w:rPr>
                <w:rFonts w:ascii="Arial" w:hAnsi="Arial" w:cs="Arial"/>
                <w:szCs w:val="16"/>
              </w:rPr>
              <w:t>Fineweld Oy</w:t>
            </w:r>
          </w:p>
          <w:p w14:paraId="319B32A1" w14:textId="77777777" w:rsidR="00A8076D" w:rsidRPr="00EB15DE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EB15DE">
              <w:rPr>
                <w:rFonts w:ascii="Arial" w:hAnsi="Arial" w:cs="Arial"/>
                <w:szCs w:val="16"/>
                <w:lang w:val="en-US"/>
              </w:rPr>
              <w:t>Finex</w:t>
            </w:r>
            <w:proofErr w:type="spellEnd"/>
            <w:r w:rsidRPr="00EB15DE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29F211F9" w14:textId="77777777" w:rsidR="00A8076D" w:rsidRPr="00B722F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722F0">
              <w:rPr>
                <w:rFonts w:ascii="Arial" w:hAnsi="Arial" w:cs="Arial"/>
                <w:szCs w:val="16"/>
                <w:lang w:val="en-US"/>
              </w:rPr>
              <w:t>Masa-</w:t>
            </w:r>
            <w:proofErr w:type="spellStart"/>
            <w:r w:rsidRPr="00B722F0">
              <w:rPr>
                <w:rFonts w:ascii="Arial" w:hAnsi="Arial" w:cs="Arial"/>
                <w:szCs w:val="16"/>
                <w:lang w:val="en-US"/>
              </w:rPr>
              <w:t>Metalli</w:t>
            </w:r>
            <w:proofErr w:type="spellEnd"/>
            <w:r w:rsidRPr="00B722F0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46A83BDF" w14:textId="77777777" w:rsidR="00A8076D" w:rsidRPr="00B722F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722F0">
              <w:rPr>
                <w:rFonts w:ascii="Arial" w:hAnsi="Arial" w:cs="Arial"/>
                <w:szCs w:val="16"/>
                <w:lang w:val="en-US"/>
              </w:rPr>
              <w:lastRenderedPageBreak/>
              <w:t>Masino Group Oy</w:t>
            </w:r>
          </w:p>
          <w:p w14:paraId="3F0DBF9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MaxiPoint Oy</w:t>
            </w:r>
          </w:p>
          <w:p w14:paraId="0D7CCF91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Metso Finland Oy</w:t>
            </w:r>
          </w:p>
          <w:p w14:paraId="0833A5E0" w14:textId="77777777" w:rsidR="00A8076D" w:rsidRPr="001C1C61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1C1C61">
              <w:rPr>
                <w:rFonts w:ascii="Arial" w:hAnsi="Arial" w:cs="Arial"/>
                <w:szCs w:val="16"/>
                <w:lang w:val="en-US"/>
              </w:rPr>
              <w:t>Metsä</w:t>
            </w:r>
            <w:proofErr w:type="spellEnd"/>
            <w:r w:rsidRPr="001C1C61">
              <w:rPr>
                <w:rFonts w:ascii="Arial" w:hAnsi="Arial" w:cs="Arial"/>
                <w:szCs w:val="16"/>
                <w:lang w:val="en-US"/>
              </w:rPr>
              <w:t xml:space="preserve"> Group </w:t>
            </w:r>
          </w:p>
          <w:p w14:paraId="406F3EB1" w14:textId="77777777" w:rsidR="00A8076D" w:rsidRPr="00BD0490" w:rsidRDefault="00A8076D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etropolia ammattikorkeakoulu Oy</w:t>
            </w:r>
          </w:p>
          <w:p w14:paraId="30755260" w14:textId="620A6F98" w:rsidR="009962A5" w:rsidRPr="00BD0490" w:rsidRDefault="009962A5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HI Projektipalvelu Oy</w:t>
            </w:r>
          </w:p>
          <w:p w14:paraId="06C4EE9C" w14:textId="77777777" w:rsidR="00A8076D" w:rsidRPr="00DA67F2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A67F2">
              <w:rPr>
                <w:rFonts w:ascii="Arial" w:hAnsi="Arial" w:cs="Arial"/>
                <w:szCs w:val="16"/>
                <w:lang w:val="en-US"/>
              </w:rPr>
              <w:t>MLT Machine &amp; Laser Technology Oy</w:t>
            </w:r>
          </w:p>
          <w:p w14:paraId="4C02962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Mobie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1A4690C9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 xml:space="preserve">Mondi </w:t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Powerflute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202D4138" w14:textId="77777777" w:rsidR="00A8076D" w:rsidRPr="00BD0490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BD0490">
              <w:rPr>
                <w:rFonts w:ascii="Arial" w:hAnsi="Arial" w:cs="Arial"/>
                <w:szCs w:val="16"/>
              </w:rPr>
              <w:t>Multiproject</w:t>
            </w:r>
            <w:proofErr w:type="spellEnd"/>
            <w:r w:rsidRPr="00BD0490">
              <w:rPr>
                <w:rFonts w:ascii="Arial" w:hAnsi="Arial" w:cs="Arial"/>
                <w:szCs w:val="16"/>
              </w:rPr>
              <w:t xml:space="preserve"> Oy</w:t>
            </w:r>
          </w:p>
          <w:p w14:paraId="032BBECA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Napapiirin Energia ja Vesi Oy</w:t>
            </w:r>
          </w:p>
          <w:p w14:paraId="4042FCC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Neova Oy</w:t>
            </w:r>
          </w:p>
          <w:p w14:paraId="64E79337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este Oyj</w:t>
            </w:r>
          </w:p>
          <w:p w14:paraId="230795AD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0B698C">
              <w:rPr>
                <w:rFonts w:ascii="Arial" w:hAnsi="Arial" w:cs="Arial"/>
                <w:szCs w:val="16"/>
              </w:rPr>
              <w:t>Nexer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0B698C">
              <w:rPr>
                <w:rFonts w:ascii="Arial" w:hAnsi="Arial" w:cs="Arial"/>
                <w:szCs w:val="16"/>
              </w:rPr>
              <w:t>Asset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Management Oy</w:t>
            </w:r>
          </w:p>
          <w:p w14:paraId="7505C88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G Nordic Finland Oy</w:t>
            </w:r>
          </w:p>
          <w:p w14:paraId="79EA5268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iko Jokela Consulting Oy</w:t>
            </w:r>
          </w:p>
          <w:p w14:paraId="2D6853B2" w14:textId="77777777" w:rsidR="00A8076D" w:rsidRPr="000C769E" w:rsidRDefault="00A8076D" w:rsidP="00A8076D">
            <w:pPr>
              <w:rPr>
                <w:rFonts w:ascii="Arial" w:hAnsi="Arial" w:cs="Arial"/>
                <w:szCs w:val="16"/>
              </w:rPr>
            </w:pPr>
            <w:r w:rsidRPr="000C769E">
              <w:rPr>
                <w:rFonts w:ascii="Arial" w:hAnsi="Arial" w:cs="Arial"/>
                <w:szCs w:val="16"/>
              </w:rPr>
              <w:t xml:space="preserve">Nokian Renkaat Oyj </w:t>
            </w:r>
          </w:p>
          <w:p w14:paraId="165FAD82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0B698C">
              <w:rPr>
                <w:rFonts w:ascii="Arial" w:hAnsi="Arial" w:cs="Arial"/>
                <w:szCs w:val="16"/>
                <w:lang w:val="en-US"/>
              </w:rPr>
              <w:t>Nokianvirran</w:t>
            </w:r>
            <w:proofErr w:type="spellEnd"/>
            <w:r w:rsidRPr="000B698C">
              <w:rPr>
                <w:rFonts w:ascii="Arial" w:hAnsi="Arial" w:cs="Arial"/>
                <w:szCs w:val="16"/>
                <w:lang w:val="en-US"/>
              </w:rPr>
              <w:t xml:space="preserve"> Energia Oy</w:t>
            </w:r>
          </w:p>
          <w:p w14:paraId="6F8FFF88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Cleaning Services Oy</w:t>
            </w:r>
          </w:p>
          <w:p w14:paraId="024B042A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Competence Group Oy</w:t>
            </w:r>
          </w:p>
          <w:p w14:paraId="12EB673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Ren-Gas Oy</w:t>
            </w:r>
          </w:p>
          <w:p w14:paraId="6BE2BBE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Nordkalk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 Ab</w:t>
            </w:r>
          </w:p>
          <w:p w14:paraId="744ED25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elco Oy</w:t>
            </w:r>
          </w:p>
          <w:p w14:paraId="0EE7927F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 xml:space="preserve">Norilsk Nickel </w:t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Harjavalta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64EBCB9B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Nouryon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Chemicals Finland Oy</w:t>
            </w:r>
          </w:p>
          <w:p w14:paraId="44EEDF5C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Novox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1AFBB566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0B698C">
              <w:rPr>
                <w:rFonts w:ascii="Arial" w:hAnsi="Arial" w:cs="Arial"/>
                <w:szCs w:val="16"/>
              </w:rPr>
              <w:t>Nyab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0B698C">
              <w:rPr>
                <w:rFonts w:ascii="Arial" w:hAnsi="Arial" w:cs="Arial"/>
                <w:szCs w:val="16"/>
              </w:rPr>
              <w:t>Finalnd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Oy</w:t>
            </w:r>
          </w:p>
          <w:p w14:paraId="456ACFE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Olavi Rannala Ky</w:t>
            </w:r>
          </w:p>
          <w:p w14:paraId="2DB61C65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Onninen Oy</w:t>
            </w:r>
          </w:p>
          <w:p w14:paraId="3E6C1BDE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1365A9">
              <w:rPr>
                <w:rFonts w:ascii="Arial" w:hAnsi="Arial" w:cs="Arial"/>
                <w:szCs w:val="16"/>
              </w:rPr>
              <w:t>Oravikosken</w:t>
            </w:r>
            <w:proofErr w:type="spellEnd"/>
            <w:r w:rsidRPr="001365A9">
              <w:rPr>
                <w:rFonts w:ascii="Arial" w:hAnsi="Arial" w:cs="Arial"/>
                <w:szCs w:val="16"/>
              </w:rPr>
              <w:t xml:space="preserve"> Konepaja Oy</w:t>
            </w:r>
          </w:p>
          <w:p w14:paraId="5475F0EF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</w:t>
            </w:r>
            <w:r w:rsidRPr="001365A9">
              <w:rPr>
                <w:rFonts w:ascii="Arial" w:hAnsi="Arial" w:cs="Arial"/>
                <w:szCs w:val="16"/>
              </w:rPr>
              <w:t xml:space="preserve">rion-yhtymä Oyj </w:t>
            </w:r>
          </w:p>
          <w:p w14:paraId="4BA8E02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STP Finland Oy</w:t>
            </w:r>
          </w:p>
          <w:p w14:paraId="28AB53F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lun Ammattikorkeakoulu Oy</w:t>
            </w:r>
          </w:p>
          <w:p w14:paraId="4FC1F05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ulun Energia Oy</w:t>
            </w:r>
          </w:p>
          <w:p w14:paraId="5E2F2FB9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lun yliopisto</w:t>
            </w:r>
          </w:p>
          <w:p w14:paraId="5346A36C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Outokumpu </w:t>
            </w:r>
            <w:proofErr w:type="spellStart"/>
            <w:r w:rsidRPr="001365A9">
              <w:rPr>
                <w:rFonts w:ascii="Arial" w:hAnsi="Arial" w:cs="Arial"/>
                <w:szCs w:val="16"/>
              </w:rPr>
              <w:t>Stainless</w:t>
            </w:r>
            <w:proofErr w:type="spellEnd"/>
            <w:r w:rsidRPr="001365A9">
              <w:rPr>
                <w:rFonts w:ascii="Arial" w:hAnsi="Arial" w:cs="Arial"/>
                <w:szCs w:val="16"/>
              </w:rPr>
              <w:t xml:space="preserve"> Oy</w:t>
            </w:r>
          </w:p>
          <w:p w14:paraId="57F8508E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0B698C">
              <w:rPr>
                <w:rFonts w:ascii="Arial" w:hAnsi="Arial" w:cs="Arial"/>
                <w:szCs w:val="16"/>
                <w:lang w:val="en-US"/>
              </w:rPr>
              <w:t>Outoplan</w:t>
            </w:r>
            <w:proofErr w:type="spellEnd"/>
            <w:r w:rsidRPr="000B698C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6C374E1F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Ovako</w:t>
            </w:r>
            <w:proofErr w:type="spellEnd"/>
            <w:r w:rsidRPr="00AA1E0D">
              <w:rPr>
                <w:rFonts w:ascii="Arial" w:hAnsi="Arial" w:cs="Arial"/>
                <w:szCs w:val="16"/>
                <w:lang w:val="en-US"/>
              </w:rPr>
              <w:t xml:space="preserve"> Imatra Oy Ab</w:t>
            </w:r>
          </w:p>
          <w:p w14:paraId="20BCE2BD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Owatec Group Oy</w:t>
            </w:r>
          </w:p>
          <w:p w14:paraId="095340A9" w14:textId="77777777" w:rsidR="00A8076D" w:rsidRPr="009664B8" w:rsidRDefault="00A8076D" w:rsidP="00A8076D">
            <w:pPr>
              <w:rPr>
                <w:rFonts w:ascii="Arial" w:hAnsi="Arial" w:cs="Arial"/>
                <w:szCs w:val="16"/>
              </w:rPr>
            </w:pPr>
            <w:r w:rsidRPr="009664B8">
              <w:rPr>
                <w:rFonts w:ascii="Arial" w:hAnsi="Arial" w:cs="Arial"/>
                <w:szCs w:val="16"/>
              </w:rPr>
              <w:t>Oulun yliopisto</w:t>
            </w:r>
          </w:p>
          <w:p w14:paraId="59E43842" w14:textId="77777777" w:rsidR="00A8076D" w:rsidRPr="009664B8" w:rsidRDefault="00A8076D" w:rsidP="00A8076D">
            <w:pPr>
              <w:rPr>
                <w:rFonts w:ascii="Arial" w:hAnsi="Arial" w:cs="Arial"/>
                <w:szCs w:val="16"/>
              </w:rPr>
            </w:pPr>
            <w:r w:rsidRPr="009664B8">
              <w:rPr>
                <w:rFonts w:ascii="Arial" w:hAnsi="Arial" w:cs="Arial"/>
                <w:szCs w:val="16"/>
              </w:rPr>
              <w:t>Panelian Kone Oy</w:t>
            </w:r>
          </w:p>
          <w:p w14:paraId="234F23E7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0B698C">
              <w:rPr>
                <w:rFonts w:ascii="Arial" w:hAnsi="Arial" w:cs="Arial"/>
                <w:szCs w:val="16"/>
              </w:rPr>
              <w:t>Paroc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Oy Ab</w:t>
            </w:r>
          </w:p>
          <w:p w14:paraId="2E212C4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 xml:space="preserve">PCS-Engineering Oy </w:t>
            </w:r>
          </w:p>
          <w:p w14:paraId="49ACBE6A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PED1 Oy</w:t>
            </w:r>
          </w:p>
          <w:p w14:paraId="0311D6CE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PJ-</w:t>
            </w:r>
            <w:proofErr w:type="spellStart"/>
            <w:r w:rsidRPr="000B698C">
              <w:rPr>
                <w:rFonts w:ascii="Arial" w:hAnsi="Arial" w:cs="Arial"/>
                <w:szCs w:val="16"/>
                <w:lang w:val="en-US"/>
              </w:rPr>
              <w:t>Metalli</w:t>
            </w:r>
            <w:proofErr w:type="spellEnd"/>
            <w:r w:rsidRPr="000B698C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5E6A5EB2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PK Sähkösuunnittelu ja Asennus Oy</w:t>
            </w:r>
          </w:p>
          <w:p w14:paraId="31BFC5E8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0B698C">
              <w:rPr>
                <w:rFonts w:ascii="Arial" w:hAnsi="Arial" w:cs="Arial"/>
                <w:szCs w:val="16"/>
              </w:rPr>
              <w:t>Planora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Oy</w:t>
            </w:r>
          </w:p>
          <w:p w14:paraId="25182DB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lasthouse Oy</w:t>
            </w:r>
          </w:p>
          <w:p w14:paraId="2B9DEC64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 xml:space="preserve">PMP </w:t>
            </w:r>
            <w:proofErr w:type="spellStart"/>
            <w:r w:rsidRPr="000B698C">
              <w:rPr>
                <w:rFonts w:ascii="Arial" w:hAnsi="Arial" w:cs="Arial"/>
                <w:szCs w:val="16"/>
              </w:rPr>
              <w:t>Montex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Group</w:t>
            </w:r>
          </w:p>
          <w:p w14:paraId="6482934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hjolan Urakointi Oy</w:t>
            </w:r>
          </w:p>
          <w:p w14:paraId="00596B5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Polartek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Oy</w:t>
            </w:r>
          </w:p>
          <w:p w14:paraId="01784400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Polarnight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Energy Oy</w:t>
            </w:r>
          </w:p>
          <w:p w14:paraId="7DD5617B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 xml:space="preserve">Porin </w:t>
            </w:r>
            <w:proofErr w:type="spellStart"/>
            <w:r w:rsidRPr="004B0C46">
              <w:rPr>
                <w:rFonts w:ascii="Arial" w:hAnsi="Arial" w:cs="Arial"/>
                <w:szCs w:val="16"/>
                <w:lang w:val="en-US"/>
              </w:rPr>
              <w:t>Teollisuusputki</w:t>
            </w:r>
            <w:proofErr w:type="spellEnd"/>
            <w:r w:rsidRPr="004B0C46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E099DB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Poritech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51F42F40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1365A9">
              <w:rPr>
                <w:rFonts w:ascii="Arial" w:hAnsi="Arial" w:cs="Arial"/>
                <w:szCs w:val="16"/>
                <w:lang w:val="en-US"/>
              </w:rPr>
              <w:t>PrePipe</w:t>
            </w:r>
            <w:proofErr w:type="spellEnd"/>
            <w:r w:rsidRPr="001365A9">
              <w:rPr>
                <w:rFonts w:ascii="Arial" w:hAnsi="Arial" w:cs="Arial"/>
                <w:szCs w:val="16"/>
                <w:lang w:val="en-US"/>
              </w:rPr>
              <w:t xml:space="preserve"> Group</w:t>
            </w:r>
          </w:p>
          <w:p w14:paraId="1FC585E4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Prevas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7AE34EC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4B0C46">
              <w:rPr>
                <w:rFonts w:ascii="Arial" w:hAnsi="Arial" w:cs="Arial"/>
                <w:szCs w:val="16"/>
                <w:lang w:val="en-US"/>
              </w:rPr>
              <w:t>Profox</w:t>
            </w:r>
            <w:proofErr w:type="spellEnd"/>
            <w:r w:rsidRPr="004B0C46">
              <w:rPr>
                <w:rFonts w:ascii="Arial" w:hAnsi="Arial" w:cs="Arial"/>
                <w:szCs w:val="16"/>
                <w:lang w:val="en-US"/>
              </w:rPr>
              <w:t xml:space="preserve"> Companies Ltd</w:t>
            </w:r>
          </w:p>
          <w:p w14:paraId="71312B4E" w14:textId="77777777" w:rsidR="00A8076D" w:rsidRPr="0070649F" w:rsidRDefault="00A8076D" w:rsidP="00A8076D">
            <w:pPr>
              <w:rPr>
                <w:rFonts w:ascii="Arial" w:hAnsi="Arial" w:cs="Arial"/>
                <w:szCs w:val="16"/>
              </w:rPr>
            </w:pPr>
            <w:r w:rsidRPr="0070649F">
              <w:rPr>
                <w:rFonts w:ascii="Arial" w:hAnsi="Arial" w:cs="Arial"/>
                <w:szCs w:val="16"/>
              </w:rPr>
              <w:t>Puolustusvoimat</w:t>
            </w:r>
          </w:p>
          <w:p w14:paraId="06574CFF" w14:textId="77777777" w:rsidR="00A8076D" w:rsidRPr="005E2F76" w:rsidRDefault="00A8076D" w:rsidP="00A8076D">
            <w:pPr>
              <w:rPr>
                <w:rFonts w:ascii="Arial" w:hAnsi="Arial" w:cs="Arial"/>
                <w:szCs w:val="16"/>
              </w:rPr>
            </w:pPr>
            <w:r w:rsidRPr="005E2F76">
              <w:rPr>
                <w:rFonts w:ascii="Arial" w:hAnsi="Arial" w:cs="Arial"/>
                <w:szCs w:val="16"/>
              </w:rPr>
              <w:t>Puttek Oy</w:t>
            </w:r>
          </w:p>
          <w:p w14:paraId="5E317746" w14:textId="77777777" w:rsidR="00A8076D" w:rsidRPr="004B0C46" w:rsidRDefault="00A8076D" w:rsidP="00A8076D">
            <w:pPr>
              <w:rPr>
                <w:rFonts w:ascii="Arial" w:hAnsi="Arial" w:cs="Arial"/>
                <w:szCs w:val="16"/>
              </w:rPr>
            </w:pPr>
            <w:r w:rsidRPr="004B0C46">
              <w:rPr>
                <w:rFonts w:ascii="Arial" w:hAnsi="Arial" w:cs="Arial"/>
                <w:szCs w:val="16"/>
              </w:rPr>
              <w:t>Q Power Oy</w:t>
            </w:r>
          </w:p>
          <w:p w14:paraId="2AB9B1D1" w14:textId="77777777" w:rsidR="00A8076D" w:rsidRPr="004B0C46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4B0C46">
              <w:rPr>
                <w:rFonts w:ascii="Arial" w:hAnsi="Arial" w:cs="Arial"/>
                <w:szCs w:val="16"/>
              </w:rPr>
              <w:t>Quant</w:t>
            </w:r>
            <w:proofErr w:type="spellEnd"/>
            <w:r w:rsidRPr="004B0C46">
              <w:rPr>
                <w:rFonts w:ascii="Arial" w:hAnsi="Arial" w:cs="Arial"/>
                <w:szCs w:val="16"/>
              </w:rPr>
              <w:t xml:space="preserve"> Finland Oy</w:t>
            </w:r>
          </w:p>
          <w:p w14:paraId="30E75C4B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Raisio Oyj</w:t>
            </w:r>
          </w:p>
          <w:p w14:paraId="36CC7A0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Rakennusteollisuuden Koulutuskeskus RATEKO</w:t>
            </w:r>
          </w:p>
          <w:p w14:paraId="5D71E45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amac Oy</w:t>
            </w:r>
          </w:p>
          <w:p w14:paraId="7550AA6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amboll Finland Oy</w:t>
            </w:r>
          </w:p>
          <w:p w14:paraId="32A5127F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ecion Oy</w:t>
            </w:r>
          </w:p>
          <w:p w14:paraId="01C36217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4B0C46">
              <w:rPr>
                <w:rFonts w:ascii="Arial" w:hAnsi="Arial" w:cs="Arial"/>
                <w:szCs w:val="16"/>
                <w:lang w:val="en-US"/>
              </w:rPr>
              <w:t>Rejlers</w:t>
            </w:r>
            <w:proofErr w:type="spellEnd"/>
            <w:r w:rsidRPr="004B0C46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3F96B89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4B0C46">
              <w:rPr>
                <w:rFonts w:ascii="Arial" w:hAnsi="Arial" w:cs="Arial"/>
                <w:szCs w:val="16"/>
                <w:lang w:val="en-US"/>
              </w:rPr>
              <w:t>Riikinvoima</w:t>
            </w:r>
            <w:proofErr w:type="spellEnd"/>
            <w:r w:rsidRPr="004B0C46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14334C9A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4B0C46">
              <w:rPr>
                <w:rFonts w:ascii="Arial" w:hAnsi="Arial" w:cs="Arial"/>
                <w:szCs w:val="16"/>
                <w:lang w:val="en-US"/>
              </w:rPr>
              <w:lastRenderedPageBreak/>
              <w:t>Rinheat</w:t>
            </w:r>
            <w:proofErr w:type="spellEnd"/>
            <w:r w:rsidRPr="004B0C46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0F0E63B9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Rockwool Finland Oy</w:t>
            </w:r>
          </w:p>
          <w:p w14:paraId="0B2E209A" w14:textId="2628CE98" w:rsidR="00FB41A3" w:rsidRPr="00C62BD7" w:rsidRDefault="00FB41A3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 xml:space="preserve">Rörklammerfabriken </w:t>
            </w:r>
            <w:r w:rsidR="00ED0F43" w:rsidRPr="00C62BD7">
              <w:rPr>
                <w:rFonts w:ascii="Arial" w:hAnsi="Arial" w:cs="Arial"/>
                <w:szCs w:val="16"/>
                <w:lang w:val="sv-SE"/>
              </w:rPr>
              <w:t>AB</w:t>
            </w:r>
          </w:p>
          <w:p w14:paraId="36147764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C62BD7">
              <w:rPr>
                <w:rFonts w:ascii="Arial" w:hAnsi="Arial" w:cs="Arial"/>
                <w:szCs w:val="16"/>
                <w:lang w:val="sv-SE"/>
              </w:rPr>
              <w:t>Vitec</w:t>
            </w:r>
            <w:proofErr w:type="spellEnd"/>
            <w:r w:rsidRPr="00C62BD7">
              <w:rPr>
                <w:rFonts w:ascii="Arial" w:hAnsi="Arial" w:cs="Arial"/>
                <w:szCs w:val="16"/>
                <w:lang w:val="sv-SE"/>
              </w:rPr>
              <w:t xml:space="preserve"> ALMA Oy</w:t>
            </w:r>
          </w:p>
          <w:p w14:paraId="4A35003C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KK Power Oy</w:t>
            </w:r>
          </w:p>
          <w:p w14:paraId="6E56CD85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B722F0">
              <w:rPr>
                <w:rFonts w:ascii="Arial" w:hAnsi="Arial" w:cs="Arial"/>
                <w:szCs w:val="16"/>
              </w:rPr>
              <w:t>Vuoplan</w:t>
            </w:r>
            <w:proofErr w:type="spellEnd"/>
            <w:r w:rsidRPr="00B722F0">
              <w:rPr>
                <w:rFonts w:ascii="Arial" w:hAnsi="Arial" w:cs="Arial"/>
                <w:szCs w:val="16"/>
              </w:rPr>
              <w:t xml:space="preserve"> Oy</w:t>
            </w:r>
          </w:p>
          <w:p w14:paraId="13174B59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äylävirasto</w:t>
            </w:r>
          </w:p>
          <w:p w14:paraId="7FB25BB0" w14:textId="77777777" w:rsidR="00A8076D" w:rsidRPr="00A80442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A80442">
              <w:rPr>
                <w:rFonts w:ascii="Arial" w:hAnsi="Arial" w:cs="Arial"/>
                <w:szCs w:val="16"/>
                <w:lang w:val="en-US"/>
              </w:rPr>
              <w:t>Walki</w:t>
            </w:r>
            <w:proofErr w:type="spellEnd"/>
            <w:r w:rsidRPr="00A80442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8745E47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Wibax Logistics Oy</w:t>
            </w:r>
          </w:p>
          <w:p w14:paraId="2351C700" w14:textId="77777777" w:rsidR="00A8076D" w:rsidRPr="003268F3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3268F3">
              <w:rPr>
                <w:rFonts w:ascii="Arial" w:hAnsi="Arial" w:cs="Arial"/>
                <w:szCs w:val="16"/>
                <w:lang w:val="en-GB"/>
              </w:rPr>
              <w:t>WIKA Finland Oy</w:t>
            </w:r>
          </w:p>
          <w:p w14:paraId="134C128F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8D3C45">
              <w:rPr>
                <w:rFonts w:ascii="Arial" w:hAnsi="Arial" w:cs="Arial"/>
                <w:szCs w:val="16"/>
                <w:lang w:val="en-GB"/>
              </w:rPr>
              <w:t>Westenergy Oy Ab</w:t>
            </w:r>
          </w:p>
          <w:p w14:paraId="6870BD55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West Invest Group Oy</w:t>
            </w:r>
          </w:p>
          <w:p w14:paraId="481C475C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8D3C45">
              <w:rPr>
                <w:rFonts w:ascii="Arial" w:hAnsi="Arial" w:cs="Arial"/>
                <w:szCs w:val="16"/>
                <w:lang w:val="en-GB"/>
              </w:rPr>
              <w:t>Woikoski Oy</w:t>
            </w:r>
          </w:p>
          <w:p w14:paraId="7FEA7A5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WOIMA Finland Oy</w:t>
            </w:r>
          </w:p>
          <w:p w14:paraId="61639D30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Wärtsilä Finland Oy</w:t>
            </w:r>
          </w:p>
          <w:p w14:paraId="45922EF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 xml:space="preserve">XEN4M </w:t>
            </w:r>
            <w:proofErr w:type="spellStart"/>
            <w:r w:rsidRPr="00577E6B">
              <w:rPr>
                <w:rFonts w:ascii="Arial" w:hAnsi="Arial" w:cs="Arial"/>
                <w:szCs w:val="16"/>
              </w:rPr>
              <w:t>e.U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>.</w:t>
            </w:r>
          </w:p>
          <w:p w14:paraId="14200B6E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Yara Suomi Oy</w:t>
            </w:r>
          </w:p>
          <w:p w14:paraId="2C6324B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Äänekosken ammatillisen koulutuksen kuntayhtymä</w:t>
            </w:r>
          </w:p>
          <w:p w14:paraId="7283A12B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PSK:n hallitus </w:t>
            </w:r>
          </w:p>
          <w:p w14:paraId="3ECAED0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yöryhmä ja huomioitsijat</w:t>
            </w:r>
          </w:p>
          <w:p w14:paraId="1384BAC6" w14:textId="09F3E982" w:rsidR="00A8076D" w:rsidRPr="00C31576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uut asiantuntijat</w:t>
            </w:r>
          </w:p>
        </w:tc>
        <w:tc>
          <w:tcPr>
            <w:tcW w:w="4960" w:type="dxa"/>
          </w:tcPr>
          <w:p w14:paraId="6D51CA09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lastRenderedPageBreak/>
              <w:t>Fingrid Oy</w:t>
            </w:r>
          </w:p>
          <w:p w14:paraId="75C0A2BE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Finkova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A304D61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Finspection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2A1573E8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Finura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140C53E4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Flowplus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37FB05AE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Formek Engineering Oy</w:t>
            </w:r>
          </w:p>
          <w:p w14:paraId="3415B25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Fortum Power and Heat Oy</w:t>
            </w:r>
          </w:p>
          <w:p w14:paraId="3F685E92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6D5750">
              <w:rPr>
                <w:rFonts w:ascii="Arial" w:hAnsi="Arial" w:cs="Arial"/>
                <w:szCs w:val="16"/>
                <w:lang w:val="en-US"/>
              </w:rPr>
              <w:t>FP Solutions Oy</w:t>
            </w:r>
          </w:p>
          <w:p w14:paraId="2200D724" w14:textId="77777777" w:rsidR="00A8076D" w:rsidRPr="006D575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06753">
              <w:rPr>
                <w:rFonts w:ascii="Arial" w:hAnsi="Arial" w:cs="Arial"/>
                <w:szCs w:val="16"/>
                <w:lang w:val="en-US"/>
              </w:rPr>
              <w:t>Gasum Projects and biogas production</w:t>
            </w:r>
          </w:p>
          <w:p w14:paraId="154A3A3A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Granlund Oy</w:t>
            </w:r>
          </w:p>
          <w:p w14:paraId="5BA874B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Heinolan LVI-Asennus Oy</w:t>
            </w:r>
          </w:p>
          <w:p w14:paraId="6893ADA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elen Oy</w:t>
            </w:r>
          </w:p>
          <w:p w14:paraId="04790F6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elsingin seudun ympäristöpalvelut –kuntayhtymä HSY</w:t>
            </w:r>
          </w:p>
          <w:p w14:paraId="33516778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3933C6">
              <w:rPr>
                <w:rFonts w:ascii="Arial" w:hAnsi="Arial" w:cs="Arial"/>
                <w:szCs w:val="16"/>
              </w:rPr>
              <w:t>Hexagon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3933C6">
              <w:rPr>
                <w:rFonts w:ascii="Arial" w:hAnsi="Arial" w:cs="Arial"/>
                <w:szCs w:val="16"/>
              </w:rPr>
              <w:t>Asset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3933C6">
              <w:rPr>
                <w:rFonts w:ascii="Arial" w:hAnsi="Arial" w:cs="Arial"/>
                <w:szCs w:val="16"/>
              </w:rPr>
              <w:t>Lifecycle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3933C6">
              <w:rPr>
                <w:rFonts w:ascii="Arial" w:hAnsi="Arial" w:cs="Arial"/>
                <w:szCs w:val="16"/>
              </w:rPr>
              <w:t>Intelligence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Oy</w:t>
            </w:r>
          </w:p>
          <w:p w14:paraId="54FB3A23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onkajoki Oy</w:t>
            </w:r>
          </w:p>
          <w:p w14:paraId="44F23EDC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 xml:space="preserve">HP </w:t>
            </w:r>
            <w:proofErr w:type="spellStart"/>
            <w:r w:rsidRPr="003933C6">
              <w:rPr>
                <w:rFonts w:ascii="Arial" w:hAnsi="Arial" w:cs="Arial"/>
                <w:szCs w:val="16"/>
              </w:rPr>
              <w:t>Heat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Oy</w:t>
            </w:r>
          </w:p>
          <w:p w14:paraId="1C625837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3933C6">
              <w:rPr>
                <w:rFonts w:ascii="Arial" w:hAnsi="Arial" w:cs="Arial"/>
                <w:szCs w:val="16"/>
              </w:rPr>
              <w:t>Hycamite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TCD Technologies Ltd</w:t>
            </w:r>
          </w:p>
          <w:p w14:paraId="03DEE4BD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3933C6">
              <w:rPr>
                <w:rFonts w:ascii="Arial" w:hAnsi="Arial" w:cs="Arial"/>
                <w:szCs w:val="16"/>
              </w:rPr>
              <w:t>Hydac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Oy</w:t>
            </w:r>
          </w:p>
          <w:p w14:paraId="18F9E753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vä Group Oy</w:t>
            </w:r>
          </w:p>
          <w:p w14:paraId="462C2BA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ämeen ammattikorkeakoulu</w:t>
            </w:r>
          </w:p>
          <w:p w14:paraId="2792761D" w14:textId="77777777" w:rsidR="00A8076D" w:rsidRPr="003933C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3933C6">
              <w:rPr>
                <w:rFonts w:ascii="Arial" w:hAnsi="Arial" w:cs="Arial"/>
                <w:szCs w:val="16"/>
                <w:lang w:val="en-US"/>
              </w:rPr>
              <w:t xml:space="preserve">Ideal Projects </w:t>
            </w:r>
            <w:proofErr w:type="spellStart"/>
            <w:r w:rsidRPr="003933C6">
              <w:rPr>
                <w:rFonts w:ascii="Arial" w:hAnsi="Arial" w:cs="Arial"/>
                <w:szCs w:val="16"/>
                <w:lang w:val="en-US"/>
              </w:rPr>
              <w:t>tmi</w:t>
            </w:r>
            <w:proofErr w:type="spellEnd"/>
          </w:p>
          <w:p w14:paraId="38C9F9F9" w14:textId="77777777" w:rsidR="00A8076D" w:rsidRPr="003933C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3933C6">
              <w:rPr>
                <w:rFonts w:ascii="Arial" w:hAnsi="Arial" w:cs="Arial"/>
                <w:szCs w:val="16"/>
                <w:lang w:val="en-US"/>
              </w:rPr>
              <w:t>Indutek</w:t>
            </w:r>
            <w:proofErr w:type="spellEnd"/>
            <w:r w:rsidRPr="003933C6">
              <w:rPr>
                <w:rFonts w:ascii="Arial" w:hAnsi="Arial" w:cs="Arial"/>
                <w:szCs w:val="16"/>
                <w:lang w:val="en-US"/>
              </w:rPr>
              <w:t xml:space="preserve"> Oy – </w:t>
            </w:r>
            <w:proofErr w:type="spellStart"/>
            <w:r w:rsidRPr="003933C6">
              <w:rPr>
                <w:rFonts w:ascii="Arial" w:hAnsi="Arial" w:cs="Arial"/>
                <w:szCs w:val="16"/>
                <w:lang w:val="en-US"/>
              </w:rPr>
              <w:t>Belzona</w:t>
            </w:r>
            <w:proofErr w:type="spellEnd"/>
            <w:r w:rsidRPr="003933C6">
              <w:rPr>
                <w:rFonts w:ascii="Arial" w:hAnsi="Arial" w:cs="Arial"/>
                <w:szCs w:val="16"/>
                <w:lang w:val="en-US"/>
              </w:rPr>
              <w:t xml:space="preserve"> Suomi</w:t>
            </w:r>
          </w:p>
          <w:p w14:paraId="37878B37" w14:textId="77777777" w:rsidR="00A8076D" w:rsidRPr="00980F1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980F16">
              <w:rPr>
                <w:rFonts w:ascii="Arial" w:hAnsi="Arial" w:cs="Arial"/>
                <w:szCs w:val="16"/>
                <w:lang w:val="en-US"/>
              </w:rPr>
              <w:t>Infinited Fiber Company Oy</w:t>
            </w:r>
          </w:p>
          <w:p w14:paraId="65F49AF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Insinor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3E8E0D8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Insinööritoimisto Kone-Konstat Oy</w:t>
            </w:r>
          </w:p>
          <w:p w14:paraId="4806C1BE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Insta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577E6B">
              <w:rPr>
                <w:rFonts w:ascii="Arial" w:hAnsi="Arial" w:cs="Arial"/>
                <w:szCs w:val="16"/>
              </w:rPr>
              <w:t>Automation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Oy</w:t>
            </w:r>
          </w:p>
          <w:p w14:paraId="464378DB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proofErr w:type="spellStart"/>
            <w:r w:rsidRPr="00B83B58">
              <w:rPr>
                <w:rFonts w:ascii="Arial" w:hAnsi="Arial" w:cs="Arial"/>
                <w:szCs w:val="16"/>
                <w:lang w:val="en-GB"/>
              </w:rPr>
              <w:t>Insteam</w:t>
            </w:r>
            <w:proofErr w:type="spellEnd"/>
            <w:r w:rsidRPr="00B83B58">
              <w:rPr>
                <w:rFonts w:ascii="Arial" w:hAnsi="Arial" w:cs="Arial"/>
                <w:szCs w:val="16"/>
                <w:lang w:val="en-GB"/>
              </w:rPr>
              <w:t xml:space="preserve"> Oy</w:t>
            </w:r>
          </w:p>
          <w:p w14:paraId="25803371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Inter Electric Oy</w:t>
            </w:r>
          </w:p>
          <w:p w14:paraId="42422D46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Jervois Finland Oy</w:t>
            </w:r>
          </w:p>
          <w:p w14:paraId="7FCFAB3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JP-Konepaja Oy</w:t>
            </w:r>
          </w:p>
          <w:p w14:paraId="5CE98167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ukkola Systems Oy</w:t>
            </w:r>
          </w:p>
          <w:p w14:paraId="05162D74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ussi Mykrä Oy</w:t>
            </w:r>
          </w:p>
          <w:p w14:paraId="3EDA773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Jyväskylän ammattikorkeakoulu</w:t>
            </w:r>
          </w:p>
          <w:p w14:paraId="5E1D0632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yväskylän Seudun Puhdistamo Oy</w:t>
            </w:r>
          </w:p>
          <w:p w14:paraId="1A839E5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aakkois-Suomen ammattikorkeakoulu Oy</w:t>
            </w:r>
          </w:p>
          <w:p w14:paraId="465EDC0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ajaanin ammattikorkeakoulu Oy</w:t>
            </w:r>
          </w:p>
          <w:p w14:paraId="402AEF2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F130A4">
              <w:rPr>
                <w:rFonts w:ascii="Arial" w:hAnsi="Arial" w:cs="Arial"/>
                <w:szCs w:val="16"/>
              </w:rPr>
              <w:t>Kellogg</w:t>
            </w:r>
            <w:proofErr w:type="spellEnd"/>
            <w:r w:rsidRPr="00F130A4">
              <w:rPr>
                <w:rFonts w:ascii="Arial" w:hAnsi="Arial" w:cs="Arial"/>
                <w:szCs w:val="16"/>
              </w:rPr>
              <w:t xml:space="preserve"> Brown &amp; Root GmbH</w:t>
            </w:r>
          </w:p>
          <w:p w14:paraId="4A247385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Keliber Oy</w:t>
            </w:r>
          </w:p>
          <w:p w14:paraId="7370876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 xml:space="preserve">Kemira </w:t>
            </w:r>
            <w:proofErr w:type="spellStart"/>
            <w:r w:rsidRPr="008D3C45">
              <w:rPr>
                <w:rFonts w:ascii="Arial" w:hAnsi="Arial" w:cs="Arial"/>
                <w:szCs w:val="16"/>
              </w:rPr>
              <w:t>Chemicals</w:t>
            </w:r>
            <w:proofErr w:type="spellEnd"/>
            <w:r w:rsidRPr="008D3C45">
              <w:rPr>
                <w:rFonts w:ascii="Arial" w:hAnsi="Arial" w:cs="Arial"/>
                <w:szCs w:val="16"/>
              </w:rPr>
              <w:t xml:space="preserve"> Oy</w:t>
            </w:r>
          </w:p>
          <w:p w14:paraId="3F08B086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9E7F57">
              <w:rPr>
                <w:rFonts w:ascii="Arial" w:hAnsi="Arial" w:cs="Arial"/>
                <w:szCs w:val="16"/>
              </w:rPr>
              <w:t>Keski-Uudenmaan Koulutuskuntayhtymä</w:t>
            </w:r>
          </w:p>
          <w:p w14:paraId="4B68E09E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iwa Suomi</w:t>
            </w:r>
          </w:p>
          <w:p w14:paraId="117DE25F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linger Finland Oy</w:t>
            </w:r>
          </w:p>
          <w:p w14:paraId="2562093D" w14:textId="77777777" w:rsidR="00A8076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>
              <w:rPr>
                <w:rFonts w:ascii="Arial" w:hAnsi="Arial" w:cs="Arial"/>
                <w:szCs w:val="16"/>
                <w:lang w:val="sv-SE"/>
              </w:rPr>
              <w:t>KL-Team Oy</w:t>
            </w:r>
          </w:p>
          <w:p w14:paraId="3D0941E0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 xml:space="preserve">Kongsbergs </w:t>
            </w:r>
            <w:proofErr w:type="spellStart"/>
            <w:r w:rsidRPr="00AA1E0D">
              <w:rPr>
                <w:rFonts w:ascii="Arial" w:hAnsi="Arial" w:cs="Arial"/>
                <w:szCs w:val="16"/>
                <w:lang w:val="sv-SE"/>
              </w:rPr>
              <w:t>Maritime</w:t>
            </w:r>
            <w:proofErr w:type="spellEnd"/>
            <w:r w:rsidRPr="00AA1E0D">
              <w:rPr>
                <w:rFonts w:ascii="Arial" w:hAnsi="Arial" w:cs="Arial"/>
                <w:szCs w:val="16"/>
                <w:lang w:val="sv-SE"/>
              </w:rPr>
              <w:t xml:space="preserve"> Finland Oy</w:t>
            </w:r>
          </w:p>
          <w:p w14:paraId="27310A9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ontram Oy</w:t>
            </w:r>
          </w:p>
          <w:p w14:paraId="1662F633" w14:textId="4F2D2B6E" w:rsidR="00E319E5" w:rsidRPr="000B698C" w:rsidRDefault="00E319E5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oskisen</w:t>
            </w:r>
            <w:r w:rsidR="00EA3304">
              <w:rPr>
                <w:rFonts w:ascii="Arial" w:hAnsi="Arial" w:cs="Arial"/>
                <w:szCs w:val="16"/>
              </w:rPr>
              <w:t xml:space="preserve"> Oyj</w:t>
            </w:r>
          </w:p>
          <w:p w14:paraId="1F70F384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1365A9">
              <w:rPr>
                <w:rFonts w:ascii="Arial" w:hAnsi="Arial" w:cs="Arial"/>
                <w:szCs w:val="16"/>
              </w:rPr>
              <w:t>Kotkamills</w:t>
            </w:r>
            <w:proofErr w:type="spellEnd"/>
            <w:r w:rsidRPr="001365A9">
              <w:rPr>
                <w:rFonts w:ascii="Arial" w:hAnsi="Arial" w:cs="Arial"/>
                <w:szCs w:val="16"/>
              </w:rPr>
              <w:t xml:space="preserve"> Oy</w:t>
            </w:r>
          </w:p>
          <w:p w14:paraId="4B3AD78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Kotkan Energia Oy</w:t>
            </w:r>
          </w:p>
          <w:p w14:paraId="2B6C632A" w14:textId="77777777" w:rsidR="00A8076D" w:rsidRPr="005254C9" w:rsidRDefault="00A8076D" w:rsidP="00A8076D">
            <w:pPr>
              <w:rPr>
                <w:rFonts w:ascii="Arial" w:hAnsi="Arial" w:cs="Arial"/>
                <w:bCs/>
                <w:sz w:val="18"/>
                <w:szCs w:val="14"/>
              </w:rPr>
            </w:pPr>
            <w:r w:rsidRPr="005254C9">
              <w:rPr>
                <w:rFonts w:ascii="Arial" w:hAnsi="Arial"/>
                <w:bCs/>
                <w:szCs w:val="18"/>
              </w:rPr>
              <w:t>Koulutuskuntayhtymä OSAO</w:t>
            </w:r>
          </w:p>
          <w:p w14:paraId="78251068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KSPT-Insulation Oy</w:t>
            </w:r>
          </w:p>
          <w:p w14:paraId="40F350EE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Kraton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C62BD7">
              <w:rPr>
                <w:rFonts w:ascii="Arial" w:hAnsi="Arial" w:cs="Arial"/>
                <w:szCs w:val="16"/>
              </w:rPr>
              <w:t>Chemical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Oy</w:t>
            </w:r>
          </w:p>
          <w:p w14:paraId="51748AB5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Kunnossapitoyhdistys </w:t>
            </w:r>
            <w:proofErr w:type="spellStart"/>
            <w:r>
              <w:rPr>
                <w:rFonts w:ascii="Arial" w:hAnsi="Arial" w:cs="Arial"/>
                <w:szCs w:val="16"/>
              </w:rPr>
              <w:t>Promaint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ry</w:t>
            </w:r>
          </w:p>
          <w:p w14:paraId="7EFA303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ymenlaakson Jäte Oy</w:t>
            </w:r>
          </w:p>
          <w:p w14:paraId="5F17E453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hti Energia Oy</w:t>
            </w:r>
          </w:p>
          <w:p w14:paraId="329F2F3A" w14:textId="77777777" w:rsidR="00A8076D" w:rsidRPr="00920206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920206">
              <w:rPr>
                <w:rFonts w:ascii="Arial" w:hAnsi="Arial" w:cs="Arial"/>
                <w:szCs w:val="16"/>
              </w:rPr>
              <w:t>Laitex</w:t>
            </w:r>
            <w:proofErr w:type="spellEnd"/>
            <w:r w:rsidRPr="00920206">
              <w:rPr>
                <w:rFonts w:ascii="Arial" w:hAnsi="Arial" w:cs="Arial"/>
                <w:szCs w:val="16"/>
              </w:rPr>
              <w:t xml:space="preserve"> Oy</w:t>
            </w:r>
          </w:p>
          <w:p w14:paraId="1FE38D34" w14:textId="77777777" w:rsidR="00A8076D" w:rsidRPr="00920206" w:rsidRDefault="00A8076D" w:rsidP="00A8076D">
            <w:pPr>
              <w:rPr>
                <w:rFonts w:ascii="Arial" w:hAnsi="Arial" w:cs="Arial"/>
                <w:szCs w:val="16"/>
              </w:rPr>
            </w:pPr>
            <w:r w:rsidRPr="00920206">
              <w:rPr>
                <w:rFonts w:ascii="Arial" w:hAnsi="Arial" w:cs="Arial"/>
                <w:szCs w:val="16"/>
              </w:rPr>
              <w:t xml:space="preserve">Lantmännen Cerealia Oy </w:t>
            </w:r>
          </w:p>
          <w:p w14:paraId="77ACC227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pin ammattikorkeakoulu</w:t>
            </w:r>
          </w:p>
          <w:p w14:paraId="39A1503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ppeenrannan teknillinen yliopisto</w:t>
            </w:r>
          </w:p>
          <w:p w14:paraId="7C8E7C15" w14:textId="77777777" w:rsidR="00A8076D" w:rsidRPr="00C31576" w:rsidRDefault="00A8076D" w:rsidP="00A8076D">
            <w:pPr>
              <w:rPr>
                <w:rFonts w:ascii="Arial" w:hAnsi="Arial" w:cs="Arial"/>
                <w:szCs w:val="16"/>
              </w:rPr>
            </w:pPr>
            <w:r w:rsidRPr="00C31576">
              <w:rPr>
                <w:rFonts w:ascii="Arial" w:hAnsi="Arial" w:cs="Arial"/>
                <w:szCs w:val="16"/>
              </w:rPr>
              <w:t>LC Partners Oy</w:t>
            </w:r>
          </w:p>
          <w:p w14:paraId="013B1D6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A315AE">
              <w:rPr>
                <w:rFonts w:ascii="Arial" w:hAnsi="Arial" w:cs="Arial"/>
                <w:szCs w:val="16"/>
              </w:rPr>
              <w:t>Lounais-Hämeen koulutuskuntayhtymä</w:t>
            </w:r>
          </w:p>
          <w:p w14:paraId="53E2CD8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ounavoima Oy</w:t>
            </w:r>
          </w:p>
          <w:p w14:paraId="3EF2C1B4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ämpösulku Oy</w:t>
            </w:r>
          </w:p>
          <w:p w14:paraId="01FDF4A8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Lännen Putkihitsaus Oy</w:t>
            </w:r>
          </w:p>
          <w:p w14:paraId="42C18670" w14:textId="7942B07F" w:rsidR="00FE7109" w:rsidRPr="00B83B58" w:rsidRDefault="00FE7109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Maintleader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Oy</w:t>
            </w:r>
          </w:p>
          <w:p w14:paraId="069F717B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Malokiinnike Oy</w:t>
            </w:r>
          </w:p>
          <w:p w14:paraId="2DD121C0" w14:textId="77777777" w:rsidR="00A8076D" w:rsidRPr="00D3571D" w:rsidRDefault="00A8076D" w:rsidP="00A8076D">
            <w:pPr>
              <w:rPr>
                <w:rFonts w:ascii="Arial" w:hAnsi="Arial" w:cs="Arial"/>
                <w:szCs w:val="16"/>
              </w:rPr>
            </w:pPr>
            <w:r w:rsidRPr="00D3571D">
              <w:rPr>
                <w:rFonts w:ascii="Arial" w:hAnsi="Arial" w:cs="Arial"/>
                <w:szCs w:val="16"/>
              </w:rPr>
              <w:lastRenderedPageBreak/>
              <w:t>Sah-Ko Oy</w:t>
            </w:r>
          </w:p>
          <w:p w14:paraId="4B0897B5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imaan ammattikorkeakoulu Oy</w:t>
            </w:r>
          </w:p>
          <w:p w14:paraId="23B0EAF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int-Gobain Rakennustuotteet Oy</w:t>
            </w:r>
          </w:p>
          <w:p w14:paraId="5532A640" w14:textId="11322764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 xml:space="preserve">Sappi </w:t>
            </w:r>
            <w:proofErr w:type="spellStart"/>
            <w:r w:rsidR="0010478C">
              <w:rPr>
                <w:rFonts w:ascii="Arial" w:hAnsi="Arial" w:cs="Arial"/>
                <w:szCs w:val="16"/>
              </w:rPr>
              <w:t>Papier</w:t>
            </w:r>
            <w:r w:rsidR="00AA3101">
              <w:rPr>
                <w:rFonts w:ascii="Arial" w:hAnsi="Arial" w:cs="Arial"/>
                <w:szCs w:val="16"/>
              </w:rPr>
              <w:t>holding</w:t>
            </w:r>
            <w:proofErr w:type="spellEnd"/>
            <w:r w:rsidR="00AA3101">
              <w:rPr>
                <w:rFonts w:ascii="Arial" w:hAnsi="Arial" w:cs="Arial"/>
                <w:szCs w:val="16"/>
              </w:rPr>
              <w:t xml:space="preserve"> GmbH</w:t>
            </w:r>
          </w:p>
          <w:p w14:paraId="1320B8A6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Sarlin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Oy Ab </w:t>
            </w:r>
          </w:p>
          <w:p w14:paraId="6958722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Satakunnan ammattikorkeakoulu </w:t>
            </w:r>
          </w:p>
          <w:p w14:paraId="011FFE5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avon Voima Oyj</w:t>
            </w:r>
            <w:r w:rsidRPr="001365A9">
              <w:rPr>
                <w:rFonts w:ascii="Arial" w:hAnsi="Arial" w:cs="Arial"/>
                <w:szCs w:val="16"/>
              </w:rPr>
              <w:t xml:space="preserve"> </w:t>
            </w:r>
          </w:p>
          <w:p w14:paraId="436CFD9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vonia ammattikorkeakoulu</w:t>
            </w:r>
            <w:r w:rsidRPr="002A47AC">
              <w:rPr>
                <w:rFonts w:ascii="Arial" w:hAnsi="Arial" w:cs="Arial"/>
                <w:szCs w:val="16"/>
              </w:rPr>
              <w:t xml:space="preserve"> </w:t>
            </w:r>
          </w:p>
          <w:p w14:paraId="474A37B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2A47AC">
              <w:rPr>
                <w:rFonts w:ascii="Arial" w:hAnsi="Arial" w:cs="Arial"/>
                <w:szCs w:val="16"/>
              </w:rPr>
              <w:t>Savon ammattiopisto</w:t>
            </w:r>
            <w:r>
              <w:rPr>
                <w:rFonts w:ascii="Arial" w:hAnsi="Arial" w:cs="Arial"/>
                <w:szCs w:val="16"/>
              </w:rPr>
              <w:t xml:space="preserve"> </w:t>
            </w:r>
          </w:p>
          <w:p w14:paraId="054952D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CATMAN Oy</w:t>
            </w:r>
            <w:r w:rsidRPr="001365A9">
              <w:rPr>
                <w:rFonts w:ascii="Arial" w:hAnsi="Arial" w:cs="Arial"/>
                <w:szCs w:val="16"/>
              </w:rPr>
              <w:t xml:space="preserve"> </w:t>
            </w:r>
          </w:p>
          <w:p w14:paraId="68FAA06B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einäjoen ammattikorkeakoulu</w:t>
            </w:r>
          </w:p>
          <w:p w14:paraId="71E9252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epät Oy</w:t>
            </w:r>
          </w:p>
          <w:p w14:paraId="1844164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Shotton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Mill Ltd</w:t>
            </w:r>
          </w:p>
          <w:p w14:paraId="071851A2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Signwell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Oy</w:t>
            </w:r>
          </w:p>
          <w:p w14:paraId="4B00562B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Sitowise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Oy</w:t>
            </w:r>
          </w:p>
          <w:p w14:paraId="66F690C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Skandinavisk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C62BD7">
              <w:rPr>
                <w:rFonts w:ascii="Arial" w:hAnsi="Arial" w:cs="Arial"/>
                <w:szCs w:val="16"/>
              </w:rPr>
              <w:t>Termoekonomi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AB</w:t>
            </w:r>
          </w:p>
          <w:p w14:paraId="1C1DF8DE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D3571D">
              <w:rPr>
                <w:rFonts w:ascii="Arial" w:hAnsi="Arial" w:cs="Arial"/>
                <w:szCs w:val="16"/>
                <w:lang w:val="sv-SE"/>
              </w:rPr>
              <w:t>Skanska Infra Oy</w:t>
            </w:r>
          </w:p>
          <w:p w14:paraId="44E121CF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SKF Oy Ab</w:t>
            </w:r>
          </w:p>
          <w:p w14:paraId="0BDACEC8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9664B8">
              <w:rPr>
                <w:rFonts w:ascii="Arial" w:hAnsi="Arial" w:cs="Arial"/>
                <w:szCs w:val="16"/>
                <w:lang w:val="en-US"/>
              </w:rPr>
              <w:t>Slatek Oy</w:t>
            </w:r>
          </w:p>
          <w:p w14:paraId="643B7432" w14:textId="77777777" w:rsidR="00A8076D" w:rsidRPr="009664B8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mart Visionary Solutions Oy</w:t>
            </w:r>
          </w:p>
          <w:p w14:paraId="57E57C14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SSAB Europe Oy</w:t>
            </w:r>
          </w:p>
          <w:p w14:paraId="19D5E3E9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SG Standard Solutions Group Ab</w:t>
            </w:r>
          </w:p>
          <w:p w14:paraId="3D95108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eady Energy Oy</w:t>
            </w:r>
          </w:p>
          <w:p w14:paraId="1AA8BFD3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 Install Oy</w:t>
            </w:r>
          </w:p>
          <w:p w14:paraId="56D3C9E2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 xml:space="preserve">STR </w:t>
            </w: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Tecoil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Ltd</w:t>
            </w:r>
          </w:p>
          <w:p w14:paraId="15F4C0D7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t1 Oy</w:t>
            </w:r>
          </w:p>
          <w:p w14:paraId="6996B47F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tora Enso Oyj</w:t>
            </w:r>
          </w:p>
          <w:p w14:paraId="55975569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ulzer Pumps Finland Oy</w:t>
            </w:r>
          </w:p>
          <w:p w14:paraId="29B47ED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Sumitomo SHI FW Energia Oy</w:t>
            </w:r>
          </w:p>
          <w:p w14:paraId="0C7345A5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omen Ensiapukoulutus Oy</w:t>
            </w:r>
          </w:p>
          <w:p w14:paraId="3D437341" w14:textId="77777777" w:rsidR="00A8076D" w:rsidRPr="00B83B58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Suomen Mallinnusmittaus Oy</w:t>
            </w:r>
          </w:p>
          <w:p w14:paraId="5FA953D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Suomen Teollisuuden Energiapalvelut – STEP Oy</w:t>
            </w:r>
          </w:p>
          <w:p w14:paraId="7E012C2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6269A5">
              <w:rPr>
                <w:rFonts w:ascii="Arial" w:hAnsi="Arial" w:cs="Arial"/>
                <w:szCs w:val="16"/>
              </w:rPr>
              <w:t>Suomen Vesilaitosyhdistys ry</w:t>
            </w:r>
          </w:p>
          <w:p w14:paraId="0E089D7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ominen Kuitukankaat Oy</w:t>
            </w:r>
          </w:p>
          <w:p w14:paraId="7B8E372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Superfactor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Oy</w:t>
            </w:r>
          </w:p>
          <w:p w14:paraId="19E680E0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Sweco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Finland Oy</w:t>
            </w:r>
          </w:p>
          <w:p w14:paraId="3AEAE3B9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Synthomer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Finland Oy</w:t>
            </w:r>
          </w:p>
          <w:p w14:paraId="602EFB9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akila Oy</w:t>
            </w:r>
          </w:p>
          <w:p w14:paraId="057678FF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AA1E0D">
              <w:rPr>
                <w:rFonts w:ascii="Arial" w:hAnsi="Arial" w:cs="Arial"/>
                <w:szCs w:val="16"/>
              </w:rPr>
              <w:t>Taminco</w:t>
            </w:r>
            <w:proofErr w:type="spellEnd"/>
            <w:r w:rsidRPr="00AA1E0D">
              <w:rPr>
                <w:rFonts w:ascii="Arial" w:hAnsi="Arial" w:cs="Arial"/>
                <w:szCs w:val="16"/>
              </w:rPr>
              <w:t xml:space="preserve"> Finland Oy</w:t>
            </w:r>
          </w:p>
          <w:p w14:paraId="2D0C776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ampereen ammattikorkeakoulu</w:t>
            </w:r>
          </w:p>
          <w:p w14:paraId="524D56B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ampereen Energia Oy</w:t>
            </w:r>
          </w:p>
          <w:p w14:paraId="7C03F84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T-</w:t>
            </w:r>
            <w:proofErr w:type="spellStart"/>
            <w:r w:rsidRPr="004A4606">
              <w:rPr>
                <w:rFonts w:ascii="Arial" w:hAnsi="Arial" w:cs="Arial"/>
                <w:szCs w:val="16"/>
              </w:rPr>
              <w:t>Drill</w:t>
            </w:r>
            <w:proofErr w:type="spellEnd"/>
            <w:r w:rsidRPr="004A4606">
              <w:rPr>
                <w:rFonts w:ascii="Arial" w:hAnsi="Arial" w:cs="Arial"/>
                <w:szCs w:val="16"/>
              </w:rPr>
              <w:t xml:space="preserve"> Oy</w:t>
            </w:r>
          </w:p>
          <w:p w14:paraId="3F58A12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eollisuuden Vesi Oy</w:t>
            </w:r>
          </w:p>
          <w:p w14:paraId="462BE5A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eollisuuden Voima Oyj</w:t>
            </w:r>
          </w:p>
          <w:p w14:paraId="1D17361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eollisuuspalvelu Tenkanen Oy</w:t>
            </w:r>
          </w:p>
          <w:p w14:paraId="1E8360E2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Terrafame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Oy</w:t>
            </w:r>
          </w:p>
          <w:p w14:paraId="312884FC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erästorni Oy</w:t>
            </w:r>
          </w:p>
          <w:p w14:paraId="7A828AF0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HTH ry</w:t>
            </w:r>
          </w:p>
          <w:p w14:paraId="7D191FC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iivistetekniikka Oy</w:t>
            </w:r>
          </w:p>
          <w:p w14:paraId="47E43802" w14:textId="77777777" w:rsidR="00A8076D" w:rsidRPr="0027320C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Triton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Industrial Oy</w:t>
            </w:r>
          </w:p>
          <w:p w14:paraId="1945792C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urku Energia Oy</w:t>
            </w:r>
          </w:p>
          <w:p w14:paraId="19465BA9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urun ammattikorkeakoulu</w:t>
            </w:r>
          </w:p>
          <w:p w14:paraId="3B373198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urun seudun puhdistamo Oy</w:t>
            </w:r>
          </w:p>
          <w:p w14:paraId="4F766DD5" w14:textId="77777777" w:rsidR="00A8076D" w:rsidRPr="000F15B5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urvallisu</w:t>
            </w:r>
            <w:r>
              <w:rPr>
                <w:rFonts w:ascii="Arial" w:hAnsi="Arial" w:cs="Arial"/>
                <w:szCs w:val="16"/>
              </w:rPr>
              <w:t>us- ja kemikaalivirasto (Tukes)</w:t>
            </w:r>
          </w:p>
          <w:p w14:paraId="0D606783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öturvallisuuskeskus ry</w:t>
            </w:r>
          </w:p>
          <w:p w14:paraId="466FCBFB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KKO-Holding Oy</w:t>
            </w:r>
          </w:p>
          <w:p w14:paraId="49F1294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M-</w:t>
            </w: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Asennus</w:t>
            </w:r>
            <w:proofErr w:type="spellEnd"/>
            <w:r w:rsidRPr="00AA1E0D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43C9ABD6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micore Finland Oy</w:t>
            </w:r>
          </w:p>
          <w:p w14:paraId="0DB1F30B" w14:textId="09767D88" w:rsidR="005C5EE2" w:rsidRPr="00AA1E0D" w:rsidRDefault="005C5EE2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Upheat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Solutions Oy</w:t>
            </w:r>
          </w:p>
          <w:p w14:paraId="2AD2142C" w14:textId="77777777" w:rsidR="00A8076D" w:rsidRPr="00B1331E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1331E">
              <w:rPr>
                <w:rFonts w:ascii="Arial" w:hAnsi="Arial" w:cs="Arial"/>
                <w:szCs w:val="16"/>
                <w:lang w:val="en-US"/>
              </w:rPr>
              <w:t>UPM-Kymmene Oyj</w:t>
            </w:r>
          </w:p>
          <w:p w14:paraId="585CB73F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asan ammattikorkeakoulu Oy Ab</w:t>
            </w:r>
          </w:p>
          <w:p w14:paraId="77EECED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lio Oy</w:t>
            </w:r>
          </w:p>
          <w:p w14:paraId="1F82F277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lmet Oyj</w:t>
            </w:r>
          </w:p>
          <w:p w14:paraId="7D9C9492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ntaan Energia Oy</w:t>
            </w:r>
          </w:p>
          <w:p w14:paraId="7AFCA0F8" w14:textId="77777777" w:rsidR="00A8076D" w:rsidRPr="00B1331E" w:rsidRDefault="00A8076D" w:rsidP="00A8076D">
            <w:pPr>
              <w:rPr>
                <w:rFonts w:ascii="Arial" w:hAnsi="Arial" w:cs="Arial"/>
                <w:szCs w:val="16"/>
              </w:rPr>
            </w:pPr>
            <w:r w:rsidRPr="00B1331E">
              <w:rPr>
                <w:rFonts w:ascii="Arial" w:hAnsi="Arial" w:cs="Arial"/>
                <w:szCs w:val="16"/>
              </w:rPr>
              <w:t>VEO Oy</w:t>
            </w:r>
          </w:p>
          <w:p w14:paraId="48B834B7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 xml:space="preserve">Veolia </w:t>
            </w: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Aquaflow</w:t>
            </w:r>
            <w:proofErr w:type="spellEnd"/>
            <w:r w:rsidRPr="00AA1E0D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5DCB3C9A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Veolia Services Suomi Oy</w:t>
            </w:r>
          </w:p>
          <w:p w14:paraId="58E0BDE7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Vertex Systems Oy</w:t>
            </w:r>
          </w:p>
          <w:p w14:paraId="40E23E94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0B698C">
              <w:rPr>
                <w:rFonts w:ascii="Arial" w:hAnsi="Arial" w:cs="Arial"/>
                <w:szCs w:val="16"/>
                <w:lang w:val="sv-SE"/>
              </w:rPr>
              <w:lastRenderedPageBreak/>
              <w:t>Viafin-konserni</w:t>
            </w:r>
            <w:proofErr w:type="spellEnd"/>
          </w:p>
          <w:p w14:paraId="428790AD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0B698C">
              <w:rPr>
                <w:rFonts w:ascii="Arial" w:hAnsi="Arial" w:cs="Arial"/>
                <w:szCs w:val="16"/>
                <w:lang w:val="sv-SE"/>
              </w:rPr>
              <w:t>Viasor</w:t>
            </w:r>
            <w:proofErr w:type="spellEnd"/>
            <w:r w:rsidRPr="000B698C">
              <w:rPr>
                <w:rFonts w:ascii="Arial" w:hAnsi="Arial" w:cs="Arial"/>
                <w:szCs w:val="16"/>
                <w:lang w:val="sv-SE"/>
              </w:rPr>
              <w:t xml:space="preserve"> Oy</w:t>
            </w:r>
          </w:p>
          <w:p w14:paraId="65C61FAD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0B698C">
              <w:rPr>
                <w:rFonts w:ascii="Arial" w:hAnsi="Arial" w:cs="Arial"/>
                <w:szCs w:val="16"/>
                <w:lang w:val="sv-SE"/>
              </w:rPr>
              <w:t>Vincit</w:t>
            </w:r>
            <w:proofErr w:type="spellEnd"/>
            <w:r w:rsidRPr="000B698C">
              <w:rPr>
                <w:rFonts w:ascii="Arial" w:hAnsi="Arial" w:cs="Arial"/>
                <w:szCs w:val="16"/>
                <w:lang w:val="sv-SE"/>
              </w:rPr>
              <w:t xml:space="preserve"> Solutions Oy</w:t>
            </w:r>
          </w:p>
          <w:p w14:paraId="7CBA2016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</w:p>
          <w:p w14:paraId="0B6DEFF2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</w:p>
          <w:p w14:paraId="27D25750" w14:textId="77777777" w:rsidR="00A8076D" w:rsidRPr="000B698C" w:rsidRDefault="00A8076D" w:rsidP="00A8076D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4BD0795A" w14:textId="77777777" w:rsidR="001365A9" w:rsidRPr="000B698C" w:rsidRDefault="001365A9" w:rsidP="00FE7F6D">
      <w:pPr>
        <w:rPr>
          <w:rFonts w:ascii="Arial" w:hAnsi="Arial" w:cs="Arial"/>
          <w:lang w:val="sv-SE"/>
        </w:rPr>
      </w:pPr>
    </w:p>
    <w:sectPr w:rsidR="001365A9" w:rsidRPr="000B698C" w:rsidSect="00B47DF0">
      <w:headerReference w:type="first" r:id="rId11"/>
      <w:pgSz w:w="11906" w:h="16838"/>
      <w:pgMar w:top="567" w:right="851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101C" w14:textId="77777777" w:rsidR="009B31B7" w:rsidRDefault="009B31B7">
      <w:r>
        <w:separator/>
      </w:r>
    </w:p>
  </w:endnote>
  <w:endnote w:type="continuationSeparator" w:id="0">
    <w:p w14:paraId="77A7DFD5" w14:textId="77777777" w:rsidR="009B31B7" w:rsidRDefault="009B31B7">
      <w:r>
        <w:continuationSeparator/>
      </w:r>
    </w:p>
  </w:endnote>
  <w:endnote w:type="continuationNotice" w:id="1">
    <w:p w14:paraId="694BD5ED" w14:textId="77777777" w:rsidR="009B31B7" w:rsidRDefault="009B3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61E8" w14:textId="77777777" w:rsidR="009B31B7" w:rsidRDefault="009B31B7">
      <w:r>
        <w:separator/>
      </w:r>
    </w:p>
  </w:footnote>
  <w:footnote w:type="continuationSeparator" w:id="0">
    <w:p w14:paraId="1105138E" w14:textId="77777777" w:rsidR="009B31B7" w:rsidRDefault="009B31B7">
      <w:r>
        <w:continuationSeparator/>
      </w:r>
    </w:p>
  </w:footnote>
  <w:footnote w:type="continuationNotice" w:id="1">
    <w:p w14:paraId="4DE54C5E" w14:textId="77777777" w:rsidR="009B31B7" w:rsidRDefault="009B3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7333" w14:textId="24099A3C" w:rsidR="00805B00" w:rsidRDefault="00805B00" w:rsidP="007141E8">
    <w:pPr>
      <w:pStyle w:val="Yltunniste"/>
      <w:tabs>
        <w:tab w:val="clear" w:pos="9638"/>
        <w:tab w:val="left" w:pos="8789"/>
      </w:tabs>
      <w:ind w:firstLine="2127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CDB3DF" wp14:editId="397A4C73">
          <wp:simplePos x="0" y="0"/>
          <wp:positionH relativeFrom="column">
            <wp:posOffset>-97790</wp:posOffset>
          </wp:positionH>
          <wp:positionV relativeFrom="paragraph">
            <wp:posOffset>-13970</wp:posOffset>
          </wp:positionV>
          <wp:extent cx="952500" cy="590550"/>
          <wp:effectExtent l="0" t="0" r="0" b="0"/>
          <wp:wrapSquare wrapText="bothSides"/>
          <wp:docPr id="1" name="Kuva 1" descr="PSK-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K-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ASIANTUNTIJALAUSUNTO</w:t>
    </w:r>
    <w:r>
      <w:rPr>
        <w:rFonts w:ascii="Arial" w:hAnsi="Arial" w:cs="Arial"/>
        <w:b/>
        <w:bCs/>
      </w:rPr>
      <w:tab/>
      <w:t xml:space="preserve">LP </w:t>
    </w:r>
    <w:r w:rsidR="00F5376C">
      <w:rPr>
        <w:rFonts w:ascii="Arial" w:hAnsi="Arial" w:cs="Arial"/>
        <w:b/>
        <w:bCs/>
      </w:rPr>
      <w:t>9</w:t>
    </w:r>
    <w:r>
      <w:rPr>
        <w:rFonts w:ascii="Arial" w:hAnsi="Arial" w:cs="Arial"/>
        <w:b/>
        <w:bCs/>
      </w:rPr>
      <w:t>/2</w:t>
    </w:r>
    <w:r w:rsidR="0071335B">
      <w:rPr>
        <w:rFonts w:ascii="Arial" w:hAnsi="Arial" w:cs="Arial"/>
        <w:b/>
        <w:bCs/>
      </w:rPr>
      <w:t>6</w:t>
    </w:r>
  </w:p>
  <w:p w14:paraId="706E20F3" w14:textId="7777777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left" w:pos="3402"/>
      </w:tabs>
      <w:rPr>
        <w:rFonts w:ascii="Arial" w:hAnsi="Arial" w:cs="Arial"/>
        <w:b/>
        <w:bCs/>
      </w:rPr>
    </w:pPr>
  </w:p>
  <w:p w14:paraId="4BF2F7AC" w14:textId="758862EC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clear" w:pos="9638"/>
        <w:tab w:val="center" w:pos="482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202</w:t>
    </w:r>
    <w:r w:rsidR="00B722F0">
      <w:rPr>
        <w:rFonts w:ascii="Arial" w:hAnsi="Arial" w:cs="Arial"/>
        <w:b/>
        <w:bCs/>
      </w:rPr>
      <w:t>6</w:t>
    </w:r>
    <w:r>
      <w:rPr>
        <w:rFonts w:ascii="Arial" w:hAnsi="Arial" w:cs="Arial"/>
        <w:b/>
        <w:bCs/>
      </w:rPr>
      <w:t>-</w:t>
    </w:r>
    <w:r w:rsidR="00131B44">
      <w:rPr>
        <w:rFonts w:ascii="Arial" w:hAnsi="Arial" w:cs="Arial"/>
        <w:b/>
        <w:bCs/>
      </w:rPr>
      <w:t>0</w:t>
    </w:r>
    <w:r w:rsidR="008C70AF">
      <w:rPr>
        <w:rFonts w:ascii="Arial" w:hAnsi="Arial" w:cs="Arial"/>
        <w:b/>
        <w:bCs/>
      </w:rPr>
      <w:t>6-</w:t>
    </w:r>
    <w:r w:rsidR="0064041C">
      <w:rPr>
        <w:rFonts w:ascii="Arial" w:hAnsi="Arial" w:cs="Arial"/>
        <w:b/>
        <w:bCs/>
      </w:rPr>
      <w:t>1</w:t>
    </w:r>
    <w:r w:rsidR="00F5376C">
      <w:rPr>
        <w:rFonts w:ascii="Arial" w:hAnsi="Arial" w:cs="Arial"/>
        <w:b/>
        <w:bCs/>
      </w:rPr>
      <w:t>2</w:t>
    </w:r>
  </w:p>
  <w:p w14:paraId="431462D1" w14:textId="7777777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clear" w:pos="9638"/>
        <w:tab w:val="center" w:pos="4820"/>
      </w:tabs>
      <w:rPr>
        <w:rFonts w:ascii="Arial" w:hAnsi="Arial" w:cs="Arial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</w:rPr>
      <w:t xml:space="preserve"> </w:t>
    </w:r>
  </w:p>
  <w:p w14:paraId="001FC3E5" w14:textId="77777777" w:rsidR="00805B00" w:rsidRDefault="00805B00" w:rsidP="005F0A9A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22"/>
      </w:rPr>
    </w:pPr>
  </w:p>
  <w:p w14:paraId="00243081" w14:textId="77777777" w:rsidR="00805B00" w:rsidRPr="005D21BD" w:rsidRDefault="00805B00" w:rsidP="005D21BD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E3557"/>
    <w:multiLevelType w:val="hybridMultilevel"/>
    <w:tmpl w:val="5EB6F238"/>
    <w:lvl w:ilvl="0" w:tplc="BC349102">
      <w:numFmt w:val="bullet"/>
      <w:lvlText w:val="-"/>
      <w:lvlJc w:val="left"/>
      <w:pPr>
        <w:ind w:left="1668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62B"/>
    <w:multiLevelType w:val="hybridMultilevel"/>
    <w:tmpl w:val="7E9C9F52"/>
    <w:lvl w:ilvl="0" w:tplc="112AC13C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C670583"/>
    <w:multiLevelType w:val="hybridMultilevel"/>
    <w:tmpl w:val="A664CC84"/>
    <w:lvl w:ilvl="0" w:tplc="F536BDA4">
      <w:start w:val="3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66FEE"/>
    <w:multiLevelType w:val="hybridMultilevel"/>
    <w:tmpl w:val="7BDAE9DE"/>
    <w:lvl w:ilvl="0" w:tplc="0B366CC2">
      <w:start w:val="15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112AC13C">
      <w:start w:val="1"/>
      <w:numFmt w:val="bullet"/>
      <w:lvlText w:val="-"/>
      <w:lvlJc w:val="left"/>
      <w:pPr>
        <w:ind w:left="2384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041706078">
    <w:abstractNumId w:val="2"/>
  </w:num>
  <w:num w:numId="2" w16cid:durableId="819544686">
    <w:abstractNumId w:val="1"/>
  </w:num>
  <w:num w:numId="3" w16cid:durableId="854883815">
    <w:abstractNumId w:val="0"/>
  </w:num>
  <w:num w:numId="4" w16cid:durableId="94804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2D"/>
    <w:rsid w:val="00000D0B"/>
    <w:rsid w:val="00003A75"/>
    <w:rsid w:val="00006430"/>
    <w:rsid w:val="00007108"/>
    <w:rsid w:val="000103EB"/>
    <w:rsid w:val="000108E9"/>
    <w:rsid w:val="00010ABF"/>
    <w:rsid w:val="00010AFA"/>
    <w:rsid w:val="00011215"/>
    <w:rsid w:val="0001124C"/>
    <w:rsid w:val="00012484"/>
    <w:rsid w:val="00013865"/>
    <w:rsid w:val="00014536"/>
    <w:rsid w:val="00014DF0"/>
    <w:rsid w:val="000164F2"/>
    <w:rsid w:val="00016958"/>
    <w:rsid w:val="00017611"/>
    <w:rsid w:val="00017C61"/>
    <w:rsid w:val="0002038C"/>
    <w:rsid w:val="0002104F"/>
    <w:rsid w:val="000228B0"/>
    <w:rsid w:val="00022B22"/>
    <w:rsid w:val="00023977"/>
    <w:rsid w:val="00023C8E"/>
    <w:rsid w:val="000244BF"/>
    <w:rsid w:val="000254CC"/>
    <w:rsid w:val="000270B8"/>
    <w:rsid w:val="000279F5"/>
    <w:rsid w:val="00030519"/>
    <w:rsid w:val="000306D9"/>
    <w:rsid w:val="00031159"/>
    <w:rsid w:val="0003129F"/>
    <w:rsid w:val="00031851"/>
    <w:rsid w:val="00032206"/>
    <w:rsid w:val="000327AC"/>
    <w:rsid w:val="00032A45"/>
    <w:rsid w:val="00034221"/>
    <w:rsid w:val="000345CF"/>
    <w:rsid w:val="000365BA"/>
    <w:rsid w:val="00037225"/>
    <w:rsid w:val="00037731"/>
    <w:rsid w:val="00041800"/>
    <w:rsid w:val="00041DB9"/>
    <w:rsid w:val="000440DF"/>
    <w:rsid w:val="00045342"/>
    <w:rsid w:val="0004611C"/>
    <w:rsid w:val="00046EBA"/>
    <w:rsid w:val="00050D08"/>
    <w:rsid w:val="00050ECF"/>
    <w:rsid w:val="00050EF7"/>
    <w:rsid w:val="000523F7"/>
    <w:rsid w:val="00052E00"/>
    <w:rsid w:val="00053100"/>
    <w:rsid w:val="00053A3F"/>
    <w:rsid w:val="000545BF"/>
    <w:rsid w:val="0005472A"/>
    <w:rsid w:val="00054DC4"/>
    <w:rsid w:val="00057275"/>
    <w:rsid w:val="00060BC2"/>
    <w:rsid w:val="00062D3C"/>
    <w:rsid w:val="00063111"/>
    <w:rsid w:val="00063307"/>
    <w:rsid w:val="00063D53"/>
    <w:rsid w:val="00063DA1"/>
    <w:rsid w:val="00064410"/>
    <w:rsid w:val="000649C7"/>
    <w:rsid w:val="00065127"/>
    <w:rsid w:val="00067DE0"/>
    <w:rsid w:val="000702A6"/>
    <w:rsid w:val="000708C0"/>
    <w:rsid w:val="00070E1A"/>
    <w:rsid w:val="000712A0"/>
    <w:rsid w:val="000713E6"/>
    <w:rsid w:val="0007176C"/>
    <w:rsid w:val="00071BEB"/>
    <w:rsid w:val="0007242B"/>
    <w:rsid w:val="0007246F"/>
    <w:rsid w:val="00072EE0"/>
    <w:rsid w:val="000730A7"/>
    <w:rsid w:val="000732BD"/>
    <w:rsid w:val="000733C3"/>
    <w:rsid w:val="00073D73"/>
    <w:rsid w:val="00075BBC"/>
    <w:rsid w:val="00075F11"/>
    <w:rsid w:val="00076004"/>
    <w:rsid w:val="00076131"/>
    <w:rsid w:val="000761B4"/>
    <w:rsid w:val="00076780"/>
    <w:rsid w:val="00077AB6"/>
    <w:rsid w:val="00080FC9"/>
    <w:rsid w:val="00081CB4"/>
    <w:rsid w:val="000833EF"/>
    <w:rsid w:val="00083D34"/>
    <w:rsid w:val="00084B1E"/>
    <w:rsid w:val="00084B51"/>
    <w:rsid w:val="00084D36"/>
    <w:rsid w:val="00085654"/>
    <w:rsid w:val="00090CBC"/>
    <w:rsid w:val="000913C3"/>
    <w:rsid w:val="00092FE7"/>
    <w:rsid w:val="0009532F"/>
    <w:rsid w:val="0009544F"/>
    <w:rsid w:val="000A14D6"/>
    <w:rsid w:val="000A3447"/>
    <w:rsid w:val="000A347C"/>
    <w:rsid w:val="000A3B31"/>
    <w:rsid w:val="000A4210"/>
    <w:rsid w:val="000A426A"/>
    <w:rsid w:val="000A464F"/>
    <w:rsid w:val="000A4A8E"/>
    <w:rsid w:val="000A5698"/>
    <w:rsid w:val="000A6344"/>
    <w:rsid w:val="000A70A2"/>
    <w:rsid w:val="000A71DA"/>
    <w:rsid w:val="000A75C2"/>
    <w:rsid w:val="000A7981"/>
    <w:rsid w:val="000B053E"/>
    <w:rsid w:val="000B12B1"/>
    <w:rsid w:val="000B35F6"/>
    <w:rsid w:val="000B3BA1"/>
    <w:rsid w:val="000B47FE"/>
    <w:rsid w:val="000B698C"/>
    <w:rsid w:val="000C1667"/>
    <w:rsid w:val="000C222B"/>
    <w:rsid w:val="000C29BD"/>
    <w:rsid w:val="000C2D82"/>
    <w:rsid w:val="000C2F88"/>
    <w:rsid w:val="000C3EE6"/>
    <w:rsid w:val="000C53F7"/>
    <w:rsid w:val="000C59BB"/>
    <w:rsid w:val="000C656D"/>
    <w:rsid w:val="000C7033"/>
    <w:rsid w:val="000C7211"/>
    <w:rsid w:val="000C769E"/>
    <w:rsid w:val="000D14E0"/>
    <w:rsid w:val="000D2796"/>
    <w:rsid w:val="000D4492"/>
    <w:rsid w:val="000D46AE"/>
    <w:rsid w:val="000D4975"/>
    <w:rsid w:val="000D5084"/>
    <w:rsid w:val="000D67A5"/>
    <w:rsid w:val="000D6A6C"/>
    <w:rsid w:val="000D7553"/>
    <w:rsid w:val="000E247B"/>
    <w:rsid w:val="000E2DEB"/>
    <w:rsid w:val="000E4657"/>
    <w:rsid w:val="000E50D2"/>
    <w:rsid w:val="000E55C1"/>
    <w:rsid w:val="000E5B71"/>
    <w:rsid w:val="000E5B76"/>
    <w:rsid w:val="000E65E1"/>
    <w:rsid w:val="000E661E"/>
    <w:rsid w:val="000E7DEA"/>
    <w:rsid w:val="000F0BB4"/>
    <w:rsid w:val="000F15B5"/>
    <w:rsid w:val="000F3B32"/>
    <w:rsid w:val="000F4292"/>
    <w:rsid w:val="000F4D6B"/>
    <w:rsid w:val="000F5F69"/>
    <w:rsid w:val="000F6559"/>
    <w:rsid w:val="000F7AF2"/>
    <w:rsid w:val="00100471"/>
    <w:rsid w:val="001014CB"/>
    <w:rsid w:val="001031B0"/>
    <w:rsid w:val="001033CE"/>
    <w:rsid w:val="0010368B"/>
    <w:rsid w:val="001037A6"/>
    <w:rsid w:val="001041E3"/>
    <w:rsid w:val="00104271"/>
    <w:rsid w:val="001044C0"/>
    <w:rsid w:val="0010478C"/>
    <w:rsid w:val="001049ED"/>
    <w:rsid w:val="0010607E"/>
    <w:rsid w:val="00106753"/>
    <w:rsid w:val="00106D52"/>
    <w:rsid w:val="001108D3"/>
    <w:rsid w:val="00110A89"/>
    <w:rsid w:val="001113E3"/>
    <w:rsid w:val="00111468"/>
    <w:rsid w:val="00113108"/>
    <w:rsid w:val="001132F3"/>
    <w:rsid w:val="0011394B"/>
    <w:rsid w:val="00114FDA"/>
    <w:rsid w:val="00115292"/>
    <w:rsid w:val="001161C6"/>
    <w:rsid w:val="00117756"/>
    <w:rsid w:val="0012010C"/>
    <w:rsid w:val="001203C6"/>
    <w:rsid w:val="00121223"/>
    <w:rsid w:val="00121524"/>
    <w:rsid w:val="0012391B"/>
    <w:rsid w:val="001240AA"/>
    <w:rsid w:val="001255E9"/>
    <w:rsid w:val="00125EE5"/>
    <w:rsid w:val="00126BB9"/>
    <w:rsid w:val="001270B7"/>
    <w:rsid w:val="00127FBD"/>
    <w:rsid w:val="0013028C"/>
    <w:rsid w:val="00131B44"/>
    <w:rsid w:val="00134887"/>
    <w:rsid w:val="00134FE5"/>
    <w:rsid w:val="001353EC"/>
    <w:rsid w:val="00135F05"/>
    <w:rsid w:val="00136162"/>
    <w:rsid w:val="001365A9"/>
    <w:rsid w:val="001369CF"/>
    <w:rsid w:val="001377C6"/>
    <w:rsid w:val="00140996"/>
    <w:rsid w:val="0014155C"/>
    <w:rsid w:val="0014206B"/>
    <w:rsid w:val="001429B9"/>
    <w:rsid w:val="001435D5"/>
    <w:rsid w:val="00144225"/>
    <w:rsid w:val="00144B12"/>
    <w:rsid w:val="00147210"/>
    <w:rsid w:val="0014726A"/>
    <w:rsid w:val="00147A7B"/>
    <w:rsid w:val="00150299"/>
    <w:rsid w:val="001511E5"/>
    <w:rsid w:val="00152744"/>
    <w:rsid w:val="00153810"/>
    <w:rsid w:val="0015476D"/>
    <w:rsid w:val="00155C4B"/>
    <w:rsid w:val="001560FB"/>
    <w:rsid w:val="00156938"/>
    <w:rsid w:val="00157117"/>
    <w:rsid w:val="001603A6"/>
    <w:rsid w:val="00160A23"/>
    <w:rsid w:val="00160BAD"/>
    <w:rsid w:val="0016162C"/>
    <w:rsid w:val="0016166C"/>
    <w:rsid w:val="00161BF8"/>
    <w:rsid w:val="001626CE"/>
    <w:rsid w:val="00162CD2"/>
    <w:rsid w:val="001631E2"/>
    <w:rsid w:val="00163FFC"/>
    <w:rsid w:val="00164A0E"/>
    <w:rsid w:val="00164A5E"/>
    <w:rsid w:val="00164E66"/>
    <w:rsid w:val="00165345"/>
    <w:rsid w:val="00166C73"/>
    <w:rsid w:val="00166DF9"/>
    <w:rsid w:val="0017049C"/>
    <w:rsid w:val="00170AC6"/>
    <w:rsid w:val="0017466B"/>
    <w:rsid w:val="00176A3A"/>
    <w:rsid w:val="001776E6"/>
    <w:rsid w:val="00177802"/>
    <w:rsid w:val="0018023C"/>
    <w:rsid w:val="00180B63"/>
    <w:rsid w:val="00181488"/>
    <w:rsid w:val="00181A2E"/>
    <w:rsid w:val="00181D82"/>
    <w:rsid w:val="001824C3"/>
    <w:rsid w:val="00182525"/>
    <w:rsid w:val="001825F8"/>
    <w:rsid w:val="0018331E"/>
    <w:rsid w:val="0018346F"/>
    <w:rsid w:val="0018434A"/>
    <w:rsid w:val="00184B8C"/>
    <w:rsid w:val="00186BE9"/>
    <w:rsid w:val="00190C7A"/>
    <w:rsid w:val="00190D24"/>
    <w:rsid w:val="00191638"/>
    <w:rsid w:val="001916EA"/>
    <w:rsid w:val="001920C8"/>
    <w:rsid w:val="0019280C"/>
    <w:rsid w:val="00193CB1"/>
    <w:rsid w:val="00193FBC"/>
    <w:rsid w:val="001A1BD8"/>
    <w:rsid w:val="001A1FC7"/>
    <w:rsid w:val="001A247A"/>
    <w:rsid w:val="001A3BB1"/>
    <w:rsid w:val="001A4BD6"/>
    <w:rsid w:val="001A4D78"/>
    <w:rsid w:val="001A754A"/>
    <w:rsid w:val="001A765A"/>
    <w:rsid w:val="001A78FA"/>
    <w:rsid w:val="001A7BFC"/>
    <w:rsid w:val="001B0B60"/>
    <w:rsid w:val="001B1639"/>
    <w:rsid w:val="001B1A88"/>
    <w:rsid w:val="001B1F7E"/>
    <w:rsid w:val="001B31C3"/>
    <w:rsid w:val="001B447E"/>
    <w:rsid w:val="001B4EB0"/>
    <w:rsid w:val="001B5712"/>
    <w:rsid w:val="001B5A61"/>
    <w:rsid w:val="001B6748"/>
    <w:rsid w:val="001B7242"/>
    <w:rsid w:val="001B7C23"/>
    <w:rsid w:val="001C0535"/>
    <w:rsid w:val="001C16DC"/>
    <w:rsid w:val="001C1C61"/>
    <w:rsid w:val="001C24C0"/>
    <w:rsid w:val="001C31D3"/>
    <w:rsid w:val="001C42C6"/>
    <w:rsid w:val="001C44B3"/>
    <w:rsid w:val="001C4E11"/>
    <w:rsid w:val="001C574A"/>
    <w:rsid w:val="001C580F"/>
    <w:rsid w:val="001C666B"/>
    <w:rsid w:val="001C6C91"/>
    <w:rsid w:val="001C7740"/>
    <w:rsid w:val="001D04A4"/>
    <w:rsid w:val="001D0597"/>
    <w:rsid w:val="001D07CE"/>
    <w:rsid w:val="001D10B5"/>
    <w:rsid w:val="001D1EC0"/>
    <w:rsid w:val="001D286C"/>
    <w:rsid w:val="001D4012"/>
    <w:rsid w:val="001D41CC"/>
    <w:rsid w:val="001D6F3E"/>
    <w:rsid w:val="001E111C"/>
    <w:rsid w:val="001E18EC"/>
    <w:rsid w:val="001E1D7E"/>
    <w:rsid w:val="001E34DF"/>
    <w:rsid w:val="001E4372"/>
    <w:rsid w:val="001E4BF6"/>
    <w:rsid w:val="001E537C"/>
    <w:rsid w:val="001E5D26"/>
    <w:rsid w:val="001E698E"/>
    <w:rsid w:val="001E738A"/>
    <w:rsid w:val="001E7648"/>
    <w:rsid w:val="001E7CD3"/>
    <w:rsid w:val="001F2999"/>
    <w:rsid w:val="001F2CA9"/>
    <w:rsid w:val="001F3593"/>
    <w:rsid w:val="001F5C32"/>
    <w:rsid w:val="001F6ECF"/>
    <w:rsid w:val="001F7320"/>
    <w:rsid w:val="00200129"/>
    <w:rsid w:val="00200D6B"/>
    <w:rsid w:val="00202217"/>
    <w:rsid w:val="00203603"/>
    <w:rsid w:val="00203D15"/>
    <w:rsid w:val="00203FC3"/>
    <w:rsid w:val="002061B3"/>
    <w:rsid w:val="00206FCF"/>
    <w:rsid w:val="002100B3"/>
    <w:rsid w:val="002103B6"/>
    <w:rsid w:val="00210991"/>
    <w:rsid w:val="002109C9"/>
    <w:rsid w:val="002113AF"/>
    <w:rsid w:val="00211C44"/>
    <w:rsid w:val="00212A8E"/>
    <w:rsid w:val="00212C39"/>
    <w:rsid w:val="00212D73"/>
    <w:rsid w:val="00213D86"/>
    <w:rsid w:val="002142DB"/>
    <w:rsid w:val="002149F1"/>
    <w:rsid w:val="00214B9E"/>
    <w:rsid w:val="00214CC4"/>
    <w:rsid w:val="002152C9"/>
    <w:rsid w:val="002207C4"/>
    <w:rsid w:val="0022259C"/>
    <w:rsid w:val="0022260C"/>
    <w:rsid w:val="00222F7B"/>
    <w:rsid w:val="0022457B"/>
    <w:rsid w:val="00226605"/>
    <w:rsid w:val="00226E01"/>
    <w:rsid w:val="002313F4"/>
    <w:rsid w:val="00231694"/>
    <w:rsid w:val="00231A68"/>
    <w:rsid w:val="0023367A"/>
    <w:rsid w:val="0023391E"/>
    <w:rsid w:val="00233BA0"/>
    <w:rsid w:val="0023458A"/>
    <w:rsid w:val="0023534B"/>
    <w:rsid w:val="00236A3B"/>
    <w:rsid w:val="00236EA9"/>
    <w:rsid w:val="002379B0"/>
    <w:rsid w:val="00237A00"/>
    <w:rsid w:val="00240171"/>
    <w:rsid w:val="00240586"/>
    <w:rsid w:val="00240BF1"/>
    <w:rsid w:val="00240D7A"/>
    <w:rsid w:val="00240F12"/>
    <w:rsid w:val="002435D9"/>
    <w:rsid w:val="00243B8A"/>
    <w:rsid w:val="0024488C"/>
    <w:rsid w:val="00244E3F"/>
    <w:rsid w:val="0024621F"/>
    <w:rsid w:val="0024665F"/>
    <w:rsid w:val="00246F4A"/>
    <w:rsid w:val="00246FC8"/>
    <w:rsid w:val="00247BC4"/>
    <w:rsid w:val="002506FB"/>
    <w:rsid w:val="002521F4"/>
    <w:rsid w:val="002535C8"/>
    <w:rsid w:val="002541A1"/>
    <w:rsid w:val="002564CE"/>
    <w:rsid w:val="00256EE7"/>
    <w:rsid w:val="00257569"/>
    <w:rsid w:val="00261F1E"/>
    <w:rsid w:val="00262DCD"/>
    <w:rsid w:val="002630DE"/>
    <w:rsid w:val="00263538"/>
    <w:rsid w:val="002642A6"/>
    <w:rsid w:val="002643FA"/>
    <w:rsid w:val="002651EE"/>
    <w:rsid w:val="0026650E"/>
    <w:rsid w:val="002668D9"/>
    <w:rsid w:val="00266927"/>
    <w:rsid w:val="00267A6A"/>
    <w:rsid w:val="00271123"/>
    <w:rsid w:val="0027126C"/>
    <w:rsid w:val="002719E8"/>
    <w:rsid w:val="00271BCE"/>
    <w:rsid w:val="00271D9F"/>
    <w:rsid w:val="00271FB1"/>
    <w:rsid w:val="00272430"/>
    <w:rsid w:val="0027320C"/>
    <w:rsid w:val="002742CD"/>
    <w:rsid w:val="002746F6"/>
    <w:rsid w:val="00274A07"/>
    <w:rsid w:val="00275660"/>
    <w:rsid w:val="0027608F"/>
    <w:rsid w:val="002762F3"/>
    <w:rsid w:val="00276716"/>
    <w:rsid w:val="002800DA"/>
    <w:rsid w:val="002807A9"/>
    <w:rsid w:val="00281306"/>
    <w:rsid w:val="00282B0D"/>
    <w:rsid w:val="00283007"/>
    <w:rsid w:val="0028315C"/>
    <w:rsid w:val="002857BD"/>
    <w:rsid w:val="0028616D"/>
    <w:rsid w:val="00287EAF"/>
    <w:rsid w:val="00290748"/>
    <w:rsid w:val="002910A0"/>
    <w:rsid w:val="00293307"/>
    <w:rsid w:val="00293D6F"/>
    <w:rsid w:val="002942E6"/>
    <w:rsid w:val="00294B02"/>
    <w:rsid w:val="00296958"/>
    <w:rsid w:val="002A09A3"/>
    <w:rsid w:val="002A1A21"/>
    <w:rsid w:val="002A1B04"/>
    <w:rsid w:val="002A1ED3"/>
    <w:rsid w:val="002A2F34"/>
    <w:rsid w:val="002A3E65"/>
    <w:rsid w:val="002A47AC"/>
    <w:rsid w:val="002A52B8"/>
    <w:rsid w:val="002A6F88"/>
    <w:rsid w:val="002A7B9F"/>
    <w:rsid w:val="002B1142"/>
    <w:rsid w:val="002B12AF"/>
    <w:rsid w:val="002B469B"/>
    <w:rsid w:val="002B5304"/>
    <w:rsid w:val="002B5E47"/>
    <w:rsid w:val="002B5F74"/>
    <w:rsid w:val="002B63AF"/>
    <w:rsid w:val="002B6724"/>
    <w:rsid w:val="002B6872"/>
    <w:rsid w:val="002B68F0"/>
    <w:rsid w:val="002B6F79"/>
    <w:rsid w:val="002B7C2A"/>
    <w:rsid w:val="002C1505"/>
    <w:rsid w:val="002C1525"/>
    <w:rsid w:val="002C1620"/>
    <w:rsid w:val="002C1A5D"/>
    <w:rsid w:val="002C1D99"/>
    <w:rsid w:val="002C205E"/>
    <w:rsid w:val="002C2404"/>
    <w:rsid w:val="002C28B3"/>
    <w:rsid w:val="002C39BE"/>
    <w:rsid w:val="002C3D12"/>
    <w:rsid w:val="002C3E6F"/>
    <w:rsid w:val="002C55C1"/>
    <w:rsid w:val="002C6365"/>
    <w:rsid w:val="002C6C0A"/>
    <w:rsid w:val="002C6C5F"/>
    <w:rsid w:val="002C79AC"/>
    <w:rsid w:val="002C7E7F"/>
    <w:rsid w:val="002D0ED8"/>
    <w:rsid w:val="002D1504"/>
    <w:rsid w:val="002D1CD5"/>
    <w:rsid w:val="002D3274"/>
    <w:rsid w:val="002D5E78"/>
    <w:rsid w:val="002D665A"/>
    <w:rsid w:val="002D6ED8"/>
    <w:rsid w:val="002D747B"/>
    <w:rsid w:val="002E3EBA"/>
    <w:rsid w:val="002E5916"/>
    <w:rsid w:val="002E77C9"/>
    <w:rsid w:val="002F03EB"/>
    <w:rsid w:val="002F1049"/>
    <w:rsid w:val="002F20F4"/>
    <w:rsid w:val="002F2EB5"/>
    <w:rsid w:val="002F41C7"/>
    <w:rsid w:val="002F42AF"/>
    <w:rsid w:val="002F4861"/>
    <w:rsid w:val="002F4E06"/>
    <w:rsid w:val="002F5023"/>
    <w:rsid w:val="002F648F"/>
    <w:rsid w:val="002F6F2F"/>
    <w:rsid w:val="002F79E1"/>
    <w:rsid w:val="003001ED"/>
    <w:rsid w:val="003005E5"/>
    <w:rsid w:val="003008C5"/>
    <w:rsid w:val="00300A0F"/>
    <w:rsid w:val="0030149D"/>
    <w:rsid w:val="00302109"/>
    <w:rsid w:val="003025E2"/>
    <w:rsid w:val="00302D5F"/>
    <w:rsid w:val="0030443B"/>
    <w:rsid w:val="00306120"/>
    <w:rsid w:val="00307B25"/>
    <w:rsid w:val="0031008C"/>
    <w:rsid w:val="00311D9C"/>
    <w:rsid w:val="00312262"/>
    <w:rsid w:val="003126BA"/>
    <w:rsid w:val="00313819"/>
    <w:rsid w:val="0031424D"/>
    <w:rsid w:val="00314473"/>
    <w:rsid w:val="00314D33"/>
    <w:rsid w:val="003166AF"/>
    <w:rsid w:val="003175D4"/>
    <w:rsid w:val="00317670"/>
    <w:rsid w:val="003202BD"/>
    <w:rsid w:val="00320A00"/>
    <w:rsid w:val="00320DC4"/>
    <w:rsid w:val="00321AD4"/>
    <w:rsid w:val="00321B88"/>
    <w:rsid w:val="00321CF1"/>
    <w:rsid w:val="00321FC0"/>
    <w:rsid w:val="00323F8F"/>
    <w:rsid w:val="00324847"/>
    <w:rsid w:val="00324886"/>
    <w:rsid w:val="00324C99"/>
    <w:rsid w:val="00324FA5"/>
    <w:rsid w:val="0032501B"/>
    <w:rsid w:val="0032598E"/>
    <w:rsid w:val="00325C3D"/>
    <w:rsid w:val="00325C66"/>
    <w:rsid w:val="003268F3"/>
    <w:rsid w:val="00326992"/>
    <w:rsid w:val="00327629"/>
    <w:rsid w:val="00330282"/>
    <w:rsid w:val="0033142B"/>
    <w:rsid w:val="00331834"/>
    <w:rsid w:val="003329BE"/>
    <w:rsid w:val="00332B66"/>
    <w:rsid w:val="00332E55"/>
    <w:rsid w:val="0033333C"/>
    <w:rsid w:val="00333A6B"/>
    <w:rsid w:val="00333DAC"/>
    <w:rsid w:val="0033596E"/>
    <w:rsid w:val="00335F6D"/>
    <w:rsid w:val="00336611"/>
    <w:rsid w:val="00336D98"/>
    <w:rsid w:val="00337614"/>
    <w:rsid w:val="00340D30"/>
    <w:rsid w:val="003419E6"/>
    <w:rsid w:val="00341E4A"/>
    <w:rsid w:val="00342D3C"/>
    <w:rsid w:val="00342D6E"/>
    <w:rsid w:val="0034300D"/>
    <w:rsid w:val="00343C35"/>
    <w:rsid w:val="00343C45"/>
    <w:rsid w:val="003446C2"/>
    <w:rsid w:val="00344CA9"/>
    <w:rsid w:val="0034500C"/>
    <w:rsid w:val="003452A0"/>
    <w:rsid w:val="003452F9"/>
    <w:rsid w:val="00346DFB"/>
    <w:rsid w:val="003501DA"/>
    <w:rsid w:val="00350356"/>
    <w:rsid w:val="00350EF8"/>
    <w:rsid w:val="00350F50"/>
    <w:rsid w:val="00351E08"/>
    <w:rsid w:val="00352A0B"/>
    <w:rsid w:val="00352DD2"/>
    <w:rsid w:val="00353FFF"/>
    <w:rsid w:val="00354B5E"/>
    <w:rsid w:val="00354E46"/>
    <w:rsid w:val="003559DA"/>
    <w:rsid w:val="00356437"/>
    <w:rsid w:val="0035672D"/>
    <w:rsid w:val="00356975"/>
    <w:rsid w:val="00357AC1"/>
    <w:rsid w:val="003608F9"/>
    <w:rsid w:val="00360A52"/>
    <w:rsid w:val="003615D7"/>
    <w:rsid w:val="003615FC"/>
    <w:rsid w:val="00361810"/>
    <w:rsid w:val="00361A79"/>
    <w:rsid w:val="00364AC2"/>
    <w:rsid w:val="0036637B"/>
    <w:rsid w:val="00366CC7"/>
    <w:rsid w:val="00367376"/>
    <w:rsid w:val="003713CE"/>
    <w:rsid w:val="003713EC"/>
    <w:rsid w:val="003714DB"/>
    <w:rsid w:val="00372302"/>
    <w:rsid w:val="00373B11"/>
    <w:rsid w:val="00374037"/>
    <w:rsid w:val="0037516B"/>
    <w:rsid w:val="003755A0"/>
    <w:rsid w:val="00375738"/>
    <w:rsid w:val="00381ABB"/>
    <w:rsid w:val="003822E3"/>
    <w:rsid w:val="00382407"/>
    <w:rsid w:val="003827E8"/>
    <w:rsid w:val="003836E0"/>
    <w:rsid w:val="00383A32"/>
    <w:rsid w:val="003857A1"/>
    <w:rsid w:val="003878AE"/>
    <w:rsid w:val="003903F2"/>
    <w:rsid w:val="003905F4"/>
    <w:rsid w:val="0039068E"/>
    <w:rsid w:val="00390BDF"/>
    <w:rsid w:val="00390FA6"/>
    <w:rsid w:val="00391733"/>
    <w:rsid w:val="00391D95"/>
    <w:rsid w:val="003933C6"/>
    <w:rsid w:val="0039553F"/>
    <w:rsid w:val="003968E4"/>
    <w:rsid w:val="003979A3"/>
    <w:rsid w:val="003A01E2"/>
    <w:rsid w:val="003A0E80"/>
    <w:rsid w:val="003A228F"/>
    <w:rsid w:val="003A23A7"/>
    <w:rsid w:val="003A300B"/>
    <w:rsid w:val="003A3528"/>
    <w:rsid w:val="003A5B3D"/>
    <w:rsid w:val="003A5F14"/>
    <w:rsid w:val="003A727F"/>
    <w:rsid w:val="003A76EE"/>
    <w:rsid w:val="003B0660"/>
    <w:rsid w:val="003B3311"/>
    <w:rsid w:val="003B3B39"/>
    <w:rsid w:val="003B3D48"/>
    <w:rsid w:val="003B4AB4"/>
    <w:rsid w:val="003B6401"/>
    <w:rsid w:val="003B6462"/>
    <w:rsid w:val="003B7199"/>
    <w:rsid w:val="003B7275"/>
    <w:rsid w:val="003B75E4"/>
    <w:rsid w:val="003C0AF6"/>
    <w:rsid w:val="003C1E2C"/>
    <w:rsid w:val="003C2A05"/>
    <w:rsid w:val="003C2C22"/>
    <w:rsid w:val="003C3084"/>
    <w:rsid w:val="003C4599"/>
    <w:rsid w:val="003C5AFD"/>
    <w:rsid w:val="003C6764"/>
    <w:rsid w:val="003D0A96"/>
    <w:rsid w:val="003D34B9"/>
    <w:rsid w:val="003D365C"/>
    <w:rsid w:val="003D38BE"/>
    <w:rsid w:val="003D43F6"/>
    <w:rsid w:val="003D4ABD"/>
    <w:rsid w:val="003D513C"/>
    <w:rsid w:val="003D6747"/>
    <w:rsid w:val="003D685D"/>
    <w:rsid w:val="003D7A25"/>
    <w:rsid w:val="003E0310"/>
    <w:rsid w:val="003E0CB1"/>
    <w:rsid w:val="003E0F5D"/>
    <w:rsid w:val="003E0FF8"/>
    <w:rsid w:val="003E20CE"/>
    <w:rsid w:val="003E37E5"/>
    <w:rsid w:val="003E3CD9"/>
    <w:rsid w:val="003E4477"/>
    <w:rsid w:val="003E4878"/>
    <w:rsid w:val="003E4E8C"/>
    <w:rsid w:val="003E7706"/>
    <w:rsid w:val="003E7F5E"/>
    <w:rsid w:val="003F2130"/>
    <w:rsid w:val="003F3EF2"/>
    <w:rsid w:val="003F417B"/>
    <w:rsid w:val="003F4CC3"/>
    <w:rsid w:val="003F5F68"/>
    <w:rsid w:val="003F6520"/>
    <w:rsid w:val="003F6707"/>
    <w:rsid w:val="003F6AA1"/>
    <w:rsid w:val="003F7DA2"/>
    <w:rsid w:val="00401101"/>
    <w:rsid w:val="00401B97"/>
    <w:rsid w:val="004021F4"/>
    <w:rsid w:val="00402206"/>
    <w:rsid w:val="004031AC"/>
    <w:rsid w:val="00403270"/>
    <w:rsid w:val="0040598E"/>
    <w:rsid w:val="00406F18"/>
    <w:rsid w:val="00410C42"/>
    <w:rsid w:val="0041146B"/>
    <w:rsid w:val="0041190D"/>
    <w:rsid w:val="0041207C"/>
    <w:rsid w:val="004131F3"/>
    <w:rsid w:val="004148FA"/>
    <w:rsid w:val="00414D72"/>
    <w:rsid w:val="004157D5"/>
    <w:rsid w:val="0041617C"/>
    <w:rsid w:val="00417172"/>
    <w:rsid w:val="00417A72"/>
    <w:rsid w:val="00421427"/>
    <w:rsid w:val="00421469"/>
    <w:rsid w:val="00421C7E"/>
    <w:rsid w:val="00421D93"/>
    <w:rsid w:val="00422882"/>
    <w:rsid w:val="00422962"/>
    <w:rsid w:val="00424529"/>
    <w:rsid w:val="004271A0"/>
    <w:rsid w:val="00430C18"/>
    <w:rsid w:val="00430CEC"/>
    <w:rsid w:val="0043108F"/>
    <w:rsid w:val="004315C7"/>
    <w:rsid w:val="0043378C"/>
    <w:rsid w:val="00434946"/>
    <w:rsid w:val="00434A7C"/>
    <w:rsid w:val="00435617"/>
    <w:rsid w:val="0043564F"/>
    <w:rsid w:val="00435CD1"/>
    <w:rsid w:val="004360CB"/>
    <w:rsid w:val="004367DE"/>
    <w:rsid w:val="004401BB"/>
    <w:rsid w:val="0044044B"/>
    <w:rsid w:val="00440B26"/>
    <w:rsid w:val="00442664"/>
    <w:rsid w:val="004433C3"/>
    <w:rsid w:val="00443DA2"/>
    <w:rsid w:val="00443DEF"/>
    <w:rsid w:val="00444ACB"/>
    <w:rsid w:val="00445B1A"/>
    <w:rsid w:val="00447112"/>
    <w:rsid w:val="00447316"/>
    <w:rsid w:val="004477D9"/>
    <w:rsid w:val="00447A0D"/>
    <w:rsid w:val="0045121F"/>
    <w:rsid w:val="00453651"/>
    <w:rsid w:val="00453844"/>
    <w:rsid w:val="0045390B"/>
    <w:rsid w:val="00453ACD"/>
    <w:rsid w:val="00455BDF"/>
    <w:rsid w:val="004563FE"/>
    <w:rsid w:val="00456632"/>
    <w:rsid w:val="00456687"/>
    <w:rsid w:val="00456C74"/>
    <w:rsid w:val="00457AB3"/>
    <w:rsid w:val="00457F25"/>
    <w:rsid w:val="00457FAC"/>
    <w:rsid w:val="00460C31"/>
    <w:rsid w:val="00461DAF"/>
    <w:rsid w:val="00462278"/>
    <w:rsid w:val="00462811"/>
    <w:rsid w:val="00463133"/>
    <w:rsid w:val="00463D15"/>
    <w:rsid w:val="00464795"/>
    <w:rsid w:val="00464E86"/>
    <w:rsid w:val="00467519"/>
    <w:rsid w:val="004702CC"/>
    <w:rsid w:val="00470532"/>
    <w:rsid w:val="0047168D"/>
    <w:rsid w:val="004734FE"/>
    <w:rsid w:val="0047418B"/>
    <w:rsid w:val="00474515"/>
    <w:rsid w:val="00474AFC"/>
    <w:rsid w:val="00477FEE"/>
    <w:rsid w:val="0048026E"/>
    <w:rsid w:val="00480B93"/>
    <w:rsid w:val="004812E1"/>
    <w:rsid w:val="00481BF2"/>
    <w:rsid w:val="0048216C"/>
    <w:rsid w:val="00483F81"/>
    <w:rsid w:val="0048637D"/>
    <w:rsid w:val="004866C7"/>
    <w:rsid w:val="00487897"/>
    <w:rsid w:val="00487F71"/>
    <w:rsid w:val="00493856"/>
    <w:rsid w:val="00493EAA"/>
    <w:rsid w:val="00495CB9"/>
    <w:rsid w:val="004971D1"/>
    <w:rsid w:val="004A0823"/>
    <w:rsid w:val="004A1491"/>
    <w:rsid w:val="004A177D"/>
    <w:rsid w:val="004A1F09"/>
    <w:rsid w:val="004A2199"/>
    <w:rsid w:val="004A37F5"/>
    <w:rsid w:val="004A3AD3"/>
    <w:rsid w:val="004A442B"/>
    <w:rsid w:val="004A4606"/>
    <w:rsid w:val="004A4882"/>
    <w:rsid w:val="004A4BC1"/>
    <w:rsid w:val="004A5093"/>
    <w:rsid w:val="004A64FE"/>
    <w:rsid w:val="004A69BF"/>
    <w:rsid w:val="004A6AD2"/>
    <w:rsid w:val="004A722C"/>
    <w:rsid w:val="004A7911"/>
    <w:rsid w:val="004A7EF4"/>
    <w:rsid w:val="004B0335"/>
    <w:rsid w:val="004B07B7"/>
    <w:rsid w:val="004B1E05"/>
    <w:rsid w:val="004B26CC"/>
    <w:rsid w:val="004B2FE1"/>
    <w:rsid w:val="004B4539"/>
    <w:rsid w:val="004B72EF"/>
    <w:rsid w:val="004B7BFC"/>
    <w:rsid w:val="004C1AD0"/>
    <w:rsid w:val="004C21A2"/>
    <w:rsid w:val="004C6F41"/>
    <w:rsid w:val="004C7771"/>
    <w:rsid w:val="004D0E64"/>
    <w:rsid w:val="004D10EE"/>
    <w:rsid w:val="004D2216"/>
    <w:rsid w:val="004D2333"/>
    <w:rsid w:val="004D5651"/>
    <w:rsid w:val="004E0836"/>
    <w:rsid w:val="004E17C8"/>
    <w:rsid w:val="004E18B1"/>
    <w:rsid w:val="004E3A50"/>
    <w:rsid w:val="004E3AB9"/>
    <w:rsid w:val="004E3EC3"/>
    <w:rsid w:val="004E4E79"/>
    <w:rsid w:val="004E5342"/>
    <w:rsid w:val="004E664F"/>
    <w:rsid w:val="004E7064"/>
    <w:rsid w:val="004E7AF6"/>
    <w:rsid w:val="004F09C8"/>
    <w:rsid w:val="004F09EE"/>
    <w:rsid w:val="004F0E9B"/>
    <w:rsid w:val="004F0F26"/>
    <w:rsid w:val="004F1891"/>
    <w:rsid w:val="004F1916"/>
    <w:rsid w:val="004F3036"/>
    <w:rsid w:val="004F55E6"/>
    <w:rsid w:val="004F5DFB"/>
    <w:rsid w:val="004F74E7"/>
    <w:rsid w:val="00500900"/>
    <w:rsid w:val="00501756"/>
    <w:rsid w:val="00503338"/>
    <w:rsid w:val="00503A47"/>
    <w:rsid w:val="00506B3D"/>
    <w:rsid w:val="00506C58"/>
    <w:rsid w:val="005079F7"/>
    <w:rsid w:val="00510760"/>
    <w:rsid w:val="005107F8"/>
    <w:rsid w:val="005110AD"/>
    <w:rsid w:val="005115B9"/>
    <w:rsid w:val="00511D42"/>
    <w:rsid w:val="0051227D"/>
    <w:rsid w:val="00513FAA"/>
    <w:rsid w:val="0051475A"/>
    <w:rsid w:val="00515021"/>
    <w:rsid w:val="005158BB"/>
    <w:rsid w:val="00517F86"/>
    <w:rsid w:val="005205CE"/>
    <w:rsid w:val="00520D2C"/>
    <w:rsid w:val="005227DC"/>
    <w:rsid w:val="00522C15"/>
    <w:rsid w:val="005234A2"/>
    <w:rsid w:val="005236B1"/>
    <w:rsid w:val="0052406F"/>
    <w:rsid w:val="005242A1"/>
    <w:rsid w:val="00524446"/>
    <w:rsid w:val="0052470C"/>
    <w:rsid w:val="00524CA7"/>
    <w:rsid w:val="005254C9"/>
    <w:rsid w:val="005256B6"/>
    <w:rsid w:val="005262D3"/>
    <w:rsid w:val="00526A3A"/>
    <w:rsid w:val="005275B6"/>
    <w:rsid w:val="00530AC0"/>
    <w:rsid w:val="00531339"/>
    <w:rsid w:val="0053166E"/>
    <w:rsid w:val="005316AD"/>
    <w:rsid w:val="005319A2"/>
    <w:rsid w:val="00531FC8"/>
    <w:rsid w:val="005322E5"/>
    <w:rsid w:val="00533539"/>
    <w:rsid w:val="00534179"/>
    <w:rsid w:val="0053441B"/>
    <w:rsid w:val="005348F7"/>
    <w:rsid w:val="00534FE0"/>
    <w:rsid w:val="005350E4"/>
    <w:rsid w:val="00535F68"/>
    <w:rsid w:val="00536AD6"/>
    <w:rsid w:val="0053708A"/>
    <w:rsid w:val="00537B12"/>
    <w:rsid w:val="00537BC0"/>
    <w:rsid w:val="0054059D"/>
    <w:rsid w:val="00541859"/>
    <w:rsid w:val="00541F17"/>
    <w:rsid w:val="005421C5"/>
    <w:rsid w:val="005428D5"/>
    <w:rsid w:val="00543D3C"/>
    <w:rsid w:val="00543EC5"/>
    <w:rsid w:val="0054612A"/>
    <w:rsid w:val="0054719D"/>
    <w:rsid w:val="005477FC"/>
    <w:rsid w:val="0055024C"/>
    <w:rsid w:val="005509E5"/>
    <w:rsid w:val="00551310"/>
    <w:rsid w:val="00551A0F"/>
    <w:rsid w:val="00551C1F"/>
    <w:rsid w:val="005530F0"/>
    <w:rsid w:val="00553FE2"/>
    <w:rsid w:val="0055486F"/>
    <w:rsid w:val="00554DCF"/>
    <w:rsid w:val="00555999"/>
    <w:rsid w:val="00555DDD"/>
    <w:rsid w:val="00556B6F"/>
    <w:rsid w:val="00557E80"/>
    <w:rsid w:val="00560441"/>
    <w:rsid w:val="00560F79"/>
    <w:rsid w:val="005631ED"/>
    <w:rsid w:val="00563439"/>
    <w:rsid w:val="005644AE"/>
    <w:rsid w:val="00564796"/>
    <w:rsid w:val="005647FE"/>
    <w:rsid w:val="00566938"/>
    <w:rsid w:val="00566AAE"/>
    <w:rsid w:val="00567B66"/>
    <w:rsid w:val="00570673"/>
    <w:rsid w:val="0057255C"/>
    <w:rsid w:val="00573FCB"/>
    <w:rsid w:val="00577E6B"/>
    <w:rsid w:val="005817C4"/>
    <w:rsid w:val="00581E02"/>
    <w:rsid w:val="005820AB"/>
    <w:rsid w:val="00583CB3"/>
    <w:rsid w:val="00583F4E"/>
    <w:rsid w:val="00583FA0"/>
    <w:rsid w:val="00586209"/>
    <w:rsid w:val="00587CB4"/>
    <w:rsid w:val="005902AF"/>
    <w:rsid w:val="005903B8"/>
    <w:rsid w:val="00590FC1"/>
    <w:rsid w:val="005912EF"/>
    <w:rsid w:val="00591ED5"/>
    <w:rsid w:val="00592125"/>
    <w:rsid w:val="00593370"/>
    <w:rsid w:val="00593F8E"/>
    <w:rsid w:val="0059535B"/>
    <w:rsid w:val="00597487"/>
    <w:rsid w:val="0059797A"/>
    <w:rsid w:val="00597B78"/>
    <w:rsid w:val="00597F3A"/>
    <w:rsid w:val="005A2A9E"/>
    <w:rsid w:val="005A2FC2"/>
    <w:rsid w:val="005A303D"/>
    <w:rsid w:val="005A42EC"/>
    <w:rsid w:val="005A4BF4"/>
    <w:rsid w:val="005A4CF5"/>
    <w:rsid w:val="005A4E15"/>
    <w:rsid w:val="005A536A"/>
    <w:rsid w:val="005A5653"/>
    <w:rsid w:val="005A6795"/>
    <w:rsid w:val="005B184D"/>
    <w:rsid w:val="005B2BFD"/>
    <w:rsid w:val="005B4F48"/>
    <w:rsid w:val="005B5129"/>
    <w:rsid w:val="005B579D"/>
    <w:rsid w:val="005B58EC"/>
    <w:rsid w:val="005B5A31"/>
    <w:rsid w:val="005B731D"/>
    <w:rsid w:val="005B747C"/>
    <w:rsid w:val="005B79B8"/>
    <w:rsid w:val="005B7F36"/>
    <w:rsid w:val="005C0828"/>
    <w:rsid w:val="005C1BB4"/>
    <w:rsid w:val="005C22B7"/>
    <w:rsid w:val="005C2F09"/>
    <w:rsid w:val="005C3543"/>
    <w:rsid w:val="005C403E"/>
    <w:rsid w:val="005C50D6"/>
    <w:rsid w:val="005C5EE2"/>
    <w:rsid w:val="005C63A7"/>
    <w:rsid w:val="005C6A00"/>
    <w:rsid w:val="005D0991"/>
    <w:rsid w:val="005D0D5F"/>
    <w:rsid w:val="005D0D6A"/>
    <w:rsid w:val="005D21BD"/>
    <w:rsid w:val="005D3906"/>
    <w:rsid w:val="005D45E5"/>
    <w:rsid w:val="005D5F67"/>
    <w:rsid w:val="005D6596"/>
    <w:rsid w:val="005D6B2A"/>
    <w:rsid w:val="005D75B3"/>
    <w:rsid w:val="005D7F6C"/>
    <w:rsid w:val="005E0156"/>
    <w:rsid w:val="005E0CB5"/>
    <w:rsid w:val="005E11C5"/>
    <w:rsid w:val="005E1F9D"/>
    <w:rsid w:val="005E2A49"/>
    <w:rsid w:val="005E2F62"/>
    <w:rsid w:val="005E2F76"/>
    <w:rsid w:val="005E33AF"/>
    <w:rsid w:val="005E36EE"/>
    <w:rsid w:val="005E4F3B"/>
    <w:rsid w:val="005E5655"/>
    <w:rsid w:val="005E6D0D"/>
    <w:rsid w:val="005F0799"/>
    <w:rsid w:val="005F0A9A"/>
    <w:rsid w:val="005F100D"/>
    <w:rsid w:val="005F2349"/>
    <w:rsid w:val="005F3031"/>
    <w:rsid w:val="005F355F"/>
    <w:rsid w:val="005F3DC3"/>
    <w:rsid w:val="005F5F97"/>
    <w:rsid w:val="005F6C7C"/>
    <w:rsid w:val="005F6D69"/>
    <w:rsid w:val="005F7C09"/>
    <w:rsid w:val="006011B3"/>
    <w:rsid w:val="00601682"/>
    <w:rsid w:val="00601AF2"/>
    <w:rsid w:val="00601EC2"/>
    <w:rsid w:val="006048E5"/>
    <w:rsid w:val="00604AB2"/>
    <w:rsid w:val="0060729F"/>
    <w:rsid w:val="00607636"/>
    <w:rsid w:val="00607AD1"/>
    <w:rsid w:val="0061081A"/>
    <w:rsid w:val="00613C83"/>
    <w:rsid w:val="00615092"/>
    <w:rsid w:val="0061513B"/>
    <w:rsid w:val="0061543A"/>
    <w:rsid w:val="0061715A"/>
    <w:rsid w:val="0061731B"/>
    <w:rsid w:val="0061757B"/>
    <w:rsid w:val="00617714"/>
    <w:rsid w:val="00617AED"/>
    <w:rsid w:val="00617F65"/>
    <w:rsid w:val="00621136"/>
    <w:rsid w:val="0062118B"/>
    <w:rsid w:val="00621391"/>
    <w:rsid w:val="00621540"/>
    <w:rsid w:val="00622995"/>
    <w:rsid w:val="0062347C"/>
    <w:rsid w:val="00623506"/>
    <w:rsid w:val="006248E1"/>
    <w:rsid w:val="00624B32"/>
    <w:rsid w:val="00624FF5"/>
    <w:rsid w:val="00625C3C"/>
    <w:rsid w:val="00626616"/>
    <w:rsid w:val="006269A5"/>
    <w:rsid w:val="00627881"/>
    <w:rsid w:val="00627EA8"/>
    <w:rsid w:val="00630EBF"/>
    <w:rsid w:val="00630F0D"/>
    <w:rsid w:val="00632189"/>
    <w:rsid w:val="00632356"/>
    <w:rsid w:val="00634216"/>
    <w:rsid w:val="00635469"/>
    <w:rsid w:val="00635BFE"/>
    <w:rsid w:val="006372EB"/>
    <w:rsid w:val="0063746A"/>
    <w:rsid w:val="00637B8F"/>
    <w:rsid w:val="0064041C"/>
    <w:rsid w:val="006433EF"/>
    <w:rsid w:val="00643A1C"/>
    <w:rsid w:val="00644C50"/>
    <w:rsid w:val="00644D91"/>
    <w:rsid w:val="00645056"/>
    <w:rsid w:val="00645435"/>
    <w:rsid w:val="006467C7"/>
    <w:rsid w:val="00646EF5"/>
    <w:rsid w:val="0064774A"/>
    <w:rsid w:val="006508A6"/>
    <w:rsid w:val="00651E07"/>
    <w:rsid w:val="00651EFB"/>
    <w:rsid w:val="0065335A"/>
    <w:rsid w:val="00653FEE"/>
    <w:rsid w:val="006550AD"/>
    <w:rsid w:val="0065626C"/>
    <w:rsid w:val="00660032"/>
    <w:rsid w:val="00660799"/>
    <w:rsid w:val="00661FA0"/>
    <w:rsid w:val="006628BB"/>
    <w:rsid w:val="00664211"/>
    <w:rsid w:val="00664AC9"/>
    <w:rsid w:val="00664DC9"/>
    <w:rsid w:val="00664DFA"/>
    <w:rsid w:val="006659E0"/>
    <w:rsid w:val="00667FEE"/>
    <w:rsid w:val="00671557"/>
    <w:rsid w:val="006727BF"/>
    <w:rsid w:val="006733FA"/>
    <w:rsid w:val="00673D03"/>
    <w:rsid w:val="00673E2A"/>
    <w:rsid w:val="00673E7C"/>
    <w:rsid w:val="00674A90"/>
    <w:rsid w:val="00675A20"/>
    <w:rsid w:val="0067602D"/>
    <w:rsid w:val="00676D76"/>
    <w:rsid w:val="00677F67"/>
    <w:rsid w:val="006812E3"/>
    <w:rsid w:val="006815C7"/>
    <w:rsid w:val="0068216E"/>
    <w:rsid w:val="00683123"/>
    <w:rsid w:val="00683192"/>
    <w:rsid w:val="00686625"/>
    <w:rsid w:val="00686846"/>
    <w:rsid w:val="0068766A"/>
    <w:rsid w:val="0069097C"/>
    <w:rsid w:val="00691233"/>
    <w:rsid w:val="00692948"/>
    <w:rsid w:val="006936CE"/>
    <w:rsid w:val="00693FB9"/>
    <w:rsid w:val="006942B8"/>
    <w:rsid w:val="0069443C"/>
    <w:rsid w:val="00694ADA"/>
    <w:rsid w:val="006950F2"/>
    <w:rsid w:val="006955BC"/>
    <w:rsid w:val="00695FD0"/>
    <w:rsid w:val="00696B97"/>
    <w:rsid w:val="006977A1"/>
    <w:rsid w:val="006A468A"/>
    <w:rsid w:val="006A4CEA"/>
    <w:rsid w:val="006A70D5"/>
    <w:rsid w:val="006A7565"/>
    <w:rsid w:val="006A7E28"/>
    <w:rsid w:val="006B045E"/>
    <w:rsid w:val="006B052D"/>
    <w:rsid w:val="006B0E12"/>
    <w:rsid w:val="006B1010"/>
    <w:rsid w:val="006B132E"/>
    <w:rsid w:val="006B1422"/>
    <w:rsid w:val="006B3ABE"/>
    <w:rsid w:val="006B4002"/>
    <w:rsid w:val="006B51B9"/>
    <w:rsid w:val="006B5290"/>
    <w:rsid w:val="006B55F8"/>
    <w:rsid w:val="006B62D2"/>
    <w:rsid w:val="006B6921"/>
    <w:rsid w:val="006B7058"/>
    <w:rsid w:val="006B70EC"/>
    <w:rsid w:val="006B74F2"/>
    <w:rsid w:val="006C0A46"/>
    <w:rsid w:val="006C15E2"/>
    <w:rsid w:val="006C27BA"/>
    <w:rsid w:val="006C29EF"/>
    <w:rsid w:val="006C4E43"/>
    <w:rsid w:val="006C523E"/>
    <w:rsid w:val="006C5653"/>
    <w:rsid w:val="006C5C80"/>
    <w:rsid w:val="006C5F02"/>
    <w:rsid w:val="006C632E"/>
    <w:rsid w:val="006C6C1D"/>
    <w:rsid w:val="006C6EC3"/>
    <w:rsid w:val="006C7C8F"/>
    <w:rsid w:val="006C7CD8"/>
    <w:rsid w:val="006D048B"/>
    <w:rsid w:val="006D091B"/>
    <w:rsid w:val="006D193C"/>
    <w:rsid w:val="006D2101"/>
    <w:rsid w:val="006D2B1E"/>
    <w:rsid w:val="006D306C"/>
    <w:rsid w:val="006D31DD"/>
    <w:rsid w:val="006D3DEE"/>
    <w:rsid w:val="006D3E26"/>
    <w:rsid w:val="006D5750"/>
    <w:rsid w:val="006D586B"/>
    <w:rsid w:val="006D59A5"/>
    <w:rsid w:val="006D5A84"/>
    <w:rsid w:val="006D6575"/>
    <w:rsid w:val="006D6913"/>
    <w:rsid w:val="006D6E1F"/>
    <w:rsid w:val="006D7F7F"/>
    <w:rsid w:val="006E1797"/>
    <w:rsid w:val="006E3D88"/>
    <w:rsid w:val="006E3EFC"/>
    <w:rsid w:val="006E4DEA"/>
    <w:rsid w:val="006E5976"/>
    <w:rsid w:val="006E5DB5"/>
    <w:rsid w:val="006E60D6"/>
    <w:rsid w:val="006E73E5"/>
    <w:rsid w:val="006F0689"/>
    <w:rsid w:val="006F0BA7"/>
    <w:rsid w:val="006F164C"/>
    <w:rsid w:val="006F175E"/>
    <w:rsid w:val="006F2BEA"/>
    <w:rsid w:val="006F46ED"/>
    <w:rsid w:val="006F47E0"/>
    <w:rsid w:val="006F5094"/>
    <w:rsid w:val="006F5C73"/>
    <w:rsid w:val="006F63D9"/>
    <w:rsid w:val="006F6CB6"/>
    <w:rsid w:val="00700831"/>
    <w:rsid w:val="00700855"/>
    <w:rsid w:val="0070429B"/>
    <w:rsid w:val="00704E4E"/>
    <w:rsid w:val="0070649F"/>
    <w:rsid w:val="0070739D"/>
    <w:rsid w:val="0070773D"/>
    <w:rsid w:val="00707CF6"/>
    <w:rsid w:val="0071155A"/>
    <w:rsid w:val="00712041"/>
    <w:rsid w:val="0071335B"/>
    <w:rsid w:val="0071416C"/>
    <w:rsid w:val="007141E8"/>
    <w:rsid w:val="00714D44"/>
    <w:rsid w:val="0071513A"/>
    <w:rsid w:val="00715244"/>
    <w:rsid w:val="00715C0D"/>
    <w:rsid w:val="00716B28"/>
    <w:rsid w:val="007175CB"/>
    <w:rsid w:val="00720855"/>
    <w:rsid w:val="00720E1A"/>
    <w:rsid w:val="007221B2"/>
    <w:rsid w:val="00722475"/>
    <w:rsid w:val="0072364C"/>
    <w:rsid w:val="00723B73"/>
    <w:rsid w:val="00724211"/>
    <w:rsid w:val="00725456"/>
    <w:rsid w:val="007255F0"/>
    <w:rsid w:val="00727CFB"/>
    <w:rsid w:val="007301D4"/>
    <w:rsid w:val="007303CC"/>
    <w:rsid w:val="00730556"/>
    <w:rsid w:val="00730C59"/>
    <w:rsid w:val="00732AF5"/>
    <w:rsid w:val="00734247"/>
    <w:rsid w:val="00735E74"/>
    <w:rsid w:val="00736D6A"/>
    <w:rsid w:val="00736F59"/>
    <w:rsid w:val="00737464"/>
    <w:rsid w:val="00737654"/>
    <w:rsid w:val="00737710"/>
    <w:rsid w:val="0073771E"/>
    <w:rsid w:val="00737DA7"/>
    <w:rsid w:val="007404DE"/>
    <w:rsid w:val="007407AD"/>
    <w:rsid w:val="007409F1"/>
    <w:rsid w:val="0074102A"/>
    <w:rsid w:val="00741376"/>
    <w:rsid w:val="00741AF3"/>
    <w:rsid w:val="0074202E"/>
    <w:rsid w:val="00742366"/>
    <w:rsid w:val="00742900"/>
    <w:rsid w:val="00742B40"/>
    <w:rsid w:val="00743A98"/>
    <w:rsid w:val="00743B01"/>
    <w:rsid w:val="00743FA9"/>
    <w:rsid w:val="00745AA7"/>
    <w:rsid w:val="0074723E"/>
    <w:rsid w:val="00747342"/>
    <w:rsid w:val="007505BE"/>
    <w:rsid w:val="00750925"/>
    <w:rsid w:val="00750982"/>
    <w:rsid w:val="0075193E"/>
    <w:rsid w:val="0075201A"/>
    <w:rsid w:val="00752809"/>
    <w:rsid w:val="007538CA"/>
    <w:rsid w:val="00753E59"/>
    <w:rsid w:val="007548EF"/>
    <w:rsid w:val="00755807"/>
    <w:rsid w:val="0075638A"/>
    <w:rsid w:val="0075768C"/>
    <w:rsid w:val="007578B1"/>
    <w:rsid w:val="007606FC"/>
    <w:rsid w:val="00760822"/>
    <w:rsid w:val="00761372"/>
    <w:rsid w:val="007615EC"/>
    <w:rsid w:val="00762F54"/>
    <w:rsid w:val="00764C63"/>
    <w:rsid w:val="007653AC"/>
    <w:rsid w:val="0076576B"/>
    <w:rsid w:val="0076642D"/>
    <w:rsid w:val="00766637"/>
    <w:rsid w:val="00766D77"/>
    <w:rsid w:val="00766FB8"/>
    <w:rsid w:val="00767525"/>
    <w:rsid w:val="007700B5"/>
    <w:rsid w:val="007707E8"/>
    <w:rsid w:val="007709FB"/>
    <w:rsid w:val="007721F4"/>
    <w:rsid w:val="00772373"/>
    <w:rsid w:val="00773919"/>
    <w:rsid w:val="00774629"/>
    <w:rsid w:val="00776EA0"/>
    <w:rsid w:val="00780943"/>
    <w:rsid w:val="00781872"/>
    <w:rsid w:val="00781C9D"/>
    <w:rsid w:val="00782812"/>
    <w:rsid w:val="00783A7E"/>
    <w:rsid w:val="00783CE3"/>
    <w:rsid w:val="00783FA7"/>
    <w:rsid w:val="0078433F"/>
    <w:rsid w:val="00784D71"/>
    <w:rsid w:val="00785642"/>
    <w:rsid w:val="00785E49"/>
    <w:rsid w:val="00786505"/>
    <w:rsid w:val="007867AF"/>
    <w:rsid w:val="00787CFA"/>
    <w:rsid w:val="007900AC"/>
    <w:rsid w:val="007913AA"/>
    <w:rsid w:val="00791B00"/>
    <w:rsid w:val="00793626"/>
    <w:rsid w:val="00793BF3"/>
    <w:rsid w:val="00794490"/>
    <w:rsid w:val="00794D38"/>
    <w:rsid w:val="0079521B"/>
    <w:rsid w:val="00795651"/>
    <w:rsid w:val="00796B83"/>
    <w:rsid w:val="00796EF7"/>
    <w:rsid w:val="0079786A"/>
    <w:rsid w:val="007A0A5D"/>
    <w:rsid w:val="007A0E06"/>
    <w:rsid w:val="007A1BCF"/>
    <w:rsid w:val="007A1E57"/>
    <w:rsid w:val="007A26C4"/>
    <w:rsid w:val="007A29CD"/>
    <w:rsid w:val="007A38B3"/>
    <w:rsid w:val="007A3CF3"/>
    <w:rsid w:val="007A430F"/>
    <w:rsid w:val="007A5E98"/>
    <w:rsid w:val="007A64D5"/>
    <w:rsid w:val="007A6664"/>
    <w:rsid w:val="007A7A47"/>
    <w:rsid w:val="007B03BF"/>
    <w:rsid w:val="007B3221"/>
    <w:rsid w:val="007B3276"/>
    <w:rsid w:val="007B3EA7"/>
    <w:rsid w:val="007B57F1"/>
    <w:rsid w:val="007B5FB6"/>
    <w:rsid w:val="007B60C6"/>
    <w:rsid w:val="007B7010"/>
    <w:rsid w:val="007C05B4"/>
    <w:rsid w:val="007C1175"/>
    <w:rsid w:val="007C12A4"/>
    <w:rsid w:val="007C15BC"/>
    <w:rsid w:val="007C1DCF"/>
    <w:rsid w:val="007C2466"/>
    <w:rsid w:val="007C3187"/>
    <w:rsid w:val="007C34C0"/>
    <w:rsid w:val="007C34E5"/>
    <w:rsid w:val="007C399C"/>
    <w:rsid w:val="007C4A6B"/>
    <w:rsid w:val="007C5D6D"/>
    <w:rsid w:val="007C5D7F"/>
    <w:rsid w:val="007C606A"/>
    <w:rsid w:val="007D03E2"/>
    <w:rsid w:val="007D131C"/>
    <w:rsid w:val="007D1E46"/>
    <w:rsid w:val="007D47FB"/>
    <w:rsid w:val="007D4916"/>
    <w:rsid w:val="007D6AAE"/>
    <w:rsid w:val="007D702B"/>
    <w:rsid w:val="007E078D"/>
    <w:rsid w:val="007E159B"/>
    <w:rsid w:val="007E2569"/>
    <w:rsid w:val="007E2BB0"/>
    <w:rsid w:val="007E4152"/>
    <w:rsid w:val="007E455E"/>
    <w:rsid w:val="007E468E"/>
    <w:rsid w:val="007E5AA9"/>
    <w:rsid w:val="007E5F09"/>
    <w:rsid w:val="007E7AD4"/>
    <w:rsid w:val="007E7E4A"/>
    <w:rsid w:val="007F0157"/>
    <w:rsid w:val="007F0F41"/>
    <w:rsid w:val="007F1739"/>
    <w:rsid w:val="007F17F0"/>
    <w:rsid w:val="007F1E64"/>
    <w:rsid w:val="007F4218"/>
    <w:rsid w:val="007F58AF"/>
    <w:rsid w:val="007F666B"/>
    <w:rsid w:val="007F6D56"/>
    <w:rsid w:val="007F798B"/>
    <w:rsid w:val="007F7DE0"/>
    <w:rsid w:val="007F7F6D"/>
    <w:rsid w:val="007F7F84"/>
    <w:rsid w:val="008002CD"/>
    <w:rsid w:val="0080063C"/>
    <w:rsid w:val="008009CC"/>
    <w:rsid w:val="00800A70"/>
    <w:rsid w:val="00800DBA"/>
    <w:rsid w:val="00801A68"/>
    <w:rsid w:val="00801F63"/>
    <w:rsid w:val="00803576"/>
    <w:rsid w:val="00803853"/>
    <w:rsid w:val="00805B00"/>
    <w:rsid w:val="00805F37"/>
    <w:rsid w:val="00811058"/>
    <w:rsid w:val="00811B5F"/>
    <w:rsid w:val="00812674"/>
    <w:rsid w:val="008134BD"/>
    <w:rsid w:val="00813BA7"/>
    <w:rsid w:val="00813E1B"/>
    <w:rsid w:val="00814E29"/>
    <w:rsid w:val="00815056"/>
    <w:rsid w:val="0081633F"/>
    <w:rsid w:val="008165C1"/>
    <w:rsid w:val="00816C96"/>
    <w:rsid w:val="008177DB"/>
    <w:rsid w:val="0081790A"/>
    <w:rsid w:val="008209EB"/>
    <w:rsid w:val="00820A5A"/>
    <w:rsid w:val="0082113A"/>
    <w:rsid w:val="008219C9"/>
    <w:rsid w:val="00822B7A"/>
    <w:rsid w:val="008238CD"/>
    <w:rsid w:val="008239FE"/>
    <w:rsid w:val="00824918"/>
    <w:rsid w:val="0082505D"/>
    <w:rsid w:val="008255BA"/>
    <w:rsid w:val="008262EA"/>
    <w:rsid w:val="008269D9"/>
    <w:rsid w:val="00830A35"/>
    <w:rsid w:val="00830FC7"/>
    <w:rsid w:val="008315DA"/>
    <w:rsid w:val="00832A54"/>
    <w:rsid w:val="00832D1E"/>
    <w:rsid w:val="00832E58"/>
    <w:rsid w:val="00833252"/>
    <w:rsid w:val="00833291"/>
    <w:rsid w:val="008332A7"/>
    <w:rsid w:val="008339DD"/>
    <w:rsid w:val="0083451B"/>
    <w:rsid w:val="00835122"/>
    <w:rsid w:val="008364A7"/>
    <w:rsid w:val="00840634"/>
    <w:rsid w:val="008419C3"/>
    <w:rsid w:val="00841CBC"/>
    <w:rsid w:val="00841D9D"/>
    <w:rsid w:val="00842402"/>
    <w:rsid w:val="0084277C"/>
    <w:rsid w:val="008428E3"/>
    <w:rsid w:val="00842CE7"/>
    <w:rsid w:val="00842FEE"/>
    <w:rsid w:val="008430A9"/>
    <w:rsid w:val="0084316C"/>
    <w:rsid w:val="008437D8"/>
    <w:rsid w:val="0084389F"/>
    <w:rsid w:val="0084452C"/>
    <w:rsid w:val="00847496"/>
    <w:rsid w:val="00850DB1"/>
    <w:rsid w:val="00851927"/>
    <w:rsid w:val="00852124"/>
    <w:rsid w:val="0085430C"/>
    <w:rsid w:val="0085593F"/>
    <w:rsid w:val="00855D8A"/>
    <w:rsid w:val="00856A64"/>
    <w:rsid w:val="00857450"/>
    <w:rsid w:val="00857A00"/>
    <w:rsid w:val="008610C0"/>
    <w:rsid w:val="00863D0C"/>
    <w:rsid w:val="00865C65"/>
    <w:rsid w:val="008677EA"/>
    <w:rsid w:val="00867B5F"/>
    <w:rsid w:val="00870272"/>
    <w:rsid w:val="00870293"/>
    <w:rsid w:val="008716C2"/>
    <w:rsid w:val="00873206"/>
    <w:rsid w:val="0087431F"/>
    <w:rsid w:val="0087569C"/>
    <w:rsid w:val="00875927"/>
    <w:rsid w:val="00875B73"/>
    <w:rsid w:val="00875CCB"/>
    <w:rsid w:val="00875DB8"/>
    <w:rsid w:val="00875DC0"/>
    <w:rsid w:val="00875F36"/>
    <w:rsid w:val="00876D75"/>
    <w:rsid w:val="00876EC3"/>
    <w:rsid w:val="008773A8"/>
    <w:rsid w:val="00877EC8"/>
    <w:rsid w:val="00880B2B"/>
    <w:rsid w:val="00881A26"/>
    <w:rsid w:val="0088576F"/>
    <w:rsid w:val="00885928"/>
    <w:rsid w:val="00885954"/>
    <w:rsid w:val="00885C35"/>
    <w:rsid w:val="00885E4C"/>
    <w:rsid w:val="00886133"/>
    <w:rsid w:val="008864A8"/>
    <w:rsid w:val="00887FC7"/>
    <w:rsid w:val="00890D56"/>
    <w:rsid w:val="00890DB9"/>
    <w:rsid w:val="00891D0E"/>
    <w:rsid w:val="00891DF6"/>
    <w:rsid w:val="008924C4"/>
    <w:rsid w:val="00892C1F"/>
    <w:rsid w:val="008930F7"/>
    <w:rsid w:val="00893318"/>
    <w:rsid w:val="008960C1"/>
    <w:rsid w:val="008961FC"/>
    <w:rsid w:val="00897E09"/>
    <w:rsid w:val="008A0800"/>
    <w:rsid w:val="008A0A55"/>
    <w:rsid w:val="008A0EB7"/>
    <w:rsid w:val="008A2176"/>
    <w:rsid w:val="008A4861"/>
    <w:rsid w:val="008A4B05"/>
    <w:rsid w:val="008A5099"/>
    <w:rsid w:val="008A6272"/>
    <w:rsid w:val="008B005C"/>
    <w:rsid w:val="008B09EB"/>
    <w:rsid w:val="008B12FF"/>
    <w:rsid w:val="008B363A"/>
    <w:rsid w:val="008B3A7E"/>
    <w:rsid w:val="008B4233"/>
    <w:rsid w:val="008B5483"/>
    <w:rsid w:val="008B5846"/>
    <w:rsid w:val="008B5E2D"/>
    <w:rsid w:val="008B66F3"/>
    <w:rsid w:val="008B6886"/>
    <w:rsid w:val="008B766B"/>
    <w:rsid w:val="008C01DE"/>
    <w:rsid w:val="008C0550"/>
    <w:rsid w:val="008C1C7B"/>
    <w:rsid w:val="008C21A4"/>
    <w:rsid w:val="008C2A2A"/>
    <w:rsid w:val="008C2BB4"/>
    <w:rsid w:val="008C3525"/>
    <w:rsid w:val="008C432A"/>
    <w:rsid w:val="008C7081"/>
    <w:rsid w:val="008C70AF"/>
    <w:rsid w:val="008C76F9"/>
    <w:rsid w:val="008D11F6"/>
    <w:rsid w:val="008D162D"/>
    <w:rsid w:val="008D16BE"/>
    <w:rsid w:val="008D1BCA"/>
    <w:rsid w:val="008D2A1C"/>
    <w:rsid w:val="008D3692"/>
    <w:rsid w:val="008D3C45"/>
    <w:rsid w:val="008D4C3C"/>
    <w:rsid w:val="008D6262"/>
    <w:rsid w:val="008D6449"/>
    <w:rsid w:val="008E0F90"/>
    <w:rsid w:val="008E13B1"/>
    <w:rsid w:val="008E2313"/>
    <w:rsid w:val="008E28AA"/>
    <w:rsid w:val="008E3C90"/>
    <w:rsid w:val="008E4F63"/>
    <w:rsid w:val="008E5B06"/>
    <w:rsid w:val="008F03B2"/>
    <w:rsid w:val="008F0BF1"/>
    <w:rsid w:val="008F112A"/>
    <w:rsid w:val="008F15FF"/>
    <w:rsid w:val="008F2C64"/>
    <w:rsid w:val="008F3351"/>
    <w:rsid w:val="008F3727"/>
    <w:rsid w:val="008F3728"/>
    <w:rsid w:val="008F5924"/>
    <w:rsid w:val="008F5DB3"/>
    <w:rsid w:val="008F5FBC"/>
    <w:rsid w:val="008F6718"/>
    <w:rsid w:val="008F7F90"/>
    <w:rsid w:val="00900E0D"/>
    <w:rsid w:val="00901482"/>
    <w:rsid w:val="009026D9"/>
    <w:rsid w:val="00902A10"/>
    <w:rsid w:val="00902C06"/>
    <w:rsid w:val="00905FEC"/>
    <w:rsid w:val="009060C6"/>
    <w:rsid w:val="00906A07"/>
    <w:rsid w:val="00906A1F"/>
    <w:rsid w:val="00910248"/>
    <w:rsid w:val="009108BA"/>
    <w:rsid w:val="00911105"/>
    <w:rsid w:val="00911B23"/>
    <w:rsid w:val="00911C08"/>
    <w:rsid w:val="00911F1B"/>
    <w:rsid w:val="009120E0"/>
    <w:rsid w:val="0091219F"/>
    <w:rsid w:val="0091228E"/>
    <w:rsid w:val="00912BDB"/>
    <w:rsid w:val="00912FC1"/>
    <w:rsid w:val="00913E96"/>
    <w:rsid w:val="00914A53"/>
    <w:rsid w:val="009152D2"/>
    <w:rsid w:val="0091640E"/>
    <w:rsid w:val="00917A3D"/>
    <w:rsid w:val="00917C28"/>
    <w:rsid w:val="00920206"/>
    <w:rsid w:val="00923478"/>
    <w:rsid w:val="00923CA3"/>
    <w:rsid w:val="00924342"/>
    <w:rsid w:val="00927511"/>
    <w:rsid w:val="00931780"/>
    <w:rsid w:val="0093366A"/>
    <w:rsid w:val="00933FA3"/>
    <w:rsid w:val="00934A2F"/>
    <w:rsid w:val="00935551"/>
    <w:rsid w:val="009368E7"/>
    <w:rsid w:val="009375BA"/>
    <w:rsid w:val="009400C2"/>
    <w:rsid w:val="0094021D"/>
    <w:rsid w:val="0094029F"/>
    <w:rsid w:val="00940A2A"/>
    <w:rsid w:val="00940B4E"/>
    <w:rsid w:val="00941E95"/>
    <w:rsid w:val="00943E56"/>
    <w:rsid w:val="00943F43"/>
    <w:rsid w:val="00944030"/>
    <w:rsid w:val="009455A2"/>
    <w:rsid w:val="009508C3"/>
    <w:rsid w:val="00950B74"/>
    <w:rsid w:val="009510F0"/>
    <w:rsid w:val="00952B70"/>
    <w:rsid w:val="0095488E"/>
    <w:rsid w:val="009570DB"/>
    <w:rsid w:val="00957E18"/>
    <w:rsid w:val="00960BA0"/>
    <w:rsid w:val="00960E54"/>
    <w:rsid w:val="00961CBE"/>
    <w:rsid w:val="00962880"/>
    <w:rsid w:val="00962ABE"/>
    <w:rsid w:val="00964B99"/>
    <w:rsid w:val="009664B8"/>
    <w:rsid w:val="00967123"/>
    <w:rsid w:val="009677DE"/>
    <w:rsid w:val="009679B7"/>
    <w:rsid w:val="00970117"/>
    <w:rsid w:val="00970293"/>
    <w:rsid w:val="0097267A"/>
    <w:rsid w:val="00973B23"/>
    <w:rsid w:val="009745CE"/>
    <w:rsid w:val="0097653A"/>
    <w:rsid w:val="0098006A"/>
    <w:rsid w:val="00980180"/>
    <w:rsid w:val="00980638"/>
    <w:rsid w:val="00980F16"/>
    <w:rsid w:val="009815DF"/>
    <w:rsid w:val="009838CA"/>
    <w:rsid w:val="0098419B"/>
    <w:rsid w:val="0098499A"/>
    <w:rsid w:val="00984D9A"/>
    <w:rsid w:val="00985423"/>
    <w:rsid w:val="00987482"/>
    <w:rsid w:val="009878A9"/>
    <w:rsid w:val="00987DFD"/>
    <w:rsid w:val="00991B05"/>
    <w:rsid w:val="00991CC9"/>
    <w:rsid w:val="009931CE"/>
    <w:rsid w:val="00994D58"/>
    <w:rsid w:val="00995504"/>
    <w:rsid w:val="009962A5"/>
    <w:rsid w:val="00996463"/>
    <w:rsid w:val="00997343"/>
    <w:rsid w:val="00997854"/>
    <w:rsid w:val="009A0572"/>
    <w:rsid w:val="009A05CE"/>
    <w:rsid w:val="009A0C24"/>
    <w:rsid w:val="009A1E96"/>
    <w:rsid w:val="009A5ADA"/>
    <w:rsid w:val="009A6A07"/>
    <w:rsid w:val="009A6A09"/>
    <w:rsid w:val="009A6B51"/>
    <w:rsid w:val="009A7334"/>
    <w:rsid w:val="009B0135"/>
    <w:rsid w:val="009B1345"/>
    <w:rsid w:val="009B1618"/>
    <w:rsid w:val="009B2643"/>
    <w:rsid w:val="009B2E15"/>
    <w:rsid w:val="009B31A1"/>
    <w:rsid w:val="009B31B7"/>
    <w:rsid w:val="009B34A0"/>
    <w:rsid w:val="009B3749"/>
    <w:rsid w:val="009B4455"/>
    <w:rsid w:val="009B4A79"/>
    <w:rsid w:val="009B5096"/>
    <w:rsid w:val="009B661F"/>
    <w:rsid w:val="009B6BE1"/>
    <w:rsid w:val="009B74BA"/>
    <w:rsid w:val="009C0489"/>
    <w:rsid w:val="009C07F6"/>
    <w:rsid w:val="009C0A39"/>
    <w:rsid w:val="009C2796"/>
    <w:rsid w:val="009C3838"/>
    <w:rsid w:val="009C388E"/>
    <w:rsid w:val="009C3DA7"/>
    <w:rsid w:val="009C4BB2"/>
    <w:rsid w:val="009C4E06"/>
    <w:rsid w:val="009C5033"/>
    <w:rsid w:val="009C559C"/>
    <w:rsid w:val="009C6C68"/>
    <w:rsid w:val="009C6D50"/>
    <w:rsid w:val="009C765C"/>
    <w:rsid w:val="009C7F1A"/>
    <w:rsid w:val="009D0A86"/>
    <w:rsid w:val="009D1079"/>
    <w:rsid w:val="009D257B"/>
    <w:rsid w:val="009D3592"/>
    <w:rsid w:val="009D4BF1"/>
    <w:rsid w:val="009D5004"/>
    <w:rsid w:val="009D616D"/>
    <w:rsid w:val="009D638D"/>
    <w:rsid w:val="009D64AE"/>
    <w:rsid w:val="009D765B"/>
    <w:rsid w:val="009E07FD"/>
    <w:rsid w:val="009E1AE2"/>
    <w:rsid w:val="009E240B"/>
    <w:rsid w:val="009E282A"/>
    <w:rsid w:val="009E44C5"/>
    <w:rsid w:val="009E4A86"/>
    <w:rsid w:val="009E6562"/>
    <w:rsid w:val="009F091B"/>
    <w:rsid w:val="009F0EF0"/>
    <w:rsid w:val="009F0F40"/>
    <w:rsid w:val="009F19D8"/>
    <w:rsid w:val="009F2880"/>
    <w:rsid w:val="009F43D1"/>
    <w:rsid w:val="009F465E"/>
    <w:rsid w:val="009F477D"/>
    <w:rsid w:val="009F50A0"/>
    <w:rsid w:val="009F7DB9"/>
    <w:rsid w:val="00A00B11"/>
    <w:rsid w:val="00A00DF1"/>
    <w:rsid w:val="00A01775"/>
    <w:rsid w:val="00A01F8E"/>
    <w:rsid w:val="00A02365"/>
    <w:rsid w:val="00A03D4E"/>
    <w:rsid w:val="00A03FF4"/>
    <w:rsid w:val="00A05B76"/>
    <w:rsid w:val="00A05BE4"/>
    <w:rsid w:val="00A06FF8"/>
    <w:rsid w:val="00A07035"/>
    <w:rsid w:val="00A07B95"/>
    <w:rsid w:val="00A111E5"/>
    <w:rsid w:val="00A11BB8"/>
    <w:rsid w:val="00A124CD"/>
    <w:rsid w:val="00A131BC"/>
    <w:rsid w:val="00A138EC"/>
    <w:rsid w:val="00A1432A"/>
    <w:rsid w:val="00A15327"/>
    <w:rsid w:val="00A15704"/>
    <w:rsid w:val="00A1643A"/>
    <w:rsid w:val="00A21336"/>
    <w:rsid w:val="00A2170E"/>
    <w:rsid w:val="00A21731"/>
    <w:rsid w:val="00A2567E"/>
    <w:rsid w:val="00A26F7A"/>
    <w:rsid w:val="00A272DB"/>
    <w:rsid w:val="00A278A4"/>
    <w:rsid w:val="00A304D6"/>
    <w:rsid w:val="00A30B4A"/>
    <w:rsid w:val="00A31385"/>
    <w:rsid w:val="00A33308"/>
    <w:rsid w:val="00A3431B"/>
    <w:rsid w:val="00A35E22"/>
    <w:rsid w:val="00A36A54"/>
    <w:rsid w:val="00A40052"/>
    <w:rsid w:val="00A411E4"/>
    <w:rsid w:val="00A413D7"/>
    <w:rsid w:val="00A4156A"/>
    <w:rsid w:val="00A4323B"/>
    <w:rsid w:val="00A451EB"/>
    <w:rsid w:val="00A46C3F"/>
    <w:rsid w:val="00A47085"/>
    <w:rsid w:val="00A47E7D"/>
    <w:rsid w:val="00A47F8E"/>
    <w:rsid w:val="00A50172"/>
    <w:rsid w:val="00A51EED"/>
    <w:rsid w:val="00A53AD6"/>
    <w:rsid w:val="00A545C2"/>
    <w:rsid w:val="00A54B7E"/>
    <w:rsid w:val="00A553FA"/>
    <w:rsid w:val="00A5568B"/>
    <w:rsid w:val="00A55BF3"/>
    <w:rsid w:val="00A563C5"/>
    <w:rsid w:val="00A5646B"/>
    <w:rsid w:val="00A57166"/>
    <w:rsid w:val="00A57512"/>
    <w:rsid w:val="00A60B97"/>
    <w:rsid w:val="00A61176"/>
    <w:rsid w:val="00A61E22"/>
    <w:rsid w:val="00A6240F"/>
    <w:rsid w:val="00A634B1"/>
    <w:rsid w:val="00A63679"/>
    <w:rsid w:val="00A637BD"/>
    <w:rsid w:val="00A63A84"/>
    <w:rsid w:val="00A63BFB"/>
    <w:rsid w:val="00A63C20"/>
    <w:rsid w:val="00A6625A"/>
    <w:rsid w:val="00A66351"/>
    <w:rsid w:val="00A66570"/>
    <w:rsid w:val="00A67758"/>
    <w:rsid w:val="00A703FD"/>
    <w:rsid w:val="00A71830"/>
    <w:rsid w:val="00A71F91"/>
    <w:rsid w:val="00A720E9"/>
    <w:rsid w:val="00A72F7F"/>
    <w:rsid w:val="00A73D11"/>
    <w:rsid w:val="00A73E57"/>
    <w:rsid w:val="00A7404E"/>
    <w:rsid w:val="00A74245"/>
    <w:rsid w:val="00A752B6"/>
    <w:rsid w:val="00A8026C"/>
    <w:rsid w:val="00A80442"/>
    <w:rsid w:val="00A805ED"/>
    <w:rsid w:val="00A8076D"/>
    <w:rsid w:val="00A80C67"/>
    <w:rsid w:val="00A81B24"/>
    <w:rsid w:val="00A839E5"/>
    <w:rsid w:val="00A84874"/>
    <w:rsid w:val="00A84CDC"/>
    <w:rsid w:val="00A84D5D"/>
    <w:rsid w:val="00A85403"/>
    <w:rsid w:val="00A8540D"/>
    <w:rsid w:val="00A85813"/>
    <w:rsid w:val="00A8619D"/>
    <w:rsid w:val="00A86349"/>
    <w:rsid w:val="00A87C05"/>
    <w:rsid w:val="00A906AD"/>
    <w:rsid w:val="00A90D0A"/>
    <w:rsid w:val="00A923B8"/>
    <w:rsid w:val="00A93284"/>
    <w:rsid w:val="00A93611"/>
    <w:rsid w:val="00A93B72"/>
    <w:rsid w:val="00A948AA"/>
    <w:rsid w:val="00A95120"/>
    <w:rsid w:val="00A956A1"/>
    <w:rsid w:val="00A95F43"/>
    <w:rsid w:val="00A962B4"/>
    <w:rsid w:val="00A97002"/>
    <w:rsid w:val="00A97765"/>
    <w:rsid w:val="00A97C72"/>
    <w:rsid w:val="00AA0007"/>
    <w:rsid w:val="00AA0B5C"/>
    <w:rsid w:val="00AA14E3"/>
    <w:rsid w:val="00AA15B3"/>
    <w:rsid w:val="00AA15D3"/>
    <w:rsid w:val="00AA2307"/>
    <w:rsid w:val="00AA268B"/>
    <w:rsid w:val="00AA2CFB"/>
    <w:rsid w:val="00AA2F5D"/>
    <w:rsid w:val="00AA3101"/>
    <w:rsid w:val="00AA3885"/>
    <w:rsid w:val="00AA4AEA"/>
    <w:rsid w:val="00AA560E"/>
    <w:rsid w:val="00AB0746"/>
    <w:rsid w:val="00AB0CD6"/>
    <w:rsid w:val="00AB0E68"/>
    <w:rsid w:val="00AB2F34"/>
    <w:rsid w:val="00AB371C"/>
    <w:rsid w:val="00AB4F4C"/>
    <w:rsid w:val="00AB664E"/>
    <w:rsid w:val="00AB6F2B"/>
    <w:rsid w:val="00AB6F88"/>
    <w:rsid w:val="00AC010D"/>
    <w:rsid w:val="00AC0975"/>
    <w:rsid w:val="00AC16F9"/>
    <w:rsid w:val="00AC1A0F"/>
    <w:rsid w:val="00AC28DC"/>
    <w:rsid w:val="00AC2B6A"/>
    <w:rsid w:val="00AC2D71"/>
    <w:rsid w:val="00AC391D"/>
    <w:rsid w:val="00AC4BCD"/>
    <w:rsid w:val="00AC600A"/>
    <w:rsid w:val="00AC6957"/>
    <w:rsid w:val="00AD00D4"/>
    <w:rsid w:val="00AD0170"/>
    <w:rsid w:val="00AD01F4"/>
    <w:rsid w:val="00AD0538"/>
    <w:rsid w:val="00AD06A6"/>
    <w:rsid w:val="00AD0D3C"/>
    <w:rsid w:val="00AD1839"/>
    <w:rsid w:val="00AD18DA"/>
    <w:rsid w:val="00AD1B59"/>
    <w:rsid w:val="00AD1F7A"/>
    <w:rsid w:val="00AD26EE"/>
    <w:rsid w:val="00AD2A27"/>
    <w:rsid w:val="00AD2C57"/>
    <w:rsid w:val="00AD3276"/>
    <w:rsid w:val="00AD36F7"/>
    <w:rsid w:val="00AD5214"/>
    <w:rsid w:val="00AD61F3"/>
    <w:rsid w:val="00AD6564"/>
    <w:rsid w:val="00AD748A"/>
    <w:rsid w:val="00AD7681"/>
    <w:rsid w:val="00AD7A3C"/>
    <w:rsid w:val="00AD7F35"/>
    <w:rsid w:val="00AE0813"/>
    <w:rsid w:val="00AE2446"/>
    <w:rsid w:val="00AE276B"/>
    <w:rsid w:val="00AE33E7"/>
    <w:rsid w:val="00AE38D5"/>
    <w:rsid w:val="00AE68A3"/>
    <w:rsid w:val="00AE6C1D"/>
    <w:rsid w:val="00AE7ACD"/>
    <w:rsid w:val="00AF1DFB"/>
    <w:rsid w:val="00AF25BF"/>
    <w:rsid w:val="00AF2C08"/>
    <w:rsid w:val="00AF36C3"/>
    <w:rsid w:val="00AF655F"/>
    <w:rsid w:val="00AF6802"/>
    <w:rsid w:val="00AF7B28"/>
    <w:rsid w:val="00B00513"/>
    <w:rsid w:val="00B00C99"/>
    <w:rsid w:val="00B020AA"/>
    <w:rsid w:val="00B03286"/>
    <w:rsid w:val="00B04D40"/>
    <w:rsid w:val="00B05F2E"/>
    <w:rsid w:val="00B1087C"/>
    <w:rsid w:val="00B11754"/>
    <w:rsid w:val="00B11ACA"/>
    <w:rsid w:val="00B12440"/>
    <w:rsid w:val="00B1319D"/>
    <w:rsid w:val="00B1331E"/>
    <w:rsid w:val="00B13448"/>
    <w:rsid w:val="00B1391F"/>
    <w:rsid w:val="00B1487B"/>
    <w:rsid w:val="00B15E1C"/>
    <w:rsid w:val="00B15FA7"/>
    <w:rsid w:val="00B163C1"/>
    <w:rsid w:val="00B16B70"/>
    <w:rsid w:val="00B16EB0"/>
    <w:rsid w:val="00B17B38"/>
    <w:rsid w:val="00B200C2"/>
    <w:rsid w:val="00B208DA"/>
    <w:rsid w:val="00B20902"/>
    <w:rsid w:val="00B20C7B"/>
    <w:rsid w:val="00B20E45"/>
    <w:rsid w:val="00B21757"/>
    <w:rsid w:val="00B219AD"/>
    <w:rsid w:val="00B21B7A"/>
    <w:rsid w:val="00B231DC"/>
    <w:rsid w:val="00B23A3B"/>
    <w:rsid w:val="00B240C5"/>
    <w:rsid w:val="00B242DB"/>
    <w:rsid w:val="00B26BC8"/>
    <w:rsid w:val="00B27419"/>
    <w:rsid w:val="00B312DF"/>
    <w:rsid w:val="00B31419"/>
    <w:rsid w:val="00B32564"/>
    <w:rsid w:val="00B3288E"/>
    <w:rsid w:val="00B34FA2"/>
    <w:rsid w:val="00B353B3"/>
    <w:rsid w:val="00B35BC2"/>
    <w:rsid w:val="00B36E3F"/>
    <w:rsid w:val="00B4280A"/>
    <w:rsid w:val="00B429DF"/>
    <w:rsid w:val="00B42E85"/>
    <w:rsid w:val="00B43AB8"/>
    <w:rsid w:val="00B44797"/>
    <w:rsid w:val="00B470F9"/>
    <w:rsid w:val="00B47DF0"/>
    <w:rsid w:val="00B47F2D"/>
    <w:rsid w:val="00B517F9"/>
    <w:rsid w:val="00B5190D"/>
    <w:rsid w:val="00B51E94"/>
    <w:rsid w:val="00B52007"/>
    <w:rsid w:val="00B52143"/>
    <w:rsid w:val="00B530D8"/>
    <w:rsid w:val="00B53BDD"/>
    <w:rsid w:val="00B562AB"/>
    <w:rsid w:val="00B56E4F"/>
    <w:rsid w:val="00B57B2C"/>
    <w:rsid w:val="00B626DE"/>
    <w:rsid w:val="00B63703"/>
    <w:rsid w:val="00B64A83"/>
    <w:rsid w:val="00B6530D"/>
    <w:rsid w:val="00B6571E"/>
    <w:rsid w:val="00B669DB"/>
    <w:rsid w:val="00B67BAE"/>
    <w:rsid w:val="00B70109"/>
    <w:rsid w:val="00B70527"/>
    <w:rsid w:val="00B7132D"/>
    <w:rsid w:val="00B7193A"/>
    <w:rsid w:val="00B722F0"/>
    <w:rsid w:val="00B72370"/>
    <w:rsid w:val="00B72655"/>
    <w:rsid w:val="00B72AD6"/>
    <w:rsid w:val="00B744AF"/>
    <w:rsid w:val="00B7526F"/>
    <w:rsid w:val="00B7681D"/>
    <w:rsid w:val="00B76AC1"/>
    <w:rsid w:val="00B77D8F"/>
    <w:rsid w:val="00B77FE7"/>
    <w:rsid w:val="00B800F7"/>
    <w:rsid w:val="00B80395"/>
    <w:rsid w:val="00B804FA"/>
    <w:rsid w:val="00B80EF4"/>
    <w:rsid w:val="00B81AE7"/>
    <w:rsid w:val="00B824FA"/>
    <w:rsid w:val="00B82970"/>
    <w:rsid w:val="00B82CF9"/>
    <w:rsid w:val="00B8318A"/>
    <w:rsid w:val="00B83B58"/>
    <w:rsid w:val="00B845C4"/>
    <w:rsid w:val="00B84DB6"/>
    <w:rsid w:val="00B85179"/>
    <w:rsid w:val="00B857B0"/>
    <w:rsid w:val="00B86302"/>
    <w:rsid w:val="00B86423"/>
    <w:rsid w:val="00B87FEF"/>
    <w:rsid w:val="00B90F4A"/>
    <w:rsid w:val="00B91118"/>
    <w:rsid w:val="00B9189C"/>
    <w:rsid w:val="00B91F05"/>
    <w:rsid w:val="00B92EEA"/>
    <w:rsid w:val="00B93737"/>
    <w:rsid w:val="00B93CFC"/>
    <w:rsid w:val="00B97F96"/>
    <w:rsid w:val="00BA11ED"/>
    <w:rsid w:val="00BA12A9"/>
    <w:rsid w:val="00BA266A"/>
    <w:rsid w:val="00BA2E0F"/>
    <w:rsid w:val="00BA3D6C"/>
    <w:rsid w:val="00BA4552"/>
    <w:rsid w:val="00BA63A2"/>
    <w:rsid w:val="00BA6545"/>
    <w:rsid w:val="00BA6569"/>
    <w:rsid w:val="00BA6A73"/>
    <w:rsid w:val="00BA6E45"/>
    <w:rsid w:val="00BA72F9"/>
    <w:rsid w:val="00BB0DBE"/>
    <w:rsid w:val="00BB2785"/>
    <w:rsid w:val="00BB2C53"/>
    <w:rsid w:val="00BB3A8C"/>
    <w:rsid w:val="00BB3C22"/>
    <w:rsid w:val="00BB3E49"/>
    <w:rsid w:val="00BB4705"/>
    <w:rsid w:val="00BB5169"/>
    <w:rsid w:val="00BB67B6"/>
    <w:rsid w:val="00BB6831"/>
    <w:rsid w:val="00BB68AE"/>
    <w:rsid w:val="00BB7300"/>
    <w:rsid w:val="00BB7732"/>
    <w:rsid w:val="00BB7CBB"/>
    <w:rsid w:val="00BC10C6"/>
    <w:rsid w:val="00BC12CE"/>
    <w:rsid w:val="00BC25E7"/>
    <w:rsid w:val="00BC302F"/>
    <w:rsid w:val="00BC30CD"/>
    <w:rsid w:val="00BC30E6"/>
    <w:rsid w:val="00BC4488"/>
    <w:rsid w:val="00BC5BD6"/>
    <w:rsid w:val="00BC5E1D"/>
    <w:rsid w:val="00BC614F"/>
    <w:rsid w:val="00BC64F9"/>
    <w:rsid w:val="00BC7392"/>
    <w:rsid w:val="00BC7522"/>
    <w:rsid w:val="00BD0490"/>
    <w:rsid w:val="00BD2243"/>
    <w:rsid w:val="00BD35AC"/>
    <w:rsid w:val="00BD3B56"/>
    <w:rsid w:val="00BD3F8C"/>
    <w:rsid w:val="00BD55C5"/>
    <w:rsid w:val="00BD645B"/>
    <w:rsid w:val="00BD646D"/>
    <w:rsid w:val="00BD7B05"/>
    <w:rsid w:val="00BE15EF"/>
    <w:rsid w:val="00BE3869"/>
    <w:rsid w:val="00BE4826"/>
    <w:rsid w:val="00BE4CC5"/>
    <w:rsid w:val="00BE5ED3"/>
    <w:rsid w:val="00BE7BBA"/>
    <w:rsid w:val="00BF0207"/>
    <w:rsid w:val="00BF03B4"/>
    <w:rsid w:val="00BF0D59"/>
    <w:rsid w:val="00BF1171"/>
    <w:rsid w:val="00BF11F7"/>
    <w:rsid w:val="00BF1CC5"/>
    <w:rsid w:val="00BF3D0D"/>
    <w:rsid w:val="00BF5786"/>
    <w:rsid w:val="00BF65F1"/>
    <w:rsid w:val="00BF763D"/>
    <w:rsid w:val="00C00001"/>
    <w:rsid w:val="00C00A2D"/>
    <w:rsid w:val="00C01B60"/>
    <w:rsid w:val="00C0254F"/>
    <w:rsid w:val="00C02610"/>
    <w:rsid w:val="00C02F19"/>
    <w:rsid w:val="00C03397"/>
    <w:rsid w:val="00C060B6"/>
    <w:rsid w:val="00C069B8"/>
    <w:rsid w:val="00C069FA"/>
    <w:rsid w:val="00C06E5A"/>
    <w:rsid w:val="00C07E42"/>
    <w:rsid w:val="00C07F27"/>
    <w:rsid w:val="00C10866"/>
    <w:rsid w:val="00C11E23"/>
    <w:rsid w:val="00C13804"/>
    <w:rsid w:val="00C14701"/>
    <w:rsid w:val="00C15E9C"/>
    <w:rsid w:val="00C16799"/>
    <w:rsid w:val="00C16BFB"/>
    <w:rsid w:val="00C175B9"/>
    <w:rsid w:val="00C20191"/>
    <w:rsid w:val="00C214DB"/>
    <w:rsid w:val="00C21E99"/>
    <w:rsid w:val="00C229B7"/>
    <w:rsid w:val="00C23C7A"/>
    <w:rsid w:val="00C2505F"/>
    <w:rsid w:val="00C25109"/>
    <w:rsid w:val="00C25646"/>
    <w:rsid w:val="00C2684E"/>
    <w:rsid w:val="00C30079"/>
    <w:rsid w:val="00C30441"/>
    <w:rsid w:val="00C31576"/>
    <w:rsid w:val="00C3382D"/>
    <w:rsid w:val="00C33D27"/>
    <w:rsid w:val="00C33E16"/>
    <w:rsid w:val="00C342D6"/>
    <w:rsid w:val="00C351C6"/>
    <w:rsid w:val="00C3647D"/>
    <w:rsid w:val="00C36B40"/>
    <w:rsid w:val="00C37E70"/>
    <w:rsid w:val="00C41301"/>
    <w:rsid w:val="00C43889"/>
    <w:rsid w:val="00C450C2"/>
    <w:rsid w:val="00C4643F"/>
    <w:rsid w:val="00C46778"/>
    <w:rsid w:val="00C46C97"/>
    <w:rsid w:val="00C47BE0"/>
    <w:rsid w:val="00C50E73"/>
    <w:rsid w:val="00C5150C"/>
    <w:rsid w:val="00C51856"/>
    <w:rsid w:val="00C5195D"/>
    <w:rsid w:val="00C52134"/>
    <w:rsid w:val="00C529B4"/>
    <w:rsid w:val="00C52C50"/>
    <w:rsid w:val="00C53D01"/>
    <w:rsid w:val="00C549BC"/>
    <w:rsid w:val="00C57BFB"/>
    <w:rsid w:val="00C60E67"/>
    <w:rsid w:val="00C61018"/>
    <w:rsid w:val="00C62621"/>
    <w:rsid w:val="00C6290F"/>
    <w:rsid w:val="00C62BD7"/>
    <w:rsid w:val="00C65687"/>
    <w:rsid w:val="00C67050"/>
    <w:rsid w:val="00C67ECE"/>
    <w:rsid w:val="00C70F79"/>
    <w:rsid w:val="00C71A33"/>
    <w:rsid w:val="00C722EC"/>
    <w:rsid w:val="00C74D65"/>
    <w:rsid w:val="00C7552A"/>
    <w:rsid w:val="00C75CF7"/>
    <w:rsid w:val="00C761D8"/>
    <w:rsid w:val="00C77026"/>
    <w:rsid w:val="00C770B7"/>
    <w:rsid w:val="00C7733F"/>
    <w:rsid w:val="00C80040"/>
    <w:rsid w:val="00C8061A"/>
    <w:rsid w:val="00C816B6"/>
    <w:rsid w:val="00C82DC8"/>
    <w:rsid w:val="00C82F3F"/>
    <w:rsid w:val="00C837B2"/>
    <w:rsid w:val="00C847E8"/>
    <w:rsid w:val="00C86240"/>
    <w:rsid w:val="00C86452"/>
    <w:rsid w:val="00C86C33"/>
    <w:rsid w:val="00C90857"/>
    <w:rsid w:val="00C91084"/>
    <w:rsid w:val="00C91617"/>
    <w:rsid w:val="00C919EA"/>
    <w:rsid w:val="00C93D98"/>
    <w:rsid w:val="00C95625"/>
    <w:rsid w:val="00C95791"/>
    <w:rsid w:val="00C959E7"/>
    <w:rsid w:val="00C95B7A"/>
    <w:rsid w:val="00C96DD3"/>
    <w:rsid w:val="00C97A4D"/>
    <w:rsid w:val="00CA031C"/>
    <w:rsid w:val="00CA12C9"/>
    <w:rsid w:val="00CA18D6"/>
    <w:rsid w:val="00CA19C7"/>
    <w:rsid w:val="00CA1AAB"/>
    <w:rsid w:val="00CA2129"/>
    <w:rsid w:val="00CA2546"/>
    <w:rsid w:val="00CA26C4"/>
    <w:rsid w:val="00CA3226"/>
    <w:rsid w:val="00CA33DB"/>
    <w:rsid w:val="00CA3411"/>
    <w:rsid w:val="00CA3A21"/>
    <w:rsid w:val="00CA5DEC"/>
    <w:rsid w:val="00CA7B96"/>
    <w:rsid w:val="00CB0A9C"/>
    <w:rsid w:val="00CB1B1C"/>
    <w:rsid w:val="00CB3C58"/>
    <w:rsid w:val="00CB442D"/>
    <w:rsid w:val="00CB4D0C"/>
    <w:rsid w:val="00CB5281"/>
    <w:rsid w:val="00CB562E"/>
    <w:rsid w:val="00CB6011"/>
    <w:rsid w:val="00CB7300"/>
    <w:rsid w:val="00CB7418"/>
    <w:rsid w:val="00CB7BDD"/>
    <w:rsid w:val="00CB7E78"/>
    <w:rsid w:val="00CC0089"/>
    <w:rsid w:val="00CC00C6"/>
    <w:rsid w:val="00CC04F8"/>
    <w:rsid w:val="00CC06E4"/>
    <w:rsid w:val="00CC113E"/>
    <w:rsid w:val="00CC407D"/>
    <w:rsid w:val="00CC5D04"/>
    <w:rsid w:val="00CC5F27"/>
    <w:rsid w:val="00CC65B5"/>
    <w:rsid w:val="00CC6714"/>
    <w:rsid w:val="00CD1266"/>
    <w:rsid w:val="00CD151E"/>
    <w:rsid w:val="00CD2EFC"/>
    <w:rsid w:val="00CD32D4"/>
    <w:rsid w:val="00CD3968"/>
    <w:rsid w:val="00CD3973"/>
    <w:rsid w:val="00CD5011"/>
    <w:rsid w:val="00CD5622"/>
    <w:rsid w:val="00CD5F22"/>
    <w:rsid w:val="00CE1F28"/>
    <w:rsid w:val="00CE2255"/>
    <w:rsid w:val="00CE43C6"/>
    <w:rsid w:val="00CE4892"/>
    <w:rsid w:val="00CE621D"/>
    <w:rsid w:val="00CE7977"/>
    <w:rsid w:val="00CF1E9B"/>
    <w:rsid w:val="00CF354A"/>
    <w:rsid w:val="00CF5C26"/>
    <w:rsid w:val="00CF74D5"/>
    <w:rsid w:val="00D00731"/>
    <w:rsid w:val="00D02C9B"/>
    <w:rsid w:val="00D02CBA"/>
    <w:rsid w:val="00D033B3"/>
    <w:rsid w:val="00D04882"/>
    <w:rsid w:val="00D13BDE"/>
    <w:rsid w:val="00D16FFA"/>
    <w:rsid w:val="00D1769E"/>
    <w:rsid w:val="00D2083F"/>
    <w:rsid w:val="00D2095F"/>
    <w:rsid w:val="00D20BFE"/>
    <w:rsid w:val="00D21870"/>
    <w:rsid w:val="00D22DCF"/>
    <w:rsid w:val="00D23141"/>
    <w:rsid w:val="00D231D4"/>
    <w:rsid w:val="00D24782"/>
    <w:rsid w:val="00D24D6D"/>
    <w:rsid w:val="00D24FF5"/>
    <w:rsid w:val="00D261FD"/>
    <w:rsid w:val="00D26E0E"/>
    <w:rsid w:val="00D270A5"/>
    <w:rsid w:val="00D2774E"/>
    <w:rsid w:val="00D30FA7"/>
    <w:rsid w:val="00D320C2"/>
    <w:rsid w:val="00D33A97"/>
    <w:rsid w:val="00D34961"/>
    <w:rsid w:val="00D353CA"/>
    <w:rsid w:val="00D355F3"/>
    <w:rsid w:val="00D3571D"/>
    <w:rsid w:val="00D36BE3"/>
    <w:rsid w:val="00D36D39"/>
    <w:rsid w:val="00D41F6B"/>
    <w:rsid w:val="00D426DB"/>
    <w:rsid w:val="00D426DD"/>
    <w:rsid w:val="00D43E2E"/>
    <w:rsid w:val="00D442B7"/>
    <w:rsid w:val="00D44B8B"/>
    <w:rsid w:val="00D46157"/>
    <w:rsid w:val="00D46B56"/>
    <w:rsid w:val="00D472FB"/>
    <w:rsid w:val="00D50307"/>
    <w:rsid w:val="00D50ADB"/>
    <w:rsid w:val="00D5245C"/>
    <w:rsid w:val="00D526E3"/>
    <w:rsid w:val="00D5375A"/>
    <w:rsid w:val="00D54CD9"/>
    <w:rsid w:val="00D5527A"/>
    <w:rsid w:val="00D56F4C"/>
    <w:rsid w:val="00D579DF"/>
    <w:rsid w:val="00D57D15"/>
    <w:rsid w:val="00D605B1"/>
    <w:rsid w:val="00D6085A"/>
    <w:rsid w:val="00D60CB8"/>
    <w:rsid w:val="00D60F3F"/>
    <w:rsid w:val="00D61DFC"/>
    <w:rsid w:val="00D62C2D"/>
    <w:rsid w:val="00D62EAE"/>
    <w:rsid w:val="00D63ECE"/>
    <w:rsid w:val="00D63EE6"/>
    <w:rsid w:val="00D641CE"/>
    <w:rsid w:val="00D65ED4"/>
    <w:rsid w:val="00D7004C"/>
    <w:rsid w:val="00D71D48"/>
    <w:rsid w:val="00D72240"/>
    <w:rsid w:val="00D748ED"/>
    <w:rsid w:val="00D756DD"/>
    <w:rsid w:val="00D75A4B"/>
    <w:rsid w:val="00D76E66"/>
    <w:rsid w:val="00D772C0"/>
    <w:rsid w:val="00D8012F"/>
    <w:rsid w:val="00D80B59"/>
    <w:rsid w:val="00D81414"/>
    <w:rsid w:val="00D81D6D"/>
    <w:rsid w:val="00D82FC3"/>
    <w:rsid w:val="00D834F9"/>
    <w:rsid w:val="00D83D96"/>
    <w:rsid w:val="00D84447"/>
    <w:rsid w:val="00D844F8"/>
    <w:rsid w:val="00D85A79"/>
    <w:rsid w:val="00D86668"/>
    <w:rsid w:val="00D90009"/>
    <w:rsid w:val="00D92B36"/>
    <w:rsid w:val="00D92C0B"/>
    <w:rsid w:val="00D931B8"/>
    <w:rsid w:val="00D9324F"/>
    <w:rsid w:val="00D9358F"/>
    <w:rsid w:val="00D93BCD"/>
    <w:rsid w:val="00D94727"/>
    <w:rsid w:val="00D96153"/>
    <w:rsid w:val="00D963E4"/>
    <w:rsid w:val="00D96FFF"/>
    <w:rsid w:val="00DA363E"/>
    <w:rsid w:val="00DA3A0D"/>
    <w:rsid w:val="00DA4A1F"/>
    <w:rsid w:val="00DA547B"/>
    <w:rsid w:val="00DA5EB6"/>
    <w:rsid w:val="00DA68EB"/>
    <w:rsid w:val="00DA75CD"/>
    <w:rsid w:val="00DA7A8B"/>
    <w:rsid w:val="00DB01EE"/>
    <w:rsid w:val="00DB03D0"/>
    <w:rsid w:val="00DB143B"/>
    <w:rsid w:val="00DB2BCF"/>
    <w:rsid w:val="00DB388F"/>
    <w:rsid w:val="00DB39B8"/>
    <w:rsid w:val="00DB40BF"/>
    <w:rsid w:val="00DB547E"/>
    <w:rsid w:val="00DB6028"/>
    <w:rsid w:val="00DC10BE"/>
    <w:rsid w:val="00DC1A4B"/>
    <w:rsid w:val="00DC1AAE"/>
    <w:rsid w:val="00DC2581"/>
    <w:rsid w:val="00DC3821"/>
    <w:rsid w:val="00DC3E89"/>
    <w:rsid w:val="00DC5995"/>
    <w:rsid w:val="00DC59C4"/>
    <w:rsid w:val="00DC6376"/>
    <w:rsid w:val="00DC65FB"/>
    <w:rsid w:val="00DD2059"/>
    <w:rsid w:val="00DD25E8"/>
    <w:rsid w:val="00DD2DDA"/>
    <w:rsid w:val="00DD3093"/>
    <w:rsid w:val="00DD3119"/>
    <w:rsid w:val="00DD388A"/>
    <w:rsid w:val="00DD3D93"/>
    <w:rsid w:val="00DD47A1"/>
    <w:rsid w:val="00DD4D15"/>
    <w:rsid w:val="00DD4FE1"/>
    <w:rsid w:val="00DD5B42"/>
    <w:rsid w:val="00DD78F3"/>
    <w:rsid w:val="00DE0293"/>
    <w:rsid w:val="00DE0E19"/>
    <w:rsid w:val="00DE0E48"/>
    <w:rsid w:val="00DE0F56"/>
    <w:rsid w:val="00DE1E99"/>
    <w:rsid w:val="00DE2304"/>
    <w:rsid w:val="00DE2569"/>
    <w:rsid w:val="00DE26EC"/>
    <w:rsid w:val="00DE3426"/>
    <w:rsid w:val="00DE3FFE"/>
    <w:rsid w:val="00DE4107"/>
    <w:rsid w:val="00DE6778"/>
    <w:rsid w:val="00DE67BC"/>
    <w:rsid w:val="00DE6D22"/>
    <w:rsid w:val="00DE7A5D"/>
    <w:rsid w:val="00DE7B70"/>
    <w:rsid w:val="00DF0654"/>
    <w:rsid w:val="00DF074E"/>
    <w:rsid w:val="00DF221A"/>
    <w:rsid w:val="00DF3A95"/>
    <w:rsid w:val="00DF464A"/>
    <w:rsid w:val="00DF53B9"/>
    <w:rsid w:val="00DF5710"/>
    <w:rsid w:val="00DF6AC0"/>
    <w:rsid w:val="00DF72A4"/>
    <w:rsid w:val="00E00920"/>
    <w:rsid w:val="00E017A4"/>
    <w:rsid w:val="00E01E6E"/>
    <w:rsid w:val="00E02265"/>
    <w:rsid w:val="00E02561"/>
    <w:rsid w:val="00E0352F"/>
    <w:rsid w:val="00E039F7"/>
    <w:rsid w:val="00E04289"/>
    <w:rsid w:val="00E066C1"/>
    <w:rsid w:val="00E07DD3"/>
    <w:rsid w:val="00E1047A"/>
    <w:rsid w:val="00E10A6A"/>
    <w:rsid w:val="00E12922"/>
    <w:rsid w:val="00E12DC4"/>
    <w:rsid w:val="00E141D6"/>
    <w:rsid w:val="00E15583"/>
    <w:rsid w:val="00E15921"/>
    <w:rsid w:val="00E15B0F"/>
    <w:rsid w:val="00E16800"/>
    <w:rsid w:val="00E1694D"/>
    <w:rsid w:val="00E206FA"/>
    <w:rsid w:val="00E20BE6"/>
    <w:rsid w:val="00E21685"/>
    <w:rsid w:val="00E21F17"/>
    <w:rsid w:val="00E22E8B"/>
    <w:rsid w:val="00E239B2"/>
    <w:rsid w:val="00E23DE2"/>
    <w:rsid w:val="00E2412E"/>
    <w:rsid w:val="00E24899"/>
    <w:rsid w:val="00E2598E"/>
    <w:rsid w:val="00E2705A"/>
    <w:rsid w:val="00E27BC4"/>
    <w:rsid w:val="00E27CD1"/>
    <w:rsid w:val="00E27F44"/>
    <w:rsid w:val="00E319E5"/>
    <w:rsid w:val="00E31E8C"/>
    <w:rsid w:val="00E330BA"/>
    <w:rsid w:val="00E33264"/>
    <w:rsid w:val="00E341DE"/>
    <w:rsid w:val="00E34C83"/>
    <w:rsid w:val="00E36C22"/>
    <w:rsid w:val="00E41775"/>
    <w:rsid w:val="00E41B17"/>
    <w:rsid w:val="00E42EC3"/>
    <w:rsid w:val="00E437FC"/>
    <w:rsid w:val="00E43EA6"/>
    <w:rsid w:val="00E43FC1"/>
    <w:rsid w:val="00E460B3"/>
    <w:rsid w:val="00E46352"/>
    <w:rsid w:val="00E46FE0"/>
    <w:rsid w:val="00E4700F"/>
    <w:rsid w:val="00E478F2"/>
    <w:rsid w:val="00E50406"/>
    <w:rsid w:val="00E52033"/>
    <w:rsid w:val="00E5261B"/>
    <w:rsid w:val="00E53F45"/>
    <w:rsid w:val="00E54510"/>
    <w:rsid w:val="00E549E2"/>
    <w:rsid w:val="00E54F2B"/>
    <w:rsid w:val="00E5539C"/>
    <w:rsid w:val="00E566CD"/>
    <w:rsid w:val="00E5686F"/>
    <w:rsid w:val="00E56A88"/>
    <w:rsid w:val="00E572C7"/>
    <w:rsid w:val="00E57702"/>
    <w:rsid w:val="00E57DDD"/>
    <w:rsid w:val="00E60C6D"/>
    <w:rsid w:val="00E634B7"/>
    <w:rsid w:val="00E64226"/>
    <w:rsid w:val="00E648DB"/>
    <w:rsid w:val="00E64A61"/>
    <w:rsid w:val="00E6521E"/>
    <w:rsid w:val="00E656BE"/>
    <w:rsid w:val="00E66C9C"/>
    <w:rsid w:val="00E66F32"/>
    <w:rsid w:val="00E67653"/>
    <w:rsid w:val="00E67D05"/>
    <w:rsid w:val="00E67DBE"/>
    <w:rsid w:val="00E704C5"/>
    <w:rsid w:val="00E728C4"/>
    <w:rsid w:val="00E7328B"/>
    <w:rsid w:val="00E735B8"/>
    <w:rsid w:val="00E73613"/>
    <w:rsid w:val="00E73BB4"/>
    <w:rsid w:val="00E73ED8"/>
    <w:rsid w:val="00E758D8"/>
    <w:rsid w:val="00E775CB"/>
    <w:rsid w:val="00E77AC3"/>
    <w:rsid w:val="00E77FA7"/>
    <w:rsid w:val="00E8000B"/>
    <w:rsid w:val="00E806F0"/>
    <w:rsid w:val="00E80776"/>
    <w:rsid w:val="00E81D43"/>
    <w:rsid w:val="00E85376"/>
    <w:rsid w:val="00E860CC"/>
    <w:rsid w:val="00E8633C"/>
    <w:rsid w:val="00E8792A"/>
    <w:rsid w:val="00E87C49"/>
    <w:rsid w:val="00E90016"/>
    <w:rsid w:val="00E90723"/>
    <w:rsid w:val="00E907B7"/>
    <w:rsid w:val="00E91741"/>
    <w:rsid w:val="00E91CA1"/>
    <w:rsid w:val="00E92661"/>
    <w:rsid w:val="00E928D7"/>
    <w:rsid w:val="00E92A51"/>
    <w:rsid w:val="00E93571"/>
    <w:rsid w:val="00E9472A"/>
    <w:rsid w:val="00E94751"/>
    <w:rsid w:val="00E94CE6"/>
    <w:rsid w:val="00E94E57"/>
    <w:rsid w:val="00E95788"/>
    <w:rsid w:val="00E95BBE"/>
    <w:rsid w:val="00E9625D"/>
    <w:rsid w:val="00E97833"/>
    <w:rsid w:val="00E97EB9"/>
    <w:rsid w:val="00EA06C9"/>
    <w:rsid w:val="00EA0736"/>
    <w:rsid w:val="00EA0859"/>
    <w:rsid w:val="00EA10DB"/>
    <w:rsid w:val="00EA19BD"/>
    <w:rsid w:val="00EA2B56"/>
    <w:rsid w:val="00EA3304"/>
    <w:rsid w:val="00EA457E"/>
    <w:rsid w:val="00EA4CAD"/>
    <w:rsid w:val="00EA7BF5"/>
    <w:rsid w:val="00EB09EB"/>
    <w:rsid w:val="00EB15BA"/>
    <w:rsid w:val="00EB15DE"/>
    <w:rsid w:val="00EB3445"/>
    <w:rsid w:val="00EB39DC"/>
    <w:rsid w:val="00EB4A65"/>
    <w:rsid w:val="00EB4A7B"/>
    <w:rsid w:val="00EB7E30"/>
    <w:rsid w:val="00EC16C1"/>
    <w:rsid w:val="00EC19A5"/>
    <w:rsid w:val="00EC5096"/>
    <w:rsid w:val="00EC739A"/>
    <w:rsid w:val="00ED0067"/>
    <w:rsid w:val="00ED0F43"/>
    <w:rsid w:val="00ED1141"/>
    <w:rsid w:val="00ED154B"/>
    <w:rsid w:val="00ED2426"/>
    <w:rsid w:val="00ED2853"/>
    <w:rsid w:val="00ED28DA"/>
    <w:rsid w:val="00ED38E4"/>
    <w:rsid w:val="00ED3DC0"/>
    <w:rsid w:val="00ED417D"/>
    <w:rsid w:val="00ED431F"/>
    <w:rsid w:val="00ED5EDF"/>
    <w:rsid w:val="00ED5F66"/>
    <w:rsid w:val="00ED7164"/>
    <w:rsid w:val="00ED7318"/>
    <w:rsid w:val="00EE0094"/>
    <w:rsid w:val="00EE0110"/>
    <w:rsid w:val="00EE0655"/>
    <w:rsid w:val="00EE06DA"/>
    <w:rsid w:val="00EE094E"/>
    <w:rsid w:val="00EE1D7C"/>
    <w:rsid w:val="00EE200F"/>
    <w:rsid w:val="00EE2586"/>
    <w:rsid w:val="00EE2DE7"/>
    <w:rsid w:val="00EE3254"/>
    <w:rsid w:val="00EE39C2"/>
    <w:rsid w:val="00EE4006"/>
    <w:rsid w:val="00EE534D"/>
    <w:rsid w:val="00EE7D47"/>
    <w:rsid w:val="00EE7ECA"/>
    <w:rsid w:val="00EF0F8C"/>
    <w:rsid w:val="00EF31D9"/>
    <w:rsid w:val="00EF4D4F"/>
    <w:rsid w:val="00EF56E5"/>
    <w:rsid w:val="00EF77B4"/>
    <w:rsid w:val="00EF7987"/>
    <w:rsid w:val="00EF7F6E"/>
    <w:rsid w:val="00F0239E"/>
    <w:rsid w:val="00F02574"/>
    <w:rsid w:val="00F02EA2"/>
    <w:rsid w:val="00F0625E"/>
    <w:rsid w:val="00F0629C"/>
    <w:rsid w:val="00F076A7"/>
    <w:rsid w:val="00F10B13"/>
    <w:rsid w:val="00F111DE"/>
    <w:rsid w:val="00F119BA"/>
    <w:rsid w:val="00F11D06"/>
    <w:rsid w:val="00F130A4"/>
    <w:rsid w:val="00F133E5"/>
    <w:rsid w:val="00F1346A"/>
    <w:rsid w:val="00F13723"/>
    <w:rsid w:val="00F13762"/>
    <w:rsid w:val="00F14070"/>
    <w:rsid w:val="00F1505B"/>
    <w:rsid w:val="00F15AE4"/>
    <w:rsid w:val="00F1767C"/>
    <w:rsid w:val="00F1778C"/>
    <w:rsid w:val="00F17B13"/>
    <w:rsid w:val="00F17B9E"/>
    <w:rsid w:val="00F20143"/>
    <w:rsid w:val="00F2095C"/>
    <w:rsid w:val="00F21094"/>
    <w:rsid w:val="00F221E7"/>
    <w:rsid w:val="00F2357F"/>
    <w:rsid w:val="00F23EFE"/>
    <w:rsid w:val="00F245DA"/>
    <w:rsid w:val="00F24A1F"/>
    <w:rsid w:val="00F2709A"/>
    <w:rsid w:val="00F27197"/>
    <w:rsid w:val="00F30190"/>
    <w:rsid w:val="00F32A76"/>
    <w:rsid w:val="00F33196"/>
    <w:rsid w:val="00F33D8A"/>
    <w:rsid w:val="00F34428"/>
    <w:rsid w:val="00F345DB"/>
    <w:rsid w:val="00F363BA"/>
    <w:rsid w:val="00F37148"/>
    <w:rsid w:val="00F372A6"/>
    <w:rsid w:val="00F372B9"/>
    <w:rsid w:val="00F40BE8"/>
    <w:rsid w:val="00F450CA"/>
    <w:rsid w:val="00F45275"/>
    <w:rsid w:val="00F4565B"/>
    <w:rsid w:val="00F459B8"/>
    <w:rsid w:val="00F45E72"/>
    <w:rsid w:val="00F46451"/>
    <w:rsid w:val="00F4679B"/>
    <w:rsid w:val="00F47577"/>
    <w:rsid w:val="00F476C8"/>
    <w:rsid w:val="00F47C07"/>
    <w:rsid w:val="00F5191F"/>
    <w:rsid w:val="00F5376C"/>
    <w:rsid w:val="00F55285"/>
    <w:rsid w:val="00F56187"/>
    <w:rsid w:val="00F577C4"/>
    <w:rsid w:val="00F57960"/>
    <w:rsid w:val="00F57AC5"/>
    <w:rsid w:val="00F57B88"/>
    <w:rsid w:val="00F57ED1"/>
    <w:rsid w:val="00F60FF1"/>
    <w:rsid w:val="00F62E2C"/>
    <w:rsid w:val="00F62EB0"/>
    <w:rsid w:val="00F63C02"/>
    <w:rsid w:val="00F648CF"/>
    <w:rsid w:val="00F64B8E"/>
    <w:rsid w:val="00F6538F"/>
    <w:rsid w:val="00F65DBD"/>
    <w:rsid w:val="00F65DEB"/>
    <w:rsid w:val="00F66438"/>
    <w:rsid w:val="00F670A4"/>
    <w:rsid w:val="00F67E2A"/>
    <w:rsid w:val="00F70F07"/>
    <w:rsid w:val="00F71E22"/>
    <w:rsid w:val="00F729E4"/>
    <w:rsid w:val="00F73C34"/>
    <w:rsid w:val="00F75564"/>
    <w:rsid w:val="00F758BD"/>
    <w:rsid w:val="00F75966"/>
    <w:rsid w:val="00F77053"/>
    <w:rsid w:val="00F775DF"/>
    <w:rsid w:val="00F802CE"/>
    <w:rsid w:val="00F802FB"/>
    <w:rsid w:val="00F80856"/>
    <w:rsid w:val="00F81081"/>
    <w:rsid w:val="00F81701"/>
    <w:rsid w:val="00F8222C"/>
    <w:rsid w:val="00F82F97"/>
    <w:rsid w:val="00F831DE"/>
    <w:rsid w:val="00F83757"/>
    <w:rsid w:val="00F83800"/>
    <w:rsid w:val="00F83E4B"/>
    <w:rsid w:val="00F85927"/>
    <w:rsid w:val="00F86854"/>
    <w:rsid w:val="00F8697E"/>
    <w:rsid w:val="00F86F51"/>
    <w:rsid w:val="00F87E17"/>
    <w:rsid w:val="00F9069A"/>
    <w:rsid w:val="00F90C30"/>
    <w:rsid w:val="00F90E48"/>
    <w:rsid w:val="00F91576"/>
    <w:rsid w:val="00F926F2"/>
    <w:rsid w:val="00F93947"/>
    <w:rsid w:val="00F93C68"/>
    <w:rsid w:val="00F95B26"/>
    <w:rsid w:val="00F96180"/>
    <w:rsid w:val="00F9672B"/>
    <w:rsid w:val="00F97943"/>
    <w:rsid w:val="00F9795B"/>
    <w:rsid w:val="00FA09D6"/>
    <w:rsid w:val="00FA0E60"/>
    <w:rsid w:val="00FA1110"/>
    <w:rsid w:val="00FA15BF"/>
    <w:rsid w:val="00FA15EB"/>
    <w:rsid w:val="00FA263B"/>
    <w:rsid w:val="00FA326B"/>
    <w:rsid w:val="00FA414D"/>
    <w:rsid w:val="00FA4A8C"/>
    <w:rsid w:val="00FA5723"/>
    <w:rsid w:val="00FA66D7"/>
    <w:rsid w:val="00FB03A5"/>
    <w:rsid w:val="00FB09CA"/>
    <w:rsid w:val="00FB1834"/>
    <w:rsid w:val="00FB20DA"/>
    <w:rsid w:val="00FB20FF"/>
    <w:rsid w:val="00FB3D81"/>
    <w:rsid w:val="00FB41A3"/>
    <w:rsid w:val="00FB41D3"/>
    <w:rsid w:val="00FB4E24"/>
    <w:rsid w:val="00FB4FF5"/>
    <w:rsid w:val="00FB5A88"/>
    <w:rsid w:val="00FB7FD7"/>
    <w:rsid w:val="00FC1151"/>
    <w:rsid w:val="00FC1516"/>
    <w:rsid w:val="00FC24C9"/>
    <w:rsid w:val="00FC321C"/>
    <w:rsid w:val="00FC34F3"/>
    <w:rsid w:val="00FC3BE3"/>
    <w:rsid w:val="00FC4FA0"/>
    <w:rsid w:val="00FC50FC"/>
    <w:rsid w:val="00FC54F5"/>
    <w:rsid w:val="00FC5819"/>
    <w:rsid w:val="00FC59F3"/>
    <w:rsid w:val="00FC5B6E"/>
    <w:rsid w:val="00FC5E15"/>
    <w:rsid w:val="00FC62E7"/>
    <w:rsid w:val="00FC6421"/>
    <w:rsid w:val="00FC69CA"/>
    <w:rsid w:val="00FD0449"/>
    <w:rsid w:val="00FD0EF8"/>
    <w:rsid w:val="00FD1B73"/>
    <w:rsid w:val="00FD2A10"/>
    <w:rsid w:val="00FD457A"/>
    <w:rsid w:val="00FD4815"/>
    <w:rsid w:val="00FD5E3A"/>
    <w:rsid w:val="00FD6E91"/>
    <w:rsid w:val="00FD76D0"/>
    <w:rsid w:val="00FD795C"/>
    <w:rsid w:val="00FE0599"/>
    <w:rsid w:val="00FE0BFE"/>
    <w:rsid w:val="00FE1BDB"/>
    <w:rsid w:val="00FE2A10"/>
    <w:rsid w:val="00FE2F9E"/>
    <w:rsid w:val="00FE5241"/>
    <w:rsid w:val="00FE7109"/>
    <w:rsid w:val="00FE7993"/>
    <w:rsid w:val="00FE7E98"/>
    <w:rsid w:val="00FE7F6D"/>
    <w:rsid w:val="00FF0CCC"/>
    <w:rsid w:val="00FF1B3B"/>
    <w:rsid w:val="00FF1F43"/>
    <w:rsid w:val="00FF2850"/>
    <w:rsid w:val="00FF3F39"/>
    <w:rsid w:val="00FF4190"/>
    <w:rsid w:val="00FF45DA"/>
    <w:rsid w:val="00FF57A5"/>
    <w:rsid w:val="00FF6623"/>
    <w:rsid w:val="00FF6E8E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7F7AF"/>
  <w15:chartTrackingRefBased/>
  <w15:docId w15:val="{721791DD-5B61-4E6C-AC95-E58AA86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44E3F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qFormat/>
    <w:pPr>
      <w:keepNext/>
      <w:tabs>
        <w:tab w:val="left" w:pos="3912"/>
        <w:tab w:val="left" w:pos="6946"/>
        <w:tab w:val="left" w:pos="7825"/>
        <w:tab w:val="left" w:pos="9129"/>
      </w:tabs>
      <w:outlineLvl w:val="2"/>
    </w:pPr>
    <w:rPr>
      <w:rFonts w:ascii="Arial" w:hAnsi="Arial" w:cs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Leipteksti2">
    <w:name w:val="Body Text 2"/>
    <w:basedOn w:val="Normaali"/>
    <w:pPr>
      <w:ind w:left="1304" w:hanging="1304"/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Nimien">
    <w:name w:val="Nimi en"/>
    <w:next w:val="Normaali"/>
    <w:rsid w:val="00DA68EB"/>
    <w:pPr>
      <w:widowControl w:val="0"/>
      <w:tabs>
        <w:tab w:val="left" w:pos="1300"/>
        <w:tab w:val="left" w:pos="2600"/>
        <w:tab w:val="left" w:pos="3900"/>
        <w:tab w:val="left" w:pos="5200"/>
        <w:tab w:val="left" w:pos="6520"/>
        <w:tab w:val="left" w:pos="7820"/>
      </w:tabs>
      <w:autoSpaceDE w:val="0"/>
      <w:autoSpaceDN w:val="0"/>
      <w:adjustRightInd w:val="0"/>
      <w:spacing w:after="960" w:line="240" w:lineRule="atLeast"/>
    </w:pPr>
    <w:rPr>
      <w:rFonts w:ascii="Helvetica" w:hAnsi="Helvetica" w:cs="Helvetica"/>
      <w:color w:val="000000"/>
      <w:w w:val="0"/>
      <w:sz w:val="24"/>
      <w:szCs w:val="24"/>
      <w:lang w:val="en-GB"/>
    </w:rPr>
  </w:style>
  <w:style w:type="paragraph" w:customStyle="1" w:styleId="Nimifi">
    <w:name w:val="Nimi fi"/>
    <w:rsid w:val="00DA68EB"/>
    <w:pPr>
      <w:widowControl w:val="0"/>
      <w:tabs>
        <w:tab w:val="left" w:pos="1300"/>
        <w:tab w:val="left" w:pos="2600"/>
        <w:tab w:val="left" w:pos="3900"/>
        <w:tab w:val="left" w:pos="5200"/>
        <w:tab w:val="left" w:pos="6520"/>
        <w:tab w:val="left" w:pos="7820"/>
      </w:tabs>
      <w:autoSpaceDE w:val="0"/>
      <w:autoSpaceDN w:val="0"/>
      <w:adjustRightInd w:val="0"/>
      <w:spacing w:before="720" w:line="280" w:lineRule="atLeast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paragraph" w:styleId="Seliteteksti">
    <w:name w:val="Balloon Text"/>
    <w:basedOn w:val="Normaali"/>
    <w:semiHidden/>
    <w:rsid w:val="002B63AF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294B02"/>
  </w:style>
  <w:style w:type="table" w:styleId="TaulukkoRuudukko">
    <w:name w:val="Table Grid"/>
    <w:basedOn w:val="Normaalitaulukko"/>
    <w:rsid w:val="005B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2">
    <w:name w:val="Tyyli2"/>
    <w:basedOn w:val="Kappaleenoletusfontti"/>
    <w:rsid w:val="00B1391F"/>
    <w:rPr>
      <w:bdr w:val="none" w:sz="0" w:space="0" w:color="au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2EAE"/>
    <w:rPr>
      <w:color w:val="605E5C"/>
      <w:shd w:val="clear" w:color="auto" w:fill="E1DFDD"/>
    </w:rPr>
  </w:style>
  <w:style w:type="paragraph" w:customStyle="1" w:styleId="p1">
    <w:name w:val="p1"/>
    <w:basedOn w:val="Normaali"/>
    <w:rsid w:val="00B13448"/>
    <w:rPr>
      <w:rFonts w:ascii="Helvetica" w:eastAsiaTheme="minorHAnsi" w:hAnsi="Helvetica" w:cs="Calibri"/>
      <w:sz w:val="15"/>
      <w:szCs w:val="15"/>
    </w:rPr>
  </w:style>
  <w:style w:type="character" w:customStyle="1" w:styleId="s1">
    <w:name w:val="s1"/>
    <w:basedOn w:val="Kappaleenoletusfontti"/>
    <w:rsid w:val="00B13448"/>
    <w:rPr>
      <w:rFonts w:ascii="Helvetica" w:hAnsi="Helvetica" w:cs="Helvetica" w:hint="default"/>
    </w:rPr>
  </w:style>
  <w:style w:type="paragraph" w:styleId="Leipteksti">
    <w:name w:val="Body Text"/>
    <w:basedOn w:val="Normaali"/>
    <w:link w:val="LeiptekstiChar"/>
    <w:rsid w:val="00AD1F7A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AD1F7A"/>
  </w:style>
  <w:style w:type="paragraph" w:styleId="Luettelokappale">
    <w:name w:val="List Paragraph"/>
    <w:basedOn w:val="Normaali"/>
    <w:uiPriority w:val="34"/>
    <w:qFormat/>
    <w:rsid w:val="0075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621f5-3fb7-4ae0-bff5-cccaad560d60" xsi:nil="true"/>
    <lcf76f155ced4ddcb4097134ff3c332f xmlns="91674d99-27d9-4a9d-850d-9684fd43e7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9842CCB0147145A361A0D442E0F571" ma:contentTypeVersion="18" ma:contentTypeDescription="Luo uusi asiakirja." ma:contentTypeScope="" ma:versionID="93c1540bef7739035ae521d2454b5c56">
  <xsd:schema xmlns:xsd="http://www.w3.org/2001/XMLSchema" xmlns:xs="http://www.w3.org/2001/XMLSchema" xmlns:p="http://schemas.microsoft.com/office/2006/metadata/properties" xmlns:ns2="91674d99-27d9-4a9d-850d-9684fd43e7fc" xmlns:ns3="5a9621f5-3fb7-4ae0-bff5-cccaad560d60" targetNamespace="http://schemas.microsoft.com/office/2006/metadata/properties" ma:root="true" ma:fieldsID="e96ffef013a1e3b69e0a4b14c6f6acc8" ns2:_="" ns3:_="">
    <xsd:import namespace="91674d99-27d9-4a9d-850d-9684fd43e7fc"/>
    <xsd:import namespace="5a9621f5-3fb7-4ae0-bff5-cccaad560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4d99-27d9-4a9d-850d-9684fd43e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278b596-4af0-4460-913b-9ffac6983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1f5-3fb7-4ae0-bff5-cccaad560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9710d8-79ed-4fbf-b426-232e749419eb}" ma:internalName="TaxCatchAll" ma:showField="CatchAllData" ma:web="5a9621f5-3fb7-4ae0-bff5-cccaad560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1201-EE70-41D4-930D-DD6FF0B28EC3}">
  <ds:schemaRefs>
    <ds:schemaRef ds:uri="http://schemas.microsoft.com/office/2006/metadata/properties"/>
    <ds:schemaRef ds:uri="http://schemas.microsoft.com/office/infopath/2007/PartnerControls"/>
    <ds:schemaRef ds:uri="5a9621f5-3fb7-4ae0-bff5-cccaad560d60"/>
    <ds:schemaRef ds:uri="91674d99-27d9-4a9d-850d-9684fd43e7fc"/>
  </ds:schemaRefs>
</ds:datastoreItem>
</file>

<file path=customXml/itemProps2.xml><?xml version="1.0" encoding="utf-8"?>
<ds:datastoreItem xmlns:ds="http://schemas.openxmlformats.org/officeDocument/2006/customXml" ds:itemID="{BA1D7C14-2376-46C2-99C9-AF5430804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74d99-27d9-4a9d-850d-9684fd43e7fc"/>
    <ds:schemaRef ds:uri="5a9621f5-3fb7-4ae0-bff5-cccaad560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3D7A5-7943-4024-9EDA-3BA2FDB6D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D877D-C09B-4274-BC77-A434A7FD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8</Words>
  <Characters>8248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SK Standardisointi, Lausuntopyyntö</vt:lpstr>
    </vt:vector>
  </TitlesOfParts>
  <Company>PSK Standardisointiyhdistys ry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K Standardisointi, Lausuntopyyntö</dc:title>
  <dc:subject/>
  <dc:creator>Jukka Koistinen</dc:creator>
  <cp:keywords>PSK</cp:keywords>
  <cp:lastModifiedBy>PSK Standardisointi</cp:lastModifiedBy>
  <cp:revision>2</cp:revision>
  <cp:lastPrinted>2012-05-11T10:54:00Z</cp:lastPrinted>
  <dcterms:created xsi:type="dcterms:W3CDTF">2026-06-12T12:00:00Z</dcterms:created>
  <dcterms:modified xsi:type="dcterms:W3CDTF">2026-06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842CCB0147145A361A0D442E0F571</vt:lpwstr>
  </property>
  <property fmtid="{D5CDD505-2E9C-101B-9397-08002B2CF9AE}" pid="3" name="AuthorIds_UIVersion_2048">
    <vt:lpwstr>6</vt:lpwstr>
  </property>
  <property fmtid="{D5CDD505-2E9C-101B-9397-08002B2CF9AE}" pid="4" name="MediaServiceImageTags">
    <vt:lpwstr/>
  </property>
</Properties>
</file>